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FF53D" w14:textId="77777777" w:rsidR="00792481" w:rsidRPr="003E115A" w:rsidRDefault="0015556B" w:rsidP="00792481">
      <w:pPr>
        <w:rPr>
          <w:b/>
          <w:sz w:val="16"/>
          <w:szCs w:val="16"/>
        </w:rPr>
      </w:pPr>
      <w:r w:rsidRPr="003E115A">
        <w:rPr>
          <w:b/>
          <w:sz w:val="16"/>
          <w:szCs w:val="16"/>
        </w:rPr>
        <w:t>FIRST TERM</w:t>
      </w:r>
    </w:p>
    <w:tbl>
      <w:tblPr>
        <w:tblStyle w:val="TableGrid"/>
        <w:tblW w:w="4315" w:type="dxa"/>
        <w:tblLook w:val="04A0" w:firstRow="1" w:lastRow="0" w:firstColumn="1" w:lastColumn="0" w:noHBand="0" w:noVBand="1"/>
      </w:tblPr>
      <w:tblGrid>
        <w:gridCol w:w="738"/>
        <w:gridCol w:w="3577"/>
      </w:tblGrid>
      <w:tr w:rsidR="0015556B" w:rsidRPr="003E115A" w14:paraId="52E626DE" w14:textId="77777777" w:rsidTr="00FF6959">
        <w:tc>
          <w:tcPr>
            <w:tcW w:w="738" w:type="dxa"/>
            <w:shd w:val="clear" w:color="auto" w:fill="F2F2F2" w:themeFill="background1" w:themeFillShade="F2"/>
          </w:tcPr>
          <w:p w14:paraId="7DAFFBA0" w14:textId="77777777" w:rsidR="0015556B" w:rsidRPr="003E115A" w:rsidRDefault="0015556B" w:rsidP="0015556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E115A">
              <w:rPr>
                <w:rFonts w:ascii="Arial Narrow" w:hAnsi="Arial Narrow"/>
                <w:b/>
                <w:sz w:val="16"/>
                <w:szCs w:val="16"/>
              </w:rPr>
              <w:t>Credit</w:t>
            </w:r>
          </w:p>
        </w:tc>
        <w:tc>
          <w:tcPr>
            <w:tcW w:w="3577" w:type="dxa"/>
            <w:shd w:val="clear" w:color="auto" w:fill="F2F2F2" w:themeFill="background1" w:themeFillShade="F2"/>
          </w:tcPr>
          <w:p w14:paraId="63551A7D" w14:textId="77777777" w:rsidR="0015556B" w:rsidRPr="003E115A" w:rsidRDefault="0015556B" w:rsidP="0015556B">
            <w:pPr>
              <w:jc w:val="center"/>
              <w:rPr>
                <w:b/>
                <w:sz w:val="16"/>
                <w:szCs w:val="16"/>
              </w:rPr>
            </w:pPr>
            <w:r w:rsidRPr="003E115A">
              <w:rPr>
                <w:rFonts w:ascii="Arial Narrow" w:hAnsi="Arial Narrow"/>
                <w:b/>
                <w:sz w:val="16"/>
                <w:szCs w:val="16"/>
              </w:rPr>
              <w:t>Class</w:t>
            </w:r>
          </w:p>
        </w:tc>
      </w:tr>
      <w:tr w:rsidR="0015556B" w:rsidRPr="003E115A" w14:paraId="502DFFAA" w14:textId="77777777" w:rsidTr="00FF6959">
        <w:tc>
          <w:tcPr>
            <w:tcW w:w="738" w:type="dxa"/>
          </w:tcPr>
          <w:p w14:paraId="626DFD58" w14:textId="77777777" w:rsidR="0015556B" w:rsidRPr="003E115A" w:rsidRDefault="0015556B" w:rsidP="0015556B">
            <w:pPr>
              <w:jc w:val="center"/>
              <w:rPr>
                <w:sz w:val="16"/>
                <w:szCs w:val="16"/>
              </w:rPr>
            </w:pPr>
            <w:r w:rsidRPr="003E115A">
              <w:rPr>
                <w:sz w:val="16"/>
                <w:szCs w:val="16"/>
              </w:rPr>
              <w:t>4</w:t>
            </w:r>
          </w:p>
        </w:tc>
        <w:tc>
          <w:tcPr>
            <w:tcW w:w="3577" w:type="dxa"/>
          </w:tcPr>
          <w:p w14:paraId="309D0BFC" w14:textId="77777777" w:rsidR="00B026B4" w:rsidRPr="003E115A" w:rsidRDefault="00DD7E13" w:rsidP="0015556B">
            <w:pPr>
              <w:rPr>
                <w:sz w:val="16"/>
                <w:szCs w:val="16"/>
              </w:rPr>
            </w:pPr>
            <w:r w:rsidRPr="003E115A">
              <w:rPr>
                <w:sz w:val="16"/>
                <w:szCs w:val="16"/>
              </w:rPr>
              <w:t>MATH</w:t>
            </w:r>
            <w:r w:rsidR="0015556B" w:rsidRPr="003E115A">
              <w:rPr>
                <w:sz w:val="16"/>
                <w:szCs w:val="16"/>
              </w:rPr>
              <w:t xml:space="preserve"> 0221</w:t>
            </w:r>
          </w:p>
          <w:p w14:paraId="13E1956C" w14:textId="77777777" w:rsidR="0015556B" w:rsidRPr="003E115A" w:rsidRDefault="0015556B" w:rsidP="0015556B">
            <w:pPr>
              <w:rPr>
                <w:sz w:val="16"/>
                <w:szCs w:val="16"/>
              </w:rPr>
            </w:pPr>
            <w:r w:rsidRPr="003E115A">
              <w:rPr>
                <w:sz w:val="16"/>
                <w:szCs w:val="16"/>
              </w:rPr>
              <w:t xml:space="preserve"> </w:t>
            </w:r>
            <w:r w:rsidR="00B026B4" w:rsidRPr="003E115A">
              <w:rPr>
                <w:sz w:val="16"/>
                <w:szCs w:val="16"/>
              </w:rPr>
              <w:t>Calculus</w:t>
            </w:r>
            <w:r w:rsidRPr="003E115A">
              <w:rPr>
                <w:sz w:val="16"/>
                <w:szCs w:val="16"/>
              </w:rPr>
              <w:t xml:space="preserve"> I</w:t>
            </w:r>
          </w:p>
        </w:tc>
      </w:tr>
      <w:tr w:rsidR="0015556B" w:rsidRPr="003E115A" w14:paraId="1536225C" w14:textId="77777777" w:rsidTr="00FF6959">
        <w:tc>
          <w:tcPr>
            <w:tcW w:w="738" w:type="dxa"/>
          </w:tcPr>
          <w:p w14:paraId="0FB5F5C7" w14:textId="77777777" w:rsidR="0015556B" w:rsidRPr="003E115A" w:rsidRDefault="0015556B" w:rsidP="0015556B">
            <w:pPr>
              <w:jc w:val="center"/>
              <w:rPr>
                <w:sz w:val="16"/>
                <w:szCs w:val="16"/>
              </w:rPr>
            </w:pPr>
            <w:r w:rsidRPr="003E115A">
              <w:rPr>
                <w:sz w:val="16"/>
                <w:szCs w:val="16"/>
              </w:rPr>
              <w:t>3</w:t>
            </w:r>
          </w:p>
        </w:tc>
        <w:tc>
          <w:tcPr>
            <w:tcW w:w="3577" w:type="dxa"/>
          </w:tcPr>
          <w:p w14:paraId="52A27EAD" w14:textId="235FD3FB" w:rsidR="00B026B4" w:rsidRPr="003E115A" w:rsidRDefault="009D2FF4" w:rsidP="001555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0150</w:t>
            </w:r>
            <w:r w:rsidR="00FF6959">
              <w:rPr>
                <w:sz w:val="16"/>
                <w:szCs w:val="16"/>
              </w:rPr>
              <w:t xml:space="preserve"> (previously Chem 0111)</w:t>
            </w:r>
          </w:p>
          <w:p w14:paraId="3EE29335" w14:textId="77777777" w:rsidR="0015556B" w:rsidRPr="003E115A" w:rsidRDefault="00DD7E13" w:rsidP="0015556B">
            <w:pPr>
              <w:rPr>
                <w:sz w:val="16"/>
                <w:szCs w:val="16"/>
              </w:rPr>
            </w:pPr>
            <w:r w:rsidRPr="003E115A">
              <w:rPr>
                <w:sz w:val="16"/>
                <w:szCs w:val="16"/>
              </w:rPr>
              <w:t xml:space="preserve"> General Chem </w:t>
            </w:r>
            <w:proofErr w:type="spellStart"/>
            <w:r w:rsidRPr="003E115A">
              <w:rPr>
                <w:sz w:val="16"/>
                <w:szCs w:val="16"/>
              </w:rPr>
              <w:t>Eng</w:t>
            </w:r>
            <w:proofErr w:type="spellEnd"/>
            <w:r w:rsidRPr="003E115A">
              <w:rPr>
                <w:sz w:val="16"/>
                <w:szCs w:val="16"/>
              </w:rPr>
              <w:t xml:space="preserve"> 1</w:t>
            </w:r>
          </w:p>
        </w:tc>
      </w:tr>
      <w:tr w:rsidR="0015556B" w:rsidRPr="003E115A" w14:paraId="5ECA30CD" w14:textId="77777777" w:rsidTr="00FF6959">
        <w:tc>
          <w:tcPr>
            <w:tcW w:w="738" w:type="dxa"/>
          </w:tcPr>
          <w:p w14:paraId="58D0EF8C" w14:textId="77777777" w:rsidR="0015556B" w:rsidRPr="003E115A" w:rsidRDefault="00B026B4" w:rsidP="0015556B">
            <w:pPr>
              <w:jc w:val="center"/>
              <w:rPr>
                <w:sz w:val="16"/>
                <w:szCs w:val="16"/>
              </w:rPr>
            </w:pPr>
            <w:r w:rsidRPr="003E115A">
              <w:rPr>
                <w:sz w:val="16"/>
                <w:szCs w:val="16"/>
              </w:rPr>
              <w:t>4</w:t>
            </w:r>
          </w:p>
        </w:tc>
        <w:tc>
          <w:tcPr>
            <w:tcW w:w="3577" w:type="dxa"/>
          </w:tcPr>
          <w:p w14:paraId="6282BCAD" w14:textId="77777777" w:rsidR="00B026B4" w:rsidRPr="003E115A" w:rsidRDefault="00B026B4" w:rsidP="0015556B">
            <w:pPr>
              <w:rPr>
                <w:sz w:val="16"/>
                <w:szCs w:val="16"/>
              </w:rPr>
            </w:pPr>
            <w:r w:rsidRPr="003E115A">
              <w:rPr>
                <w:sz w:val="16"/>
                <w:szCs w:val="16"/>
              </w:rPr>
              <w:t xml:space="preserve">PHYS 0150 </w:t>
            </w:r>
          </w:p>
          <w:p w14:paraId="4C8D2B7D" w14:textId="77777777" w:rsidR="0015556B" w:rsidRPr="003E115A" w:rsidRDefault="00DD7E13" w:rsidP="0015556B">
            <w:pPr>
              <w:rPr>
                <w:sz w:val="16"/>
                <w:szCs w:val="16"/>
              </w:rPr>
            </w:pPr>
            <w:r w:rsidRPr="003E115A">
              <w:rPr>
                <w:sz w:val="16"/>
                <w:szCs w:val="16"/>
              </w:rPr>
              <w:t xml:space="preserve">Phys </w:t>
            </w:r>
            <w:r w:rsidR="00B026B4" w:rsidRPr="003E115A">
              <w:rPr>
                <w:sz w:val="16"/>
                <w:szCs w:val="16"/>
              </w:rPr>
              <w:t xml:space="preserve">for </w:t>
            </w:r>
            <w:proofErr w:type="spellStart"/>
            <w:r w:rsidR="00B026B4" w:rsidRPr="003E115A">
              <w:rPr>
                <w:sz w:val="16"/>
                <w:szCs w:val="16"/>
              </w:rPr>
              <w:t>Eng</w:t>
            </w:r>
            <w:proofErr w:type="spellEnd"/>
            <w:r w:rsidRPr="003E115A">
              <w:rPr>
                <w:sz w:val="16"/>
                <w:szCs w:val="16"/>
              </w:rPr>
              <w:t xml:space="preserve"> 1</w:t>
            </w:r>
          </w:p>
        </w:tc>
      </w:tr>
      <w:tr w:rsidR="00B026B4" w:rsidRPr="003E115A" w14:paraId="5588041F" w14:textId="77777777" w:rsidTr="00FF6959">
        <w:tc>
          <w:tcPr>
            <w:tcW w:w="738" w:type="dxa"/>
          </w:tcPr>
          <w:p w14:paraId="0DBF12E0" w14:textId="77777777" w:rsidR="00B026B4" w:rsidRPr="003E115A" w:rsidRDefault="00B026B4" w:rsidP="0015556B">
            <w:pPr>
              <w:jc w:val="center"/>
              <w:rPr>
                <w:sz w:val="16"/>
                <w:szCs w:val="16"/>
              </w:rPr>
            </w:pPr>
            <w:r w:rsidRPr="003E115A">
              <w:rPr>
                <w:sz w:val="16"/>
                <w:szCs w:val="16"/>
              </w:rPr>
              <w:t>3</w:t>
            </w:r>
          </w:p>
        </w:tc>
        <w:tc>
          <w:tcPr>
            <w:tcW w:w="3577" w:type="dxa"/>
          </w:tcPr>
          <w:p w14:paraId="7643CC26" w14:textId="77777777" w:rsidR="00B026B4" w:rsidRPr="003E115A" w:rsidRDefault="00B026B4" w:rsidP="0015556B">
            <w:pPr>
              <w:rPr>
                <w:sz w:val="16"/>
                <w:szCs w:val="16"/>
              </w:rPr>
            </w:pPr>
            <w:r w:rsidRPr="003E115A">
              <w:rPr>
                <w:sz w:val="16"/>
                <w:szCs w:val="16"/>
              </w:rPr>
              <w:t>ENGR 0017</w:t>
            </w:r>
          </w:p>
          <w:p w14:paraId="21FBD786" w14:textId="77777777" w:rsidR="00B026B4" w:rsidRPr="003E115A" w:rsidRDefault="00B026B4" w:rsidP="0015556B">
            <w:pPr>
              <w:rPr>
                <w:sz w:val="16"/>
                <w:szCs w:val="16"/>
              </w:rPr>
            </w:pPr>
            <w:r w:rsidRPr="003E115A">
              <w:rPr>
                <w:sz w:val="16"/>
                <w:szCs w:val="16"/>
              </w:rPr>
              <w:t xml:space="preserve">Intro to </w:t>
            </w:r>
            <w:proofErr w:type="spellStart"/>
            <w:r w:rsidRPr="003E115A">
              <w:rPr>
                <w:sz w:val="16"/>
                <w:szCs w:val="16"/>
              </w:rPr>
              <w:t>Eng</w:t>
            </w:r>
            <w:proofErr w:type="spellEnd"/>
            <w:r w:rsidRPr="003E115A">
              <w:rPr>
                <w:sz w:val="16"/>
                <w:szCs w:val="16"/>
              </w:rPr>
              <w:t xml:space="preserve"> Analysis</w:t>
            </w:r>
          </w:p>
        </w:tc>
      </w:tr>
      <w:tr w:rsidR="00B026B4" w:rsidRPr="003E115A" w14:paraId="706DC499" w14:textId="77777777" w:rsidTr="00FF6959">
        <w:tc>
          <w:tcPr>
            <w:tcW w:w="738" w:type="dxa"/>
          </w:tcPr>
          <w:p w14:paraId="5E130E4C" w14:textId="77777777" w:rsidR="00B026B4" w:rsidRPr="003E115A" w:rsidRDefault="00B026B4" w:rsidP="009E3446">
            <w:pPr>
              <w:jc w:val="center"/>
              <w:rPr>
                <w:sz w:val="16"/>
                <w:szCs w:val="16"/>
              </w:rPr>
            </w:pPr>
            <w:r w:rsidRPr="003E115A">
              <w:rPr>
                <w:sz w:val="16"/>
                <w:szCs w:val="16"/>
              </w:rPr>
              <w:t>3</w:t>
            </w:r>
          </w:p>
        </w:tc>
        <w:tc>
          <w:tcPr>
            <w:tcW w:w="3577" w:type="dxa"/>
          </w:tcPr>
          <w:p w14:paraId="136ECFFA" w14:textId="77777777" w:rsidR="00B026B4" w:rsidRDefault="00CD594D" w:rsidP="009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GCMP 0005 </w:t>
            </w:r>
          </w:p>
          <w:p w14:paraId="1C186F2D" w14:textId="4BFD3F51" w:rsidR="00CD594D" w:rsidRPr="003E115A" w:rsidRDefault="00CD594D" w:rsidP="009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position </w:t>
            </w:r>
            <w:r w:rsidRPr="00CD594D">
              <w:rPr>
                <w:i/>
                <w:sz w:val="16"/>
                <w:szCs w:val="16"/>
              </w:rPr>
              <w:t>1  (or a 650 or better on reading writing portion of SAT)</w:t>
            </w:r>
          </w:p>
        </w:tc>
      </w:tr>
      <w:tr w:rsidR="0015556B" w:rsidRPr="003E115A" w14:paraId="5E1DDAFB" w14:textId="77777777" w:rsidTr="00FF6959">
        <w:tc>
          <w:tcPr>
            <w:tcW w:w="738" w:type="dxa"/>
          </w:tcPr>
          <w:p w14:paraId="3E1C04B6" w14:textId="77777777" w:rsidR="0015556B" w:rsidRPr="003E115A" w:rsidRDefault="00B026B4" w:rsidP="0015556B">
            <w:pPr>
              <w:jc w:val="center"/>
              <w:rPr>
                <w:sz w:val="16"/>
                <w:szCs w:val="16"/>
              </w:rPr>
            </w:pPr>
            <w:r w:rsidRPr="003E115A">
              <w:rPr>
                <w:sz w:val="16"/>
                <w:szCs w:val="16"/>
              </w:rPr>
              <w:t>0</w:t>
            </w:r>
          </w:p>
        </w:tc>
        <w:tc>
          <w:tcPr>
            <w:tcW w:w="3577" w:type="dxa"/>
          </w:tcPr>
          <w:p w14:paraId="53ED9FF2" w14:textId="77777777" w:rsidR="0015556B" w:rsidRPr="003E115A" w:rsidRDefault="00B026B4" w:rsidP="0015556B">
            <w:pPr>
              <w:rPr>
                <w:sz w:val="16"/>
                <w:szCs w:val="16"/>
              </w:rPr>
            </w:pPr>
            <w:r w:rsidRPr="003E115A">
              <w:rPr>
                <w:sz w:val="16"/>
                <w:szCs w:val="16"/>
              </w:rPr>
              <w:t>ENGR 0081 Freshman Seminar</w:t>
            </w:r>
            <w:r w:rsidR="00DD7E13" w:rsidRPr="003E115A">
              <w:rPr>
                <w:sz w:val="16"/>
                <w:szCs w:val="16"/>
              </w:rPr>
              <w:t xml:space="preserve"> 1</w:t>
            </w:r>
          </w:p>
        </w:tc>
      </w:tr>
      <w:tr w:rsidR="0015556B" w:rsidRPr="003E115A" w14:paraId="517847C2" w14:textId="77777777" w:rsidTr="00FF6959">
        <w:tc>
          <w:tcPr>
            <w:tcW w:w="738" w:type="dxa"/>
          </w:tcPr>
          <w:p w14:paraId="3A66C7BE" w14:textId="77777777" w:rsidR="0015556B" w:rsidRPr="003E115A" w:rsidRDefault="00B026B4" w:rsidP="0015556B">
            <w:pPr>
              <w:jc w:val="center"/>
              <w:rPr>
                <w:b/>
                <w:sz w:val="16"/>
                <w:szCs w:val="16"/>
              </w:rPr>
            </w:pPr>
            <w:r w:rsidRPr="003E115A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3577" w:type="dxa"/>
          </w:tcPr>
          <w:p w14:paraId="1409A7D5" w14:textId="77777777" w:rsidR="0015556B" w:rsidRPr="003E115A" w:rsidRDefault="0015556B" w:rsidP="0015556B">
            <w:pPr>
              <w:jc w:val="center"/>
              <w:rPr>
                <w:b/>
                <w:sz w:val="16"/>
                <w:szCs w:val="16"/>
              </w:rPr>
            </w:pPr>
            <w:r w:rsidRPr="003E115A">
              <w:rPr>
                <w:b/>
                <w:sz w:val="16"/>
                <w:szCs w:val="16"/>
              </w:rPr>
              <w:t>TOTAL</w:t>
            </w:r>
          </w:p>
        </w:tc>
      </w:tr>
    </w:tbl>
    <w:p w14:paraId="0E65ABDB" w14:textId="77777777" w:rsidR="003E115A" w:rsidRPr="0062771D" w:rsidRDefault="003E115A" w:rsidP="0062771D">
      <w:pPr>
        <w:spacing w:after="0"/>
        <w:rPr>
          <w:sz w:val="16"/>
          <w:szCs w:val="16"/>
        </w:rPr>
      </w:pPr>
    </w:p>
    <w:p w14:paraId="6D7EA3E2" w14:textId="77777777" w:rsidR="0015556B" w:rsidRPr="003E115A" w:rsidRDefault="0015556B" w:rsidP="00792481">
      <w:pPr>
        <w:rPr>
          <w:b/>
          <w:sz w:val="16"/>
          <w:szCs w:val="16"/>
        </w:rPr>
      </w:pPr>
      <w:r w:rsidRPr="003E115A">
        <w:rPr>
          <w:b/>
          <w:sz w:val="16"/>
          <w:szCs w:val="16"/>
        </w:rPr>
        <w:t>THIRD TE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2143"/>
        <w:gridCol w:w="1429"/>
      </w:tblGrid>
      <w:tr w:rsidR="0015556B" w:rsidRPr="003E115A" w14:paraId="49162A4F" w14:textId="77777777" w:rsidTr="001F5580">
        <w:tc>
          <w:tcPr>
            <w:tcW w:w="738" w:type="dxa"/>
            <w:shd w:val="clear" w:color="auto" w:fill="F2F2F2" w:themeFill="background1" w:themeFillShade="F2"/>
          </w:tcPr>
          <w:p w14:paraId="2E61FF34" w14:textId="77777777" w:rsidR="0015556B" w:rsidRPr="003E115A" w:rsidRDefault="0015556B" w:rsidP="0015556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E115A">
              <w:rPr>
                <w:rFonts w:ascii="Arial Narrow" w:hAnsi="Arial Narrow"/>
                <w:b/>
                <w:sz w:val="16"/>
                <w:szCs w:val="16"/>
              </w:rPr>
              <w:t>Credit</w:t>
            </w:r>
          </w:p>
        </w:tc>
        <w:tc>
          <w:tcPr>
            <w:tcW w:w="2143" w:type="dxa"/>
            <w:shd w:val="clear" w:color="auto" w:fill="F2F2F2" w:themeFill="background1" w:themeFillShade="F2"/>
          </w:tcPr>
          <w:p w14:paraId="0088292A" w14:textId="77777777" w:rsidR="0015556B" w:rsidRPr="003E115A" w:rsidRDefault="0015556B" w:rsidP="0015556B">
            <w:pPr>
              <w:jc w:val="center"/>
              <w:rPr>
                <w:b/>
                <w:sz w:val="16"/>
                <w:szCs w:val="16"/>
              </w:rPr>
            </w:pPr>
            <w:r w:rsidRPr="003E115A">
              <w:rPr>
                <w:b/>
                <w:sz w:val="16"/>
                <w:szCs w:val="16"/>
              </w:rPr>
              <w:t>Class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14:paraId="029FD760" w14:textId="77777777" w:rsidR="0015556B" w:rsidRPr="003E115A" w:rsidRDefault="0015556B" w:rsidP="0015556B">
            <w:pPr>
              <w:jc w:val="center"/>
              <w:rPr>
                <w:b/>
                <w:sz w:val="16"/>
                <w:szCs w:val="16"/>
              </w:rPr>
            </w:pPr>
            <w:r w:rsidRPr="003E115A">
              <w:rPr>
                <w:b/>
                <w:sz w:val="16"/>
                <w:szCs w:val="16"/>
              </w:rPr>
              <w:t>Pre/</w:t>
            </w:r>
            <w:r w:rsidRPr="003E115A">
              <w:rPr>
                <w:b/>
                <w:i/>
                <w:sz w:val="16"/>
                <w:szCs w:val="16"/>
              </w:rPr>
              <w:t>Co</w:t>
            </w:r>
            <w:r w:rsidRPr="003E115A">
              <w:rPr>
                <w:b/>
                <w:sz w:val="16"/>
                <w:szCs w:val="16"/>
              </w:rPr>
              <w:t xml:space="preserve"> Req</w:t>
            </w:r>
          </w:p>
        </w:tc>
      </w:tr>
      <w:tr w:rsidR="0015556B" w:rsidRPr="00801ECF" w14:paraId="6958491C" w14:textId="77777777" w:rsidTr="001F5580">
        <w:tc>
          <w:tcPr>
            <w:tcW w:w="738" w:type="dxa"/>
          </w:tcPr>
          <w:p w14:paraId="7261F305" w14:textId="77777777" w:rsidR="0015556B" w:rsidRPr="00801ECF" w:rsidRDefault="0015556B" w:rsidP="0015556B">
            <w:pPr>
              <w:jc w:val="center"/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>4</w:t>
            </w:r>
          </w:p>
        </w:tc>
        <w:tc>
          <w:tcPr>
            <w:tcW w:w="2143" w:type="dxa"/>
          </w:tcPr>
          <w:p w14:paraId="32B50200" w14:textId="77777777" w:rsidR="00DD7E13" w:rsidRPr="00801ECF" w:rsidRDefault="00DD7E13" w:rsidP="00792481">
            <w:pPr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>MATH</w:t>
            </w:r>
            <w:r w:rsidR="0015556B" w:rsidRPr="00801ECF">
              <w:rPr>
                <w:sz w:val="16"/>
                <w:szCs w:val="16"/>
              </w:rPr>
              <w:t xml:space="preserve"> 241 </w:t>
            </w:r>
          </w:p>
          <w:p w14:paraId="651A8527" w14:textId="77777777" w:rsidR="0015556B" w:rsidRPr="00801ECF" w:rsidRDefault="00DD7E13" w:rsidP="00792481">
            <w:pPr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>Calculus III</w:t>
            </w:r>
          </w:p>
        </w:tc>
        <w:tc>
          <w:tcPr>
            <w:tcW w:w="1429" w:type="dxa"/>
          </w:tcPr>
          <w:p w14:paraId="45730A20" w14:textId="2F21C688" w:rsidR="0015556B" w:rsidRPr="00801ECF" w:rsidRDefault="009D6359" w:rsidP="00792481">
            <w:pPr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 xml:space="preserve">Calc II </w:t>
            </w:r>
            <w:r w:rsidR="009C19F5" w:rsidRPr="00801ECF">
              <w:rPr>
                <w:sz w:val="16"/>
                <w:szCs w:val="16"/>
              </w:rPr>
              <w:t>(C</w:t>
            </w:r>
            <w:r w:rsidR="00E137B6">
              <w:rPr>
                <w:sz w:val="16"/>
                <w:szCs w:val="16"/>
              </w:rPr>
              <w:t>-</w:t>
            </w:r>
            <w:r w:rsidR="009C19F5" w:rsidRPr="00801ECF">
              <w:rPr>
                <w:sz w:val="16"/>
                <w:szCs w:val="16"/>
              </w:rPr>
              <w:t xml:space="preserve"> or better)</w:t>
            </w:r>
          </w:p>
        </w:tc>
      </w:tr>
      <w:tr w:rsidR="00DD7E13" w:rsidRPr="00801ECF" w14:paraId="2983AC02" w14:textId="77777777" w:rsidTr="001F5580">
        <w:tc>
          <w:tcPr>
            <w:tcW w:w="738" w:type="dxa"/>
          </w:tcPr>
          <w:p w14:paraId="7AF9AF0E" w14:textId="77777777" w:rsidR="00DD7E13" w:rsidRPr="00801ECF" w:rsidRDefault="00DD7E13" w:rsidP="0015556B">
            <w:pPr>
              <w:jc w:val="center"/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>3</w:t>
            </w:r>
          </w:p>
        </w:tc>
        <w:tc>
          <w:tcPr>
            <w:tcW w:w="2143" w:type="dxa"/>
          </w:tcPr>
          <w:p w14:paraId="57BD9DE7" w14:textId="77777777" w:rsidR="00DD7E13" w:rsidRPr="00801ECF" w:rsidRDefault="00DD7E13" w:rsidP="00792481">
            <w:pPr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 xml:space="preserve">MATH 1181 </w:t>
            </w:r>
          </w:p>
          <w:p w14:paraId="205F7D76" w14:textId="77777777" w:rsidR="00DD7E13" w:rsidRPr="00801ECF" w:rsidRDefault="00DD7E13" w:rsidP="00792481">
            <w:pPr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>Linear Algebra</w:t>
            </w:r>
          </w:p>
        </w:tc>
        <w:tc>
          <w:tcPr>
            <w:tcW w:w="1429" w:type="dxa"/>
          </w:tcPr>
          <w:p w14:paraId="0A5CE9D8" w14:textId="38B61083" w:rsidR="00DD7E13" w:rsidRPr="00801ECF" w:rsidRDefault="009C19F5" w:rsidP="00792481">
            <w:pPr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>Calc I</w:t>
            </w:r>
            <w:r w:rsidR="00C54094" w:rsidRPr="00801ECF">
              <w:rPr>
                <w:sz w:val="16"/>
                <w:szCs w:val="16"/>
              </w:rPr>
              <w:t>I</w:t>
            </w:r>
          </w:p>
        </w:tc>
      </w:tr>
      <w:tr w:rsidR="001F5580" w:rsidRPr="00801ECF" w14:paraId="06CFEE2C" w14:textId="77777777" w:rsidTr="001F5580">
        <w:tc>
          <w:tcPr>
            <w:tcW w:w="738" w:type="dxa"/>
          </w:tcPr>
          <w:p w14:paraId="3B6A8678" w14:textId="77777777" w:rsidR="001F5580" w:rsidRPr="00801ECF" w:rsidRDefault="001F5580" w:rsidP="0015556B">
            <w:pPr>
              <w:jc w:val="center"/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>3</w:t>
            </w:r>
          </w:p>
        </w:tc>
        <w:tc>
          <w:tcPr>
            <w:tcW w:w="2143" w:type="dxa"/>
          </w:tcPr>
          <w:p w14:paraId="00B576D9" w14:textId="796EDCDF" w:rsidR="001F5580" w:rsidRPr="00801ECF" w:rsidRDefault="00FF6959" w:rsidP="007924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R 0022</w:t>
            </w:r>
          </w:p>
          <w:p w14:paraId="4C9D20B9" w14:textId="77777777" w:rsidR="001F5580" w:rsidRPr="00801ECF" w:rsidRDefault="001F5580" w:rsidP="00792481">
            <w:pPr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>Materials</w:t>
            </w:r>
          </w:p>
        </w:tc>
        <w:tc>
          <w:tcPr>
            <w:tcW w:w="1429" w:type="dxa"/>
          </w:tcPr>
          <w:p w14:paraId="42FD3465" w14:textId="77777777" w:rsidR="001F5580" w:rsidRPr="00801ECF" w:rsidRDefault="009D6359" w:rsidP="00792481">
            <w:pPr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 xml:space="preserve">Calc II, Phys for </w:t>
            </w:r>
            <w:proofErr w:type="spellStart"/>
            <w:r w:rsidRPr="00801ECF">
              <w:rPr>
                <w:sz w:val="16"/>
                <w:szCs w:val="16"/>
              </w:rPr>
              <w:t>Eng</w:t>
            </w:r>
            <w:proofErr w:type="spellEnd"/>
            <w:r w:rsidRPr="00801ECF">
              <w:rPr>
                <w:sz w:val="16"/>
                <w:szCs w:val="16"/>
              </w:rPr>
              <w:t xml:space="preserve"> 1</w:t>
            </w:r>
          </w:p>
        </w:tc>
      </w:tr>
      <w:tr w:rsidR="0015556B" w:rsidRPr="00801ECF" w14:paraId="601CADC6" w14:textId="77777777" w:rsidTr="001F5580">
        <w:tc>
          <w:tcPr>
            <w:tcW w:w="738" w:type="dxa"/>
          </w:tcPr>
          <w:p w14:paraId="71F0BB8A" w14:textId="77777777" w:rsidR="0015556B" w:rsidRPr="00801ECF" w:rsidRDefault="0015556B" w:rsidP="0015556B">
            <w:pPr>
              <w:jc w:val="center"/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>3</w:t>
            </w:r>
          </w:p>
        </w:tc>
        <w:tc>
          <w:tcPr>
            <w:tcW w:w="2143" w:type="dxa"/>
          </w:tcPr>
          <w:p w14:paraId="3B5787C2" w14:textId="77777777" w:rsidR="009D6359" w:rsidRPr="00801ECF" w:rsidRDefault="001F5580" w:rsidP="00792481">
            <w:pPr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>ENGR</w:t>
            </w:r>
            <w:r w:rsidR="0015556B" w:rsidRPr="00801ECF">
              <w:rPr>
                <w:sz w:val="16"/>
                <w:szCs w:val="16"/>
              </w:rPr>
              <w:t xml:space="preserve"> 0132 </w:t>
            </w:r>
          </w:p>
          <w:p w14:paraId="27FFE33D" w14:textId="77777777" w:rsidR="0015556B" w:rsidRPr="00801ECF" w:rsidRDefault="0015556B" w:rsidP="00792481">
            <w:pPr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>Statics</w:t>
            </w:r>
          </w:p>
        </w:tc>
        <w:tc>
          <w:tcPr>
            <w:tcW w:w="1429" w:type="dxa"/>
          </w:tcPr>
          <w:p w14:paraId="1EBD52C2" w14:textId="77777777" w:rsidR="0015556B" w:rsidRPr="00801ECF" w:rsidRDefault="009D6359" w:rsidP="00792481">
            <w:pPr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 xml:space="preserve">Phys for </w:t>
            </w:r>
            <w:proofErr w:type="spellStart"/>
            <w:r w:rsidRPr="00801ECF">
              <w:rPr>
                <w:sz w:val="16"/>
                <w:szCs w:val="16"/>
              </w:rPr>
              <w:t>Eng</w:t>
            </w:r>
            <w:proofErr w:type="spellEnd"/>
            <w:r w:rsidRPr="00801ECF">
              <w:rPr>
                <w:sz w:val="16"/>
                <w:szCs w:val="16"/>
              </w:rPr>
              <w:t xml:space="preserve"> 1, </w:t>
            </w:r>
            <w:r w:rsidRPr="00053ECE">
              <w:rPr>
                <w:rFonts w:ascii="Times New Roman" w:hAnsi="Times New Roman" w:cs="Times New Roman"/>
                <w:i/>
                <w:sz w:val="16"/>
                <w:szCs w:val="16"/>
              </w:rPr>
              <w:t>Calc II</w:t>
            </w:r>
          </w:p>
        </w:tc>
      </w:tr>
      <w:tr w:rsidR="0015556B" w:rsidRPr="00801ECF" w14:paraId="2C5E2E67" w14:textId="77777777" w:rsidTr="001F5580">
        <w:tc>
          <w:tcPr>
            <w:tcW w:w="738" w:type="dxa"/>
          </w:tcPr>
          <w:p w14:paraId="474361D7" w14:textId="77777777" w:rsidR="0015556B" w:rsidRPr="00801ECF" w:rsidRDefault="001F5580" w:rsidP="0015556B">
            <w:pPr>
              <w:jc w:val="center"/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>3</w:t>
            </w:r>
          </w:p>
        </w:tc>
        <w:tc>
          <w:tcPr>
            <w:tcW w:w="2143" w:type="dxa"/>
          </w:tcPr>
          <w:p w14:paraId="7F0D57EF" w14:textId="77777777" w:rsidR="0015556B" w:rsidRPr="00801ECF" w:rsidRDefault="001F5580" w:rsidP="00792481">
            <w:pPr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>ME 0024</w:t>
            </w:r>
          </w:p>
          <w:p w14:paraId="3DF35C11" w14:textId="77777777" w:rsidR="001F5580" w:rsidRPr="00801ECF" w:rsidRDefault="001F5580" w:rsidP="00792481">
            <w:pPr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>Intro ME Design</w:t>
            </w:r>
          </w:p>
        </w:tc>
        <w:tc>
          <w:tcPr>
            <w:tcW w:w="1429" w:type="dxa"/>
          </w:tcPr>
          <w:p w14:paraId="3C1FD5E9" w14:textId="77777777" w:rsidR="0015556B" w:rsidRPr="00801ECF" w:rsidRDefault="009D6359" w:rsidP="00792481">
            <w:pPr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 xml:space="preserve">Intro </w:t>
            </w:r>
            <w:proofErr w:type="spellStart"/>
            <w:r w:rsidRPr="00801ECF">
              <w:rPr>
                <w:sz w:val="16"/>
                <w:szCs w:val="16"/>
              </w:rPr>
              <w:t>Eng</w:t>
            </w:r>
            <w:proofErr w:type="spellEnd"/>
            <w:r w:rsidRPr="00801ECF">
              <w:rPr>
                <w:sz w:val="16"/>
                <w:szCs w:val="16"/>
              </w:rPr>
              <w:t xml:space="preserve"> Analysis</w:t>
            </w:r>
          </w:p>
        </w:tc>
      </w:tr>
      <w:tr w:rsidR="0015556B" w:rsidRPr="00801ECF" w14:paraId="31DCD2D2" w14:textId="77777777" w:rsidTr="001F5580">
        <w:tc>
          <w:tcPr>
            <w:tcW w:w="738" w:type="dxa"/>
          </w:tcPr>
          <w:p w14:paraId="3426E854" w14:textId="77777777" w:rsidR="0015556B" w:rsidRPr="00801ECF" w:rsidRDefault="001F5580" w:rsidP="0015556B">
            <w:pPr>
              <w:jc w:val="center"/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>0</w:t>
            </w:r>
          </w:p>
        </w:tc>
        <w:tc>
          <w:tcPr>
            <w:tcW w:w="2143" w:type="dxa"/>
          </w:tcPr>
          <w:p w14:paraId="7EFA1F26" w14:textId="743DC752" w:rsidR="0015556B" w:rsidRPr="00801ECF" w:rsidRDefault="001F5580" w:rsidP="00792481">
            <w:pPr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 xml:space="preserve">ME 1085 </w:t>
            </w:r>
            <w:r w:rsidR="003E1D02" w:rsidRPr="00801ECF">
              <w:rPr>
                <w:sz w:val="16"/>
                <w:szCs w:val="16"/>
              </w:rPr>
              <w:t xml:space="preserve">   </w:t>
            </w:r>
            <w:r w:rsidRPr="00801ECF">
              <w:rPr>
                <w:sz w:val="16"/>
                <w:szCs w:val="16"/>
              </w:rPr>
              <w:t>Dept Seminar</w:t>
            </w:r>
          </w:p>
        </w:tc>
        <w:tc>
          <w:tcPr>
            <w:tcW w:w="1429" w:type="dxa"/>
          </w:tcPr>
          <w:p w14:paraId="5C89E9D7" w14:textId="77777777" w:rsidR="0015556B" w:rsidRPr="00801ECF" w:rsidRDefault="0015556B" w:rsidP="00792481">
            <w:pPr>
              <w:rPr>
                <w:sz w:val="16"/>
                <w:szCs w:val="16"/>
              </w:rPr>
            </w:pPr>
          </w:p>
        </w:tc>
      </w:tr>
      <w:tr w:rsidR="0015556B" w:rsidRPr="00801ECF" w14:paraId="4C1CDD68" w14:textId="77777777" w:rsidTr="001F5580">
        <w:tc>
          <w:tcPr>
            <w:tcW w:w="738" w:type="dxa"/>
          </w:tcPr>
          <w:p w14:paraId="7F908379" w14:textId="77777777" w:rsidR="0015556B" w:rsidRPr="00801ECF" w:rsidRDefault="000D7DC8" w:rsidP="0015556B">
            <w:pPr>
              <w:jc w:val="center"/>
              <w:rPr>
                <w:b/>
                <w:sz w:val="16"/>
                <w:szCs w:val="16"/>
              </w:rPr>
            </w:pPr>
            <w:r w:rsidRPr="00801ECF">
              <w:rPr>
                <w:b/>
                <w:sz w:val="16"/>
                <w:szCs w:val="16"/>
              </w:rPr>
              <w:t xml:space="preserve">16 </w:t>
            </w:r>
          </w:p>
        </w:tc>
        <w:tc>
          <w:tcPr>
            <w:tcW w:w="2143" w:type="dxa"/>
          </w:tcPr>
          <w:p w14:paraId="6610BA35" w14:textId="77777777" w:rsidR="0015556B" w:rsidRPr="00801ECF" w:rsidRDefault="000D7DC8" w:rsidP="00792481">
            <w:pPr>
              <w:rPr>
                <w:b/>
                <w:sz w:val="16"/>
                <w:szCs w:val="16"/>
              </w:rPr>
            </w:pPr>
            <w:r w:rsidRPr="00801ECF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429" w:type="dxa"/>
          </w:tcPr>
          <w:p w14:paraId="2AC469D5" w14:textId="77777777" w:rsidR="0015556B" w:rsidRPr="00801ECF" w:rsidRDefault="0015556B" w:rsidP="00792481">
            <w:pPr>
              <w:rPr>
                <w:b/>
                <w:sz w:val="16"/>
                <w:szCs w:val="16"/>
              </w:rPr>
            </w:pPr>
          </w:p>
        </w:tc>
      </w:tr>
    </w:tbl>
    <w:p w14:paraId="0A66AE22" w14:textId="77777777" w:rsidR="0015556B" w:rsidRPr="00801ECF" w:rsidRDefault="0015556B" w:rsidP="0062771D">
      <w:pPr>
        <w:spacing w:after="0"/>
        <w:rPr>
          <w:sz w:val="16"/>
          <w:szCs w:val="16"/>
        </w:rPr>
      </w:pPr>
    </w:p>
    <w:p w14:paraId="20330F8B" w14:textId="77777777" w:rsidR="000D7DC8" w:rsidRPr="00801ECF" w:rsidRDefault="000D7DC8" w:rsidP="00792481">
      <w:pPr>
        <w:rPr>
          <w:b/>
          <w:sz w:val="16"/>
          <w:szCs w:val="16"/>
        </w:rPr>
      </w:pPr>
      <w:r w:rsidRPr="00801ECF">
        <w:rPr>
          <w:b/>
          <w:sz w:val="16"/>
          <w:szCs w:val="16"/>
        </w:rPr>
        <w:t>FIFTH TERM</w:t>
      </w:r>
    </w:p>
    <w:tbl>
      <w:tblPr>
        <w:tblStyle w:val="TableGrid"/>
        <w:tblW w:w="4315" w:type="dxa"/>
        <w:tblLook w:val="04A0" w:firstRow="1" w:lastRow="0" w:firstColumn="1" w:lastColumn="0" w:noHBand="0" w:noVBand="1"/>
      </w:tblPr>
      <w:tblGrid>
        <w:gridCol w:w="738"/>
        <w:gridCol w:w="2047"/>
        <w:gridCol w:w="1530"/>
      </w:tblGrid>
      <w:tr w:rsidR="000D7DC8" w:rsidRPr="00801ECF" w14:paraId="312F0D4E" w14:textId="77777777" w:rsidTr="00FF6959">
        <w:tc>
          <w:tcPr>
            <w:tcW w:w="738" w:type="dxa"/>
            <w:shd w:val="clear" w:color="auto" w:fill="F2F2F2" w:themeFill="background1" w:themeFillShade="F2"/>
          </w:tcPr>
          <w:p w14:paraId="61E7FC05" w14:textId="77777777" w:rsidR="000D7DC8" w:rsidRPr="00801ECF" w:rsidRDefault="000D7DC8" w:rsidP="000D7DC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01ECF">
              <w:rPr>
                <w:rFonts w:ascii="Arial Narrow" w:hAnsi="Arial Narrow"/>
                <w:b/>
                <w:sz w:val="16"/>
                <w:szCs w:val="16"/>
              </w:rPr>
              <w:t>Credit</w:t>
            </w:r>
          </w:p>
        </w:tc>
        <w:tc>
          <w:tcPr>
            <w:tcW w:w="2047" w:type="dxa"/>
            <w:shd w:val="clear" w:color="auto" w:fill="F2F2F2" w:themeFill="background1" w:themeFillShade="F2"/>
          </w:tcPr>
          <w:p w14:paraId="1BBC3252" w14:textId="77777777" w:rsidR="000D7DC8" w:rsidRPr="00801ECF" w:rsidRDefault="000D7DC8" w:rsidP="000D7DC8">
            <w:pPr>
              <w:jc w:val="center"/>
              <w:rPr>
                <w:b/>
                <w:sz w:val="16"/>
                <w:szCs w:val="16"/>
              </w:rPr>
            </w:pPr>
            <w:r w:rsidRPr="00801ECF">
              <w:rPr>
                <w:b/>
                <w:sz w:val="16"/>
                <w:szCs w:val="16"/>
              </w:rPr>
              <w:t>Class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1DE339D9" w14:textId="77777777" w:rsidR="000D7DC8" w:rsidRPr="00801ECF" w:rsidRDefault="000D7DC8" w:rsidP="000D7DC8">
            <w:pPr>
              <w:jc w:val="center"/>
              <w:rPr>
                <w:b/>
                <w:sz w:val="16"/>
                <w:szCs w:val="16"/>
              </w:rPr>
            </w:pPr>
            <w:r w:rsidRPr="00801ECF">
              <w:rPr>
                <w:b/>
                <w:sz w:val="16"/>
                <w:szCs w:val="16"/>
              </w:rPr>
              <w:t>Pre/</w:t>
            </w:r>
            <w:r w:rsidRPr="00801ECF">
              <w:rPr>
                <w:b/>
                <w:i/>
                <w:sz w:val="16"/>
                <w:szCs w:val="16"/>
              </w:rPr>
              <w:t>Co</w:t>
            </w:r>
            <w:r w:rsidRPr="00801ECF">
              <w:rPr>
                <w:b/>
                <w:sz w:val="16"/>
                <w:szCs w:val="16"/>
              </w:rPr>
              <w:t xml:space="preserve"> Req</w:t>
            </w:r>
          </w:p>
        </w:tc>
      </w:tr>
      <w:tr w:rsidR="000D7DC8" w:rsidRPr="00801ECF" w14:paraId="70C60FC1" w14:textId="77777777" w:rsidTr="00FF6959">
        <w:tc>
          <w:tcPr>
            <w:tcW w:w="738" w:type="dxa"/>
          </w:tcPr>
          <w:p w14:paraId="751E2A25" w14:textId="77777777" w:rsidR="000D7DC8" w:rsidRPr="00801ECF" w:rsidRDefault="000D7DC8" w:rsidP="000D7DC8">
            <w:pPr>
              <w:jc w:val="center"/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>3</w:t>
            </w:r>
          </w:p>
        </w:tc>
        <w:tc>
          <w:tcPr>
            <w:tcW w:w="2047" w:type="dxa"/>
          </w:tcPr>
          <w:p w14:paraId="2143D237" w14:textId="77777777" w:rsidR="000D7DC8" w:rsidRPr="00801ECF" w:rsidRDefault="000D7DC8" w:rsidP="001F5580">
            <w:pPr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 xml:space="preserve">ME </w:t>
            </w:r>
            <w:r w:rsidR="001F5580" w:rsidRPr="00801ECF">
              <w:rPr>
                <w:sz w:val="16"/>
                <w:szCs w:val="16"/>
              </w:rPr>
              <w:t>0071 Fluids</w:t>
            </w:r>
          </w:p>
        </w:tc>
        <w:tc>
          <w:tcPr>
            <w:tcW w:w="1530" w:type="dxa"/>
          </w:tcPr>
          <w:p w14:paraId="41E45CB9" w14:textId="77777777" w:rsidR="000D7DC8" w:rsidRPr="00801ECF" w:rsidRDefault="00F0548C" w:rsidP="000D7DC8">
            <w:pPr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 xml:space="preserve">Calc II, </w:t>
            </w:r>
            <w:r w:rsidRPr="00053ECE">
              <w:rPr>
                <w:rFonts w:ascii="Times New Roman" w:hAnsi="Times New Roman" w:cs="Times New Roman"/>
                <w:i/>
                <w:sz w:val="16"/>
                <w:szCs w:val="16"/>
              </w:rPr>
              <w:t>Diff Eq</w:t>
            </w:r>
          </w:p>
        </w:tc>
      </w:tr>
      <w:tr w:rsidR="001F5580" w:rsidRPr="00801ECF" w14:paraId="14C4E559" w14:textId="77777777" w:rsidTr="00FF6959">
        <w:tc>
          <w:tcPr>
            <w:tcW w:w="738" w:type="dxa"/>
          </w:tcPr>
          <w:p w14:paraId="79574430" w14:textId="77777777" w:rsidR="001F5580" w:rsidRPr="00801ECF" w:rsidRDefault="001F5580" w:rsidP="000D7DC8">
            <w:pPr>
              <w:jc w:val="center"/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>3</w:t>
            </w:r>
          </w:p>
        </w:tc>
        <w:tc>
          <w:tcPr>
            <w:tcW w:w="2047" w:type="dxa"/>
          </w:tcPr>
          <w:p w14:paraId="23DFE6FE" w14:textId="77777777" w:rsidR="001F5580" w:rsidRPr="00801ECF" w:rsidRDefault="00875C76" w:rsidP="001F5580">
            <w:pPr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 xml:space="preserve">ENGR 0152 </w:t>
            </w:r>
          </w:p>
          <w:p w14:paraId="5FAD53FF" w14:textId="77777777" w:rsidR="00875C76" w:rsidRPr="00801ECF" w:rsidRDefault="00875C76" w:rsidP="001F5580">
            <w:pPr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>Rigid Body Dynamics</w:t>
            </w:r>
          </w:p>
        </w:tc>
        <w:tc>
          <w:tcPr>
            <w:tcW w:w="1530" w:type="dxa"/>
          </w:tcPr>
          <w:p w14:paraId="177C408B" w14:textId="77777777" w:rsidR="001F5580" w:rsidRPr="00801ECF" w:rsidRDefault="00F0548C" w:rsidP="000D7DC8">
            <w:pPr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>Calc II, Statics</w:t>
            </w:r>
          </w:p>
        </w:tc>
      </w:tr>
      <w:tr w:rsidR="000D7DC8" w:rsidRPr="00801ECF" w14:paraId="1B3865DA" w14:textId="77777777" w:rsidTr="00FF6959">
        <w:tc>
          <w:tcPr>
            <w:tcW w:w="738" w:type="dxa"/>
          </w:tcPr>
          <w:p w14:paraId="609F3A6E" w14:textId="77777777" w:rsidR="000D7DC8" w:rsidRPr="00801ECF" w:rsidRDefault="000D7DC8" w:rsidP="000D7DC8">
            <w:pPr>
              <w:jc w:val="center"/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>3</w:t>
            </w:r>
          </w:p>
        </w:tc>
        <w:tc>
          <w:tcPr>
            <w:tcW w:w="2047" w:type="dxa"/>
          </w:tcPr>
          <w:p w14:paraId="57918984" w14:textId="77777777" w:rsidR="00875C76" w:rsidRPr="00801ECF" w:rsidRDefault="0082745F" w:rsidP="000D7DC8">
            <w:pPr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>ME</w:t>
            </w:r>
            <w:r w:rsidR="00875C76" w:rsidRPr="00801ECF">
              <w:rPr>
                <w:sz w:val="16"/>
                <w:szCs w:val="16"/>
              </w:rPr>
              <w:t xml:space="preserve"> 1026</w:t>
            </w:r>
            <w:r w:rsidRPr="00801ECF">
              <w:rPr>
                <w:sz w:val="16"/>
                <w:szCs w:val="16"/>
              </w:rPr>
              <w:t xml:space="preserve"> </w:t>
            </w:r>
          </w:p>
          <w:p w14:paraId="05557AF4" w14:textId="5970C883" w:rsidR="000D7DC8" w:rsidRPr="00801ECF" w:rsidRDefault="007D2AB2" w:rsidP="000D7DC8">
            <w:pPr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>Mechan</w:t>
            </w:r>
            <w:r w:rsidR="00702019" w:rsidRPr="00801ECF">
              <w:rPr>
                <w:sz w:val="16"/>
                <w:szCs w:val="16"/>
              </w:rPr>
              <w:t>i</w:t>
            </w:r>
            <w:r w:rsidRPr="00801ECF">
              <w:rPr>
                <w:sz w:val="16"/>
                <w:szCs w:val="16"/>
              </w:rPr>
              <w:t>cal</w:t>
            </w:r>
            <w:r w:rsidR="0082745F" w:rsidRPr="00801ECF">
              <w:rPr>
                <w:sz w:val="16"/>
                <w:szCs w:val="16"/>
              </w:rPr>
              <w:t xml:space="preserve"> Des</w:t>
            </w:r>
            <w:r w:rsidR="00875C76" w:rsidRPr="00801ECF">
              <w:rPr>
                <w:sz w:val="16"/>
                <w:szCs w:val="16"/>
              </w:rPr>
              <w:t>ign</w:t>
            </w:r>
            <w:r w:rsidR="0082745F" w:rsidRPr="00801ECF">
              <w:rPr>
                <w:sz w:val="16"/>
                <w:szCs w:val="16"/>
              </w:rPr>
              <w:t xml:space="preserve"> I</w:t>
            </w:r>
          </w:p>
        </w:tc>
        <w:tc>
          <w:tcPr>
            <w:tcW w:w="1530" w:type="dxa"/>
          </w:tcPr>
          <w:p w14:paraId="3B5A88A1" w14:textId="5CEB0F29" w:rsidR="000D7DC8" w:rsidRPr="00801ECF" w:rsidRDefault="00F41A33" w:rsidP="000D7DC8">
            <w:pPr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 xml:space="preserve">Statics, </w:t>
            </w:r>
            <w:r w:rsidR="00F0548C" w:rsidRPr="00801ECF">
              <w:rPr>
                <w:sz w:val="16"/>
                <w:szCs w:val="16"/>
              </w:rPr>
              <w:t xml:space="preserve">Mech of </w:t>
            </w:r>
            <w:proofErr w:type="spellStart"/>
            <w:r w:rsidR="00F0548C" w:rsidRPr="00801ECF">
              <w:rPr>
                <w:sz w:val="16"/>
                <w:szCs w:val="16"/>
              </w:rPr>
              <w:t>Matls</w:t>
            </w:r>
            <w:proofErr w:type="spellEnd"/>
            <w:r w:rsidRPr="00801ECF">
              <w:rPr>
                <w:sz w:val="16"/>
                <w:szCs w:val="16"/>
              </w:rPr>
              <w:t>, Materials</w:t>
            </w:r>
          </w:p>
        </w:tc>
      </w:tr>
      <w:tr w:rsidR="000D7DC8" w:rsidRPr="00801ECF" w14:paraId="14F3EB9F" w14:textId="77777777" w:rsidTr="00FF6959">
        <w:tc>
          <w:tcPr>
            <w:tcW w:w="738" w:type="dxa"/>
          </w:tcPr>
          <w:p w14:paraId="5DA81C1C" w14:textId="77777777" w:rsidR="000D7DC8" w:rsidRPr="00801ECF" w:rsidRDefault="000D7DC8" w:rsidP="000D7DC8">
            <w:pPr>
              <w:jc w:val="center"/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>3</w:t>
            </w:r>
          </w:p>
        </w:tc>
        <w:tc>
          <w:tcPr>
            <w:tcW w:w="2047" w:type="dxa"/>
          </w:tcPr>
          <w:p w14:paraId="154B35B1" w14:textId="77777777" w:rsidR="000D7DC8" w:rsidRPr="00801ECF" w:rsidRDefault="00875C76" w:rsidP="00875C76">
            <w:pPr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>Engineering Elective</w:t>
            </w:r>
          </w:p>
        </w:tc>
        <w:tc>
          <w:tcPr>
            <w:tcW w:w="1530" w:type="dxa"/>
          </w:tcPr>
          <w:p w14:paraId="015780C6" w14:textId="77777777" w:rsidR="000D7DC8" w:rsidRPr="00801ECF" w:rsidRDefault="000D7DC8" w:rsidP="000D7DC8">
            <w:pPr>
              <w:rPr>
                <w:sz w:val="16"/>
                <w:szCs w:val="16"/>
              </w:rPr>
            </w:pPr>
          </w:p>
        </w:tc>
      </w:tr>
      <w:tr w:rsidR="000D7DC8" w:rsidRPr="00801ECF" w14:paraId="12F399E8" w14:textId="77777777" w:rsidTr="00FF6959">
        <w:tc>
          <w:tcPr>
            <w:tcW w:w="738" w:type="dxa"/>
          </w:tcPr>
          <w:p w14:paraId="6CA2F55F" w14:textId="77777777" w:rsidR="000D7DC8" w:rsidRPr="00801ECF" w:rsidRDefault="000D7DC8" w:rsidP="000D7DC8">
            <w:pPr>
              <w:jc w:val="center"/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>3</w:t>
            </w:r>
          </w:p>
        </w:tc>
        <w:tc>
          <w:tcPr>
            <w:tcW w:w="2047" w:type="dxa"/>
          </w:tcPr>
          <w:p w14:paraId="42AC3536" w14:textId="6B8B359E" w:rsidR="000D7DC8" w:rsidRPr="00801ECF" w:rsidRDefault="00C478F8" w:rsidP="000D7DC8">
            <w:pPr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>WOK (S&amp;C, GH&amp;C, A&amp;CE)</w:t>
            </w:r>
          </w:p>
        </w:tc>
        <w:tc>
          <w:tcPr>
            <w:tcW w:w="1530" w:type="dxa"/>
          </w:tcPr>
          <w:p w14:paraId="638225DE" w14:textId="77777777" w:rsidR="000D7DC8" w:rsidRPr="00801ECF" w:rsidRDefault="000D7DC8" w:rsidP="000D7DC8">
            <w:pPr>
              <w:rPr>
                <w:sz w:val="16"/>
                <w:szCs w:val="16"/>
              </w:rPr>
            </w:pPr>
          </w:p>
        </w:tc>
      </w:tr>
      <w:tr w:rsidR="000D7DC8" w:rsidRPr="00801ECF" w14:paraId="59B3EBB9" w14:textId="77777777" w:rsidTr="00FF6959">
        <w:tc>
          <w:tcPr>
            <w:tcW w:w="738" w:type="dxa"/>
          </w:tcPr>
          <w:p w14:paraId="26640E1C" w14:textId="77777777" w:rsidR="000D7DC8" w:rsidRPr="00801ECF" w:rsidRDefault="00875C76" w:rsidP="000D7DC8">
            <w:pPr>
              <w:jc w:val="center"/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>0</w:t>
            </w:r>
          </w:p>
        </w:tc>
        <w:tc>
          <w:tcPr>
            <w:tcW w:w="2047" w:type="dxa"/>
          </w:tcPr>
          <w:p w14:paraId="677F3D39" w14:textId="46468DE5" w:rsidR="00875C76" w:rsidRPr="00801ECF" w:rsidRDefault="00875C76" w:rsidP="000D7DC8">
            <w:pPr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>ME 1085</w:t>
            </w:r>
            <w:r w:rsidR="003E1D02" w:rsidRPr="00801ECF">
              <w:rPr>
                <w:sz w:val="16"/>
                <w:szCs w:val="16"/>
              </w:rPr>
              <w:t xml:space="preserve">   </w:t>
            </w:r>
            <w:r w:rsidRPr="00801ECF">
              <w:rPr>
                <w:sz w:val="16"/>
                <w:szCs w:val="16"/>
              </w:rPr>
              <w:t>Dept Seminar</w:t>
            </w:r>
          </w:p>
        </w:tc>
        <w:tc>
          <w:tcPr>
            <w:tcW w:w="1530" w:type="dxa"/>
          </w:tcPr>
          <w:p w14:paraId="175CAF0B" w14:textId="77777777" w:rsidR="000D7DC8" w:rsidRPr="00801ECF" w:rsidRDefault="000D7DC8" w:rsidP="000D7DC8">
            <w:pPr>
              <w:rPr>
                <w:sz w:val="16"/>
                <w:szCs w:val="16"/>
              </w:rPr>
            </w:pPr>
          </w:p>
        </w:tc>
      </w:tr>
      <w:tr w:rsidR="000D7DC8" w:rsidRPr="00801ECF" w14:paraId="21B4A2CC" w14:textId="77777777" w:rsidTr="00FF6959">
        <w:tc>
          <w:tcPr>
            <w:tcW w:w="738" w:type="dxa"/>
          </w:tcPr>
          <w:p w14:paraId="6666F0EC" w14:textId="77777777" w:rsidR="000D7DC8" w:rsidRPr="00801ECF" w:rsidRDefault="00875C76" w:rsidP="000D7DC8">
            <w:pPr>
              <w:jc w:val="center"/>
              <w:rPr>
                <w:b/>
                <w:sz w:val="16"/>
                <w:szCs w:val="16"/>
              </w:rPr>
            </w:pPr>
            <w:r w:rsidRPr="00801ECF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2047" w:type="dxa"/>
          </w:tcPr>
          <w:p w14:paraId="163569F9" w14:textId="77777777" w:rsidR="000D7DC8" w:rsidRPr="00801ECF" w:rsidRDefault="000D7DC8" w:rsidP="000D7DC8">
            <w:pPr>
              <w:rPr>
                <w:b/>
                <w:sz w:val="16"/>
                <w:szCs w:val="16"/>
              </w:rPr>
            </w:pPr>
            <w:r w:rsidRPr="00801ECF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530" w:type="dxa"/>
          </w:tcPr>
          <w:p w14:paraId="1A2F3FF0" w14:textId="77777777" w:rsidR="000D7DC8" w:rsidRPr="00801ECF" w:rsidRDefault="000D7DC8" w:rsidP="000D7DC8">
            <w:pPr>
              <w:rPr>
                <w:b/>
                <w:sz w:val="16"/>
                <w:szCs w:val="16"/>
              </w:rPr>
            </w:pPr>
          </w:p>
        </w:tc>
      </w:tr>
    </w:tbl>
    <w:p w14:paraId="29D61FF6" w14:textId="77777777" w:rsidR="000D7DC8" w:rsidRPr="00801ECF" w:rsidRDefault="000D7DC8" w:rsidP="0062771D">
      <w:pPr>
        <w:spacing w:after="0"/>
        <w:rPr>
          <w:sz w:val="16"/>
          <w:szCs w:val="16"/>
        </w:rPr>
      </w:pPr>
    </w:p>
    <w:p w14:paraId="1694EE85" w14:textId="77777777" w:rsidR="000D7DC8" w:rsidRPr="00801ECF" w:rsidRDefault="000D7DC8" w:rsidP="00792481">
      <w:pPr>
        <w:rPr>
          <w:b/>
          <w:sz w:val="16"/>
          <w:szCs w:val="16"/>
        </w:rPr>
      </w:pPr>
      <w:r w:rsidRPr="00801ECF">
        <w:rPr>
          <w:b/>
          <w:sz w:val="16"/>
          <w:szCs w:val="16"/>
        </w:rPr>
        <w:t>SEVENTH TE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2227"/>
        <w:gridCol w:w="1345"/>
      </w:tblGrid>
      <w:tr w:rsidR="000D7DC8" w:rsidRPr="00801ECF" w14:paraId="4FBCA967" w14:textId="77777777" w:rsidTr="00277E48">
        <w:tc>
          <w:tcPr>
            <w:tcW w:w="738" w:type="dxa"/>
            <w:shd w:val="clear" w:color="auto" w:fill="F2F2F2" w:themeFill="background1" w:themeFillShade="F2"/>
          </w:tcPr>
          <w:p w14:paraId="6A8F2919" w14:textId="77777777" w:rsidR="000D7DC8" w:rsidRPr="00801ECF" w:rsidRDefault="000D7DC8" w:rsidP="001907A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01ECF">
              <w:rPr>
                <w:rFonts w:ascii="Arial Narrow" w:hAnsi="Arial Narrow"/>
                <w:b/>
                <w:sz w:val="16"/>
                <w:szCs w:val="16"/>
              </w:rPr>
              <w:t>Credit</w:t>
            </w:r>
          </w:p>
        </w:tc>
        <w:tc>
          <w:tcPr>
            <w:tcW w:w="2227" w:type="dxa"/>
            <w:shd w:val="clear" w:color="auto" w:fill="F2F2F2" w:themeFill="background1" w:themeFillShade="F2"/>
          </w:tcPr>
          <w:p w14:paraId="11289A8C" w14:textId="77777777" w:rsidR="000D7DC8" w:rsidRPr="00801ECF" w:rsidRDefault="000D7DC8" w:rsidP="001907A6">
            <w:pPr>
              <w:jc w:val="center"/>
              <w:rPr>
                <w:b/>
                <w:sz w:val="16"/>
                <w:szCs w:val="16"/>
              </w:rPr>
            </w:pPr>
            <w:r w:rsidRPr="00801ECF">
              <w:rPr>
                <w:b/>
                <w:sz w:val="16"/>
                <w:szCs w:val="16"/>
              </w:rPr>
              <w:t>Class</w:t>
            </w:r>
          </w:p>
        </w:tc>
        <w:tc>
          <w:tcPr>
            <w:tcW w:w="1345" w:type="dxa"/>
            <w:shd w:val="clear" w:color="auto" w:fill="F2F2F2" w:themeFill="background1" w:themeFillShade="F2"/>
          </w:tcPr>
          <w:p w14:paraId="5DBDA701" w14:textId="77777777" w:rsidR="000D7DC8" w:rsidRPr="00801ECF" w:rsidRDefault="000D7DC8" w:rsidP="001907A6">
            <w:pPr>
              <w:jc w:val="center"/>
              <w:rPr>
                <w:b/>
                <w:sz w:val="16"/>
                <w:szCs w:val="16"/>
              </w:rPr>
            </w:pPr>
            <w:r w:rsidRPr="00801ECF">
              <w:rPr>
                <w:b/>
                <w:sz w:val="16"/>
                <w:szCs w:val="16"/>
              </w:rPr>
              <w:t>Pre/</w:t>
            </w:r>
            <w:r w:rsidRPr="00801ECF">
              <w:rPr>
                <w:b/>
                <w:i/>
                <w:sz w:val="16"/>
                <w:szCs w:val="16"/>
              </w:rPr>
              <w:t>Co</w:t>
            </w:r>
            <w:r w:rsidRPr="00801ECF">
              <w:rPr>
                <w:b/>
                <w:sz w:val="16"/>
                <w:szCs w:val="16"/>
              </w:rPr>
              <w:t xml:space="preserve"> Req</w:t>
            </w:r>
          </w:p>
        </w:tc>
      </w:tr>
      <w:tr w:rsidR="000D7DC8" w:rsidRPr="00801ECF" w14:paraId="04825E65" w14:textId="77777777" w:rsidTr="00277E48">
        <w:tc>
          <w:tcPr>
            <w:tcW w:w="738" w:type="dxa"/>
          </w:tcPr>
          <w:p w14:paraId="13BBBEAB" w14:textId="77777777" w:rsidR="000D7DC8" w:rsidRPr="00801ECF" w:rsidRDefault="000D7DC8" w:rsidP="001907A6">
            <w:pPr>
              <w:jc w:val="center"/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>3</w:t>
            </w:r>
          </w:p>
        </w:tc>
        <w:tc>
          <w:tcPr>
            <w:tcW w:w="2227" w:type="dxa"/>
          </w:tcPr>
          <w:p w14:paraId="248E6F54" w14:textId="77777777" w:rsidR="00BA7270" w:rsidRPr="00801ECF" w:rsidRDefault="000D7DC8" w:rsidP="00277E48">
            <w:pPr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 xml:space="preserve">ME </w:t>
            </w:r>
            <w:r w:rsidR="00BA7270" w:rsidRPr="00801ECF">
              <w:rPr>
                <w:sz w:val="16"/>
                <w:szCs w:val="16"/>
              </w:rPr>
              <w:t xml:space="preserve">1046 </w:t>
            </w:r>
          </w:p>
          <w:p w14:paraId="0751AEC1" w14:textId="77777777" w:rsidR="000D7DC8" w:rsidRPr="00801ECF" w:rsidRDefault="00BA7270" w:rsidP="00277E48">
            <w:pPr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>Measurements 2</w:t>
            </w:r>
          </w:p>
        </w:tc>
        <w:tc>
          <w:tcPr>
            <w:tcW w:w="1345" w:type="dxa"/>
          </w:tcPr>
          <w:p w14:paraId="63A9CF4B" w14:textId="77777777" w:rsidR="000D7DC8" w:rsidRPr="00801ECF" w:rsidRDefault="00F0548C" w:rsidP="001907A6">
            <w:pPr>
              <w:rPr>
                <w:sz w:val="16"/>
                <w:szCs w:val="16"/>
              </w:rPr>
            </w:pPr>
            <w:proofErr w:type="spellStart"/>
            <w:r w:rsidRPr="00801ECF">
              <w:rPr>
                <w:sz w:val="16"/>
                <w:szCs w:val="16"/>
              </w:rPr>
              <w:t>Meas</w:t>
            </w:r>
            <w:proofErr w:type="spellEnd"/>
            <w:r w:rsidRPr="00801ECF">
              <w:rPr>
                <w:sz w:val="16"/>
                <w:szCs w:val="16"/>
              </w:rPr>
              <w:t xml:space="preserve"> 1</w:t>
            </w:r>
          </w:p>
        </w:tc>
      </w:tr>
      <w:tr w:rsidR="000D7DC8" w:rsidRPr="00801ECF" w14:paraId="4D979E05" w14:textId="77777777" w:rsidTr="00277E48">
        <w:tc>
          <w:tcPr>
            <w:tcW w:w="738" w:type="dxa"/>
          </w:tcPr>
          <w:p w14:paraId="186BFC9F" w14:textId="77777777" w:rsidR="000D7DC8" w:rsidRPr="00801ECF" w:rsidRDefault="000D7DC8" w:rsidP="001907A6">
            <w:pPr>
              <w:jc w:val="center"/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>3</w:t>
            </w:r>
          </w:p>
        </w:tc>
        <w:tc>
          <w:tcPr>
            <w:tcW w:w="2227" w:type="dxa"/>
          </w:tcPr>
          <w:p w14:paraId="01C70E85" w14:textId="77777777" w:rsidR="000D7DC8" w:rsidRPr="00801ECF" w:rsidRDefault="003E115A" w:rsidP="00277E48">
            <w:pPr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 xml:space="preserve">ME 1054 </w:t>
            </w:r>
          </w:p>
          <w:p w14:paraId="4C84C4FB" w14:textId="77777777" w:rsidR="003E115A" w:rsidRPr="00801ECF" w:rsidRDefault="003E115A" w:rsidP="00277E48">
            <w:pPr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 xml:space="preserve">Heat &amp; Mass </w:t>
            </w:r>
            <w:proofErr w:type="spellStart"/>
            <w:r w:rsidRPr="00801ECF">
              <w:rPr>
                <w:sz w:val="16"/>
                <w:szCs w:val="16"/>
              </w:rPr>
              <w:t>Transf</w:t>
            </w:r>
            <w:proofErr w:type="spellEnd"/>
          </w:p>
        </w:tc>
        <w:tc>
          <w:tcPr>
            <w:tcW w:w="1345" w:type="dxa"/>
          </w:tcPr>
          <w:p w14:paraId="1C85A1A9" w14:textId="77777777" w:rsidR="000D7DC8" w:rsidRPr="00801ECF" w:rsidRDefault="00F0548C" w:rsidP="001907A6">
            <w:pPr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 xml:space="preserve">Intro Thermo, </w:t>
            </w:r>
            <w:r w:rsidRPr="00053ECE">
              <w:rPr>
                <w:rFonts w:ascii="Times New Roman" w:hAnsi="Times New Roman" w:cs="Times New Roman"/>
                <w:i/>
                <w:sz w:val="16"/>
                <w:szCs w:val="16"/>
              </w:rPr>
              <w:t>Fluids</w:t>
            </w:r>
          </w:p>
        </w:tc>
      </w:tr>
      <w:tr w:rsidR="000D7DC8" w:rsidRPr="00801ECF" w14:paraId="6B7404CD" w14:textId="77777777" w:rsidTr="00277E48">
        <w:tc>
          <w:tcPr>
            <w:tcW w:w="738" w:type="dxa"/>
          </w:tcPr>
          <w:p w14:paraId="4C96068C" w14:textId="77777777" w:rsidR="000D7DC8" w:rsidRPr="00801ECF" w:rsidRDefault="000D7DC8" w:rsidP="001907A6">
            <w:pPr>
              <w:jc w:val="center"/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>3</w:t>
            </w:r>
          </w:p>
        </w:tc>
        <w:tc>
          <w:tcPr>
            <w:tcW w:w="2227" w:type="dxa"/>
          </w:tcPr>
          <w:p w14:paraId="328615CE" w14:textId="77777777" w:rsidR="003E115A" w:rsidRPr="00801ECF" w:rsidRDefault="003E115A" w:rsidP="001907A6">
            <w:pPr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 xml:space="preserve">ME 1095 </w:t>
            </w:r>
          </w:p>
          <w:p w14:paraId="5CFF5DB8" w14:textId="77777777" w:rsidR="000D7DC8" w:rsidRPr="00801ECF" w:rsidRDefault="003E115A" w:rsidP="003E115A">
            <w:pPr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>Professional Practice</w:t>
            </w:r>
            <w:r w:rsidR="00277E48" w:rsidRPr="00801ECF">
              <w:rPr>
                <w:sz w:val="16"/>
                <w:szCs w:val="16"/>
              </w:rPr>
              <w:t>s</w:t>
            </w:r>
          </w:p>
        </w:tc>
        <w:tc>
          <w:tcPr>
            <w:tcW w:w="1345" w:type="dxa"/>
          </w:tcPr>
          <w:p w14:paraId="4BBB4C89" w14:textId="2C4F7361" w:rsidR="000D7DC8" w:rsidRPr="00765DB3" w:rsidRDefault="00C478F8" w:rsidP="001907A6">
            <w:pPr>
              <w:rPr>
                <w:i/>
                <w:iCs/>
                <w:sz w:val="16"/>
                <w:szCs w:val="16"/>
              </w:rPr>
            </w:pPr>
            <w:r w:rsidRPr="00765DB3">
              <w:rPr>
                <w:i/>
                <w:iCs/>
                <w:sz w:val="16"/>
                <w:szCs w:val="16"/>
              </w:rPr>
              <w:t>Mechanical Design 2</w:t>
            </w:r>
          </w:p>
        </w:tc>
      </w:tr>
      <w:tr w:rsidR="000D7DC8" w:rsidRPr="003E115A" w14:paraId="7F6DB669" w14:textId="77777777" w:rsidTr="00277E48">
        <w:tc>
          <w:tcPr>
            <w:tcW w:w="738" w:type="dxa"/>
          </w:tcPr>
          <w:p w14:paraId="5CE90EED" w14:textId="77777777" w:rsidR="000D7DC8" w:rsidRPr="00801ECF" w:rsidRDefault="000D7DC8" w:rsidP="001907A6">
            <w:pPr>
              <w:jc w:val="center"/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>3</w:t>
            </w:r>
          </w:p>
        </w:tc>
        <w:tc>
          <w:tcPr>
            <w:tcW w:w="2227" w:type="dxa"/>
          </w:tcPr>
          <w:p w14:paraId="73EE8E02" w14:textId="77777777" w:rsidR="000D7DC8" w:rsidRPr="003E115A" w:rsidRDefault="00277E48" w:rsidP="001907A6">
            <w:pPr>
              <w:rPr>
                <w:sz w:val="16"/>
                <w:szCs w:val="16"/>
              </w:rPr>
            </w:pPr>
            <w:proofErr w:type="spellStart"/>
            <w:r w:rsidRPr="00801ECF">
              <w:rPr>
                <w:sz w:val="16"/>
                <w:szCs w:val="16"/>
              </w:rPr>
              <w:t>Dyn</w:t>
            </w:r>
            <w:proofErr w:type="spellEnd"/>
            <w:r w:rsidRPr="00801ECF">
              <w:rPr>
                <w:sz w:val="16"/>
                <w:szCs w:val="16"/>
              </w:rPr>
              <w:t xml:space="preserve"> System Elective</w:t>
            </w:r>
          </w:p>
        </w:tc>
        <w:tc>
          <w:tcPr>
            <w:tcW w:w="1345" w:type="dxa"/>
          </w:tcPr>
          <w:p w14:paraId="21CAE2DB" w14:textId="77777777" w:rsidR="000D7DC8" w:rsidRPr="003E115A" w:rsidRDefault="000D7DC8" w:rsidP="001907A6">
            <w:pPr>
              <w:rPr>
                <w:sz w:val="16"/>
                <w:szCs w:val="16"/>
              </w:rPr>
            </w:pPr>
          </w:p>
        </w:tc>
      </w:tr>
      <w:tr w:rsidR="000D7DC8" w:rsidRPr="003E115A" w14:paraId="720312F3" w14:textId="77777777" w:rsidTr="00277E48">
        <w:tc>
          <w:tcPr>
            <w:tcW w:w="738" w:type="dxa"/>
          </w:tcPr>
          <w:p w14:paraId="2EFBC598" w14:textId="77777777" w:rsidR="000D7DC8" w:rsidRPr="003E115A" w:rsidRDefault="000D7DC8" w:rsidP="001907A6">
            <w:pPr>
              <w:jc w:val="center"/>
              <w:rPr>
                <w:sz w:val="16"/>
                <w:szCs w:val="16"/>
              </w:rPr>
            </w:pPr>
            <w:r w:rsidRPr="003E115A">
              <w:rPr>
                <w:sz w:val="16"/>
                <w:szCs w:val="16"/>
              </w:rPr>
              <w:t>3</w:t>
            </w:r>
          </w:p>
        </w:tc>
        <w:tc>
          <w:tcPr>
            <w:tcW w:w="2227" w:type="dxa"/>
          </w:tcPr>
          <w:p w14:paraId="0BD81DFB" w14:textId="643731ED" w:rsidR="000D7DC8" w:rsidRPr="003E115A" w:rsidRDefault="00C478F8" w:rsidP="00190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K (S&amp;C, GH&amp;C, A&amp;CE)</w:t>
            </w:r>
          </w:p>
        </w:tc>
        <w:tc>
          <w:tcPr>
            <w:tcW w:w="1345" w:type="dxa"/>
          </w:tcPr>
          <w:p w14:paraId="7D02DDC7" w14:textId="77777777" w:rsidR="000D7DC8" w:rsidRPr="003E115A" w:rsidRDefault="000D7DC8" w:rsidP="001907A6">
            <w:pPr>
              <w:rPr>
                <w:sz w:val="16"/>
                <w:szCs w:val="16"/>
              </w:rPr>
            </w:pPr>
          </w:p>
        </w:tc>
      </w:tr>
      <w:tr w:rsidR="003E115A" w:rsidRPr="003E115A" w14:paraId="5C6973B5" w14:textId="77777777" w:rsidTr="00277E48">
        <w:tc>
          <w:tcPr>
            <w:tcW w:w="738" w:type="dxa"/>
          </w:tcPr>
          <w:p w14:paraId="7AFAF7A0" w14:textId="77777777" w:rsidR="003E115A" w:rsidRPr="003E115A" w:rsidRDefault="003E115A" w:rsidP="001907A6">
            <w:pPr>
              <w:jc w:val="center"/>
              <w:rPr>
                <w:sz w:val="16"/>
                <w:szCs w:val="16"/>
              </w:rPr>
            </w:pPr>
            <w:r w:rsidRPr="003E115A">
              <w:rPr>
                <w:sz w:val="16"/>
                <w:szCs w:val="16"/>
              </w:rPr>
              <w:t>0</w:t>
            </w:r>
          </w:p>
        </w:tc>
        <w:tc>
          <w:tcPr>
            <w:tcW w:w="2227" w:type="dxa"/>
          </w:tcPr>
          <w:p w14:paraId="11B28FCE" w14:textId="63644381" w:rsidR="003E115A" w:rsidRPr="003E115A" w:rsidRDefault="003E115A" w:rsidP="001907A6">
            <w:pPr>
              <w:rPr>
                <w:sz w:val="16"/>
                <w:szCs w:val="16"/>
              </w:rPr>
            </w:pPr>
            <w:r w:rsidRPr="003E115A">
              <w:rPr>
                <w:sz w:val="16"/>
                <w:szCs w:val="16"/>
              </w:rPr>
              <w:t xml:space="preserve">ME 1085 </w:t>
            </w:r>
            <w:r w:rsidR="003E1D02">
              <w:rPr>
                <w:sz w:val="16"/>
                <w:szCs w:val="16"/>
              </w:rPr>
              <w:t xml:space="preserve">   </w:t>
            </w:r>
            <w:r w:rsidRPr="003E115A">
              <w:rPr>
                <w:sz w:val="16"/>
                <w:szCs w:val="16"/>
              </w:rPr>
              <w:t>Dept Seminar</w:t>
            </w:r>
          </w:p>
        </w:tc>
        <w:tc>
          <w:tcPr>
            <w:tcW w:w="1345" w:type="dxa"/>
          </w:tcPr>
          <w:p w14:paraId="0A438C49" w14:textId="77777777" w:rsidR="003E115A" w:rsidRPr="003E115A" w:rsidRDefault="003E115A" w:rsidP="001907A6">
            <w:pPr>
              <w:rPr>
                <w:sz w:val="16"/>
                <w:szCs w:val="16"/>
              </w:rPr>
            </w:pPr>
          </w:p>
        </w:tc>
      </w:tr>
      <w:tr w:rsidR="000D7DC8" w:rsidRPr="003E115A" w14:paraId="2D4B6E5E" w14:textId="77777777" w:rsidTr="00277E48">
        <w:tc>
          <w:tcPr>
            <w:tcW w:w="738" w:type="dxa"/>
          </w:tcPr>
          <w:p w14:paraId="5488C084" w14:textId="77777777" w:rsidR="000D7DC8" w:rsidRPr="003E115A" w:rsidRDefault="003E115A" w:rsidP="001907A6">
            <w:pPr>
              <w:jc w:val="center"/>
              <w:rPr>
                <w:b/>
                <w:sz w:val="16"/>
                <w:szCs w:val="16"/>
              </w:rPr>
            </w:pPr>
            <w:r w:rsidRPr="003E115A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2227" w:type="dxa"/>
          </w:tcPr>
          <w:p w14:paraId="1D4E7906" w14:textId="77777777" w:rsidR="000D7DC8" w:rsidRPr="003E115A" w:rsidRDefault="000D7DC8" w:rsidP="001907A6">
            <w:pPr>
              <w:rPr>
                <w:b/>
                <w:sz w:val="16"/>
                <w:szCs w:val="16"/>
              </w:rPr>
            </w:pPr>
            <w:r w:rsidRPr="003E115A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345" w:type="dxa"/>
          </w:tcPr>
          <w:p w14:paraId="66859253" w14:textId="77777777" w:rsidR="000D7DC8" w:rsidRPr="003E115A" w:rsidRDefault="000D7DC8" w:rsidP="001907A6">
            <w:pPr>
              <w:rPr>
                <w:b/>
                <w:sz w:val="16"/>
                <w:szCs w:val="16"/>
              </w:rPr>
            </w:pPr>
          </w:p>
        </w:tc>
      </w:tr>
    </w:tbl>
    <w:p w14:paraId="41D5DB6C" w14:textId="77777777" w:rsidR="003E115A" w:rsidRDefault="003E115A" w:rsidP="00792481">
      <w:pPr>
        <w:rPr>
          <w:b/>
          <w:sz w:val="16"/>
          <w:szCs w:val="16"/>
        </w:rPr>
      </w:pPr>
    </w:p>
    <w:p w14:paraId="3CAEFE4E" w14:textId="77777777" w:rsidR="00C301FE" w:rsidRDefault="00C301FE" w:rsidP="00792481">
      <w:pPr>
        <w:rPr>
          <w:b/>
          <w:sz w:val="16"/>
          <w:szCs w:val="16"/>
        </w:rPr>
      </w:pPr>
    </w:p>
    <w:p w14:paraId="5262A6BA" w14:textId="2DA31CEA" w:rsidR="00C301FE" w:rsidRDefault="00C301FE" w:rsidP="00792481">
      <w:pPr>
        <w:rPr>
          <w:b/>
          <w:sz w:val="16"/>
          <w:szCs w:val="16"/>
        </w:rPr>
      </w:pPr>
    </w:p>
    <w:p w14:paraId="3D8C96EF" w14:textId="205EBF3E" w:rsidR="000D7DC8" w:rsidRPr="003E115A" w:rsidRDefault="00277E48" w:rsidP="00792481">
      <w:pPr>
        <w:rPr>
          <w:b/>
          <w:sz w:val="16"/>
          <w:szCs w:val="16"/>
        </w:rPr>
      </w:pPr>
      <w:r w:rsidRPr="003E115A">
        <w:rPr>
          <w:b/>
          <w:sz w:val="16"/>
          <w:szCs w:val="16"/>
        </w:rPr>
        <w:t>SECOND TERM</w:t>
      </w:r>
    </w:p>
    <w:tbl>
      <w:tblPr>
        <w:tblStyle w:val="TableGrid"/>
        <w:tblW w:w="4855" w:type="dxa"/>
        <w:tblLook w:val="04A0" w:firstRow="1" w:lastRow="0" w:firstColumn="1" w:lastColumn="0" w:noHBand="0" w:noVBand="1"/>
      </w:tblPr>
      <w:tblGrid>
        <w:gridCol w:w="738"/>
        <w:gridCol w:w="2227"/>
        <w:gridCol w:w="1890"/>
      </w:tblGrid>
      <w:tr w:rsidR="00277E48" w:rsidRPr="003E115A" w14:paraId="3297382D" w14:textId="77777777" w:rsidTr="009D6359">
        <w:tc>
          <w:tcPr>
            <w:tcW w:w="738" w:type="dxa"/>
            <w:shd w:val="clear" w:color="auto" w:fill="F2F2F2" w:themeFill="background1" w:themeFillShade="F2"/>
          </w:tcPr>
          <w:p w14:paraId="558734F3" w14:textId="77777777" w:rsidR="00277E48" w:rsidRPr="003E115A" w:rsidRDefault="00277E48" w:rsidP="001907A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E115A">
              <w:rPr>
                <w:rFonts w:ascii="Arial Narrow" w:hAnsi="Arial Narrow"/>
                <w:b/>
                <w:sz w:val="16"/>
                <w:szCs w:val="16"/>
              </w:rPr>
              <w:t>Credit</w:t>
            </w:r>
          </w:p>
        </w:tc>
        <w:tc>
          <w:tcPr>
            <w:tcW w:w="2227" w:type="dxa"/>
            <w:shd w:val="clear" w:color="auto" w:fill="F2F2F2" w:themeFill="background1" w:themeFillShade="F2"/>
          </w:tcPr>
          <w:p w14:paraId="3F073E38" w14:textId="77777777" w:rsidR="00277E48" w:rsidRPr="003E115A" w:rsidRDefault="00277E48" w:rsidP="001907A6">
            <w:pPr>
              <w:jc w:val="center"/>
              <w:rPr>
                <w:b/>
                <w:sz w:val="16"/>
                <w:szCs w:val="16"/>
              </w:rPr>
            </w:pPr>
            <w:r w:rsidRPr="003E115A">
              <w:rPr>
                <w:b/>
                <w:sz w:val="16"/>
                <w:szCs w:val="16"/>
              </w:rPr>
              <w:t>Class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13EAD26C" w14:textId="77777777" w:rsidR="00277E48" w:rsidRPr="003E115A" w:rsidRDefault="00277E48" w:rsidP="001907A6">
            <w:pPr>
              <w:jc w:val="center"/>
              <w:rPr>
                <w:b/>
                <w:sz w:val="16"/>
                <w:szCs w:val="16"/>
              </w:rPr>
            </w:pPr>
            <w:r w:rsidRPr="003E115A">
              <w:rPr>
                <w:b/>
                <w:sz w:val="16"/>
                <w:szCs w:val="16"/>
              </w:rPr>
              <w:t>Pre/</w:t>
            </w:r>
            <w:r w:rsidRPr="003E115A">
              <w:rPr>
                <w:b/>
                <w:i/>
                <w:sz w:val="16"/>
                <w:szCs w:val="16"/>
              </w:rPr>
              <w:t>Co</w:t>
            </w:r>
            <w:r w:rsidRPr="003E115A">
              <w:rPr>
                <w:b/>
                <w:sz w:val="16"/>
                <w:szCs w:val="16"/>
              </w:rPr>
              <w:t xml:space="preserve"> Req</w:t>
            </w:r>
          </w:p>
        </w:tc>
      </w:tr>
      <w:tr w:rsidR="00277E48" w:rsidRPr="00801ECF" w14:paraId="7387B1D5" w14:textId="77777777" w:rsidTr="009D6359">
        <w:tc>
          <w:tcPr>
            <w:tcW w:w="738" w:type="dxa"/>
          </w:tcPr>
          <w:p w14:paraId="6E52E000" w14:textId="77777777" w:rsidR="00277E48" w:rsidRPr="00801ECF" w:rsidRDefault="00277E48" w:rsidP="001907A6">
            <w:pPr>
              <w:jc w:val="center"/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>4</w:t>
            </w:r>
          </w:p>
        </w:tc>
        <w:tc>
          <w:tcPr>
            <w:tcW w:w="2227" w:type="dxa"/>
          </w:tcPr>
          <w:p w14:paraId="7C684F0A" w14:textId="77777777" w:rsidR="00DD7E13" w:rsidRPr="00801ECF" w:rsidRDefault="00DD7E13" w:rsidP="001907A6">
            <w:pPr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>MATH</w:t>
            </w:r>
            <w:r w:rsidR="00277E48" w:rsidRPr="00801ECF">
              <w:rPr>
                <w:sz w:val="16"/>
                <w:szCs w:val="16"/>
              </w:rPr>
              <w:t xml:space="preserve"> 0231 </w:t>
            </w:r>
          </w:p>
          <w:p w14:paraId="48AD3A54" w14:textId="77777777" w:rsidR="00277E48" w:rsidRPr="00801ECF" w:rsidRDefault="00277E48" w:rsidP="001907A6">
            <w:pPr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>Calc</w:t>
            </w:r>
            <w:r w:rsidR="00DD7E13" w:rsidRPr="00801ECF">
              <w:rPr>
                <w:sz w:val="16"/>
                <w:szCs w:val="16"/>
              </w:rPr>
              <w:t>ulus</w:t>
            </w:r>
            <w:r w:rsidRPr="00801ECF">
              <w:rPr>
                <w:sz w:val="16"/>
                <w:szCs w:val="16"/>
              </w:rPr>
              <w:t xml:space="preserve"> II</w:t>
            </w:r>
          </w:p>
        </w:tc>
        <w:tc>
          <w:tcPr>
            <w:tcW w:w="1890" w:type="dxa"/>
          </w:tcPr>
          <w:p w14:paraId="38A3808F" w14:textId="34475201" w:rsidR="00277E48" w:rsidRPr="00801ECF" w:rsidRDefault="009D6359" w:rsidP="001907A6">
            <w:pPr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>Calc I</w:t>
            </w:r>
            <w:r w:rsidR="009C19F5" w:rsidRPr="00801ECF">
              <w:rPr>
                <w:sz w:val="16"/>
                <w:szCs w:val="16"/>
              </w:rPr>
              <w:t xml:space="preserve"> (C</w:t>
            </w:r>
            <w:r w:rsidR="00E137B6">
              <w:rPr>
                <w:sz w:val="16"/>
                <w:szCs w:val="16"/>
              </w:rPr>
              <w:t>-</w:t>
            </w:r>
            <w:r w:rsidR="009C19F5" w:rsidRPr="00801ECF">
              <w:rPr>
                <w:sz w:val="16"/>
                <w:szCs w:val="16"/>
              </w:rPr>
              <w:t xml:space="preserve"> or better)</w:t>
            </w:r>
          </w:p>
        </w:tc>
      </w:tr>
      <w:tr w:rsidR="00DD7E13" w:rsidRPr="00801ECF" w14:paraId="4455FFA1" w14:textId="77777777" w:rsidTr="009D6359">
        <w:tc>
          <w:tcPr>
            <w:tcW w:w="738" w:type="dxa"/>
          </w:tcPr>
          <w:p w14:paraId="37BE27F3" w14:textId="77777777" w:rsidR="00DD7E13" w:rsidRPr="00801ECF" w:rsidRDefault="00DD7E13" w:rsidP="001907A6">
            <w:pPr>
              <w:jc w:val="center"/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>3</w:t>
            </w:r>
          </w:p>
        </w:tc>
        <w:tc>
          <w:tcPr>
            <w:tcW w:w="2227" w:type="dxa"/>
          </w:tcPr>
          <w:p w14:paraId="150F5A97" w14:textId="472A66C8" w:rsidR="00DD7E13" w:rsidRPr="00801ECF" w:rsidRDefault="009D2FF4" w:rsidP="001907A6">
            <w:pPr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>CHEM 0151</w:t>
            </w:r>
            <w:r w:rsidR="00DD7E13" w:rsidRPr="00801ECF">
              <w:rPr>
                <w:sz w:val="16"/>
                <w:szCs w:val="16"/>
              </w:rPr>
              <w:t xml:space="preserve"> with Lab</w:t>
            </w:r>
            <w:r w:rsidR="00FF6959">
              <w:rPr>
                <w:sz w:val="16"/>
                <w:szCs w:val="16"/>
              </w:rPr>
              <w:t xml:space="preserve"> (</w:t>
            </w:r>
            <w:proofErr w:type="spellStart"/>
            <w:r w:rsidR="00FF6959">
              <w:rPr>
                <w:sz w:val="16"/>
                <w:szCs w:val="16"/>
              </w:rPr>
              <w:t>prevously</w:t>
            </w:r>
            <w:proofErr w:type="spellEnd"/>
            <w:r w:rsidR="00FF6959">
              <w:rPr>
                <w:sz w:val="16"/>
                <w:szCs w:val="16"/>
              </w:rPr>
              <w:t xml:space="preserve"> Chem 0115) </w:t>
            </w:r>
          </w:p>
          <w:p w14:paraId="09130702" w14:textId="77777777" w:rsidR="00DD7E13" w:rsidRPr="00801ECF" w:rsidRDefault="00DD7E13" w:rsidP="001907A6">
            <w:pPr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 xml:space="preserve">General Chem </w:t>
            </w:r>
            <w:proofErr w:type="spellStart"/>
            <w:r w:rsidRPr="00801ECF">
              <w:rPr>
                <w:sz w:val="16"/>
                <w:szCs w:val="16"/>
              </w:rPr>
              <w:t>Eng</w:t>
            </w:r>
            <w:proofErr w:type="spellEnd"/>
            <w:r w:rsidRPr="00801ECF">
              <w:rPr>
                <w:sz w:val="16"/>
                <w:szCs w:val="16"/>
              </w:rPr>
              <w:t xml:space="preserve"> 2 </w:t>
            </w:r>
          </w:p>
        </w:tc>
        <w:tc>
          <w:tcPr>
            <w:tcW w:w="1890" w:type="dxa"/>
          </w:tcPr>
          <w:p w14:paraId="3A009B63" w14:textId="77777777" w:rsidR="00DD7E13" w:rsidRPr="00801ECF" w:rsidRDefault="009D6359" w:rsidP="001907A6">
            <w:pPr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 xml:space="preserve">Chem </w:t>
            </w:r>
            <w:proofErr w:type="spellStart"/>
            <w:r w:rsidRPr="00801ECF">
              <w:rPr>
                <w:sz w:val="16"/>
                <w:szCs w:val="16"/>
              </w:rPr>
              <w:t>Eng</w:t>
            </w:r>
            <w:proofErr w:type="spellEnd"/>
            <w:r w:rsidRPr="00801ECF">
              <w:rPr>
                <w:sz w:val="16"/>
                <w:szCs w:val="16"/>
              </w:rPr>
              <w:t xml:space="preserve"> 1</w:t>
            </w:r>
          </w:p>
        </w:tc>
      </w:tr>
      <w:tr w:rsidR="00DD7E13" w:rsidRPr="00801ECF" w14:paraId="628101AF" w14:textId="77777777" w:rsidTr="009D6359">
        <w:tc>
          <w:tcPr>
            <w:tcW w:w="738" w:type="dxa"/>
          </w:tcPr>
          <w:p w14:paraId="323C9516" w14:textId="77777777" w:rsidR="00DD7E13" w:rsidRPr="00801ECF" w:rsidRDefault="00DD7E13" w:rsidP="001907A6">
            <w:pPr>
              <w:jc w:val="center"/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>4</w:t>
            </w:r>
          </w:p>
        </w:tc>
        <w:tc>
          <w:tcPr>
            <w:tcW w:w="2227" w:type="dxa"/>
          </w:tcPr>
          <w:p w14:paraId="59303F69" w14:textId="77777777" w:rsidR="00DD7E13" w:rsidRPr="00801ECF" w:rsidRDefault="00DD7E13" w:rsidP="001907A6">
            <w:pPr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 xml:space="preserve">PHYS 0152 </w:t>
            </w:r>
          </w:p>
          <w:p w14:paraId="2AFD97DB" w14:textId="77777777" w:rsidR="00DD7E13" w:rsidRPr="00801ECF" w:rsidRDefault="00DD7E13" w:rsidP="001907A6">
            <w:pPr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 xml:space="preserve">Phys for </w:t>
            </w:r>
            <w:proofErr w:type="spellStart"/>
            <w:r w:rsidRPr="00801ECF">
              <w:rPr>
                <w:sz w:val="16"/>
                <w:szCs w:val="16"/>
              </w:rPr>
              <w:t>Eng</w:t>
            </w:r>
            <w:proofErr w:type="spellEnd"/>
            <w:r w:rsidRPr="00801ECF">
              <w:rPr>
                <w:sz w:val="16"/>
                <w:szCs w:val="16"/>
              </w:rPr>
              <w:t xml:space="preserve"> 2</w:t>
            </w:r>
          </w:p>
        </w:tc>
        <w:tc>
          <w:tcPr>
            <w:tcW w:w="1890" w:type="dxa"/>
          </w:tcPr>
          <w:p w14:paraId="5DB777EF" w14:textId="77777777" w:rsidR="00DD7E13" w:rsidRPr="00801ECF" w:rsidRDefault="009D6359" w:rsidP="001907A6">
            <w:pPr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 xml:space="preserve">Phys for </w:t>
            </w:r>
            <w:proofErr w:type="spellStart"/>
            <w:r w:rsidRPr="00801ECF">
              <w:rPr>
                <w:sz w:val="16"/>
                <w:szCs w:val="16"/>
              </w:rPr>
              <w:t>Eng</w:t>
            </w:r>
            <w:proofErr w:type="spellEnd"/>
            <w:r w:rsidRPr="00801ECF">
              <w:rPr>
                <w:sz w:val="16"/>
                <w:szCs w:val="16"/>
              </w:rPr>
              <w:t xml:space="preserve"> 1, </w:t>
            </w:r>
            <w:r w:rsidRPr="00053ECE">
              <w:rPr>
                <w:rFonts w:ascii="Times New Roman" w:hAnsi="Times New Roman" w:cs="Times New Roman"/>
                <w:i/>
                <w:sz w:val="16"/>
                <w:szCs w:val="16"/>
              </w:rPr>
              <w:t>Calc II</w:t>
            </w:r>
          </w:p>
        </w:tc>
      </w:tr>
      <w:tr w:rsidR="00277E48" w:rsidRPr="00801ECF" w14:paraId="404B2A66" w14:textId="77777777" w:rsidTr="009D6359">
        <w:tc>
          <w:tcPr>
            <w:tcW w:w="738" w:type="dxa"/>
          </w:tcPr>
          <w:p w14:paraId="0A2A8C11" w14:textId="77777777" w:rsidR="00277E48" w:rsidRPr="00801ECF" w:rsidRDefault="00DD7E13" w:rsidP="001907A6">
            <w:pPr>
              <w:jc w:val="center"/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>3</w:t>
            </w:r>
          </w:p>
        </w:tc>
        <w:tc>
          <w:tcPr>
            <w:tcW w:w="2227" w:type="dxa"/>
          </w:tcPr>
          <w:p w14:paraId="1D4C1476" w14:textId="77777777" w:rsidR="00277E48" w:rsidRPr="00801ECF" w:rsidRDefault="00DD7E13" w:rsidP="001907A6">
            <w:pPr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>ENGR 0018</w:t>
            </w:r>
          </w:p>
          <w:p w14:paraId="0AB9B3C2" w14:textId="77777777" w:rsidR="00DD7E13" w:rsidRPr="00801ECF" w:rsidRDefault="00DD7E13" w:rsidP="001907A6">
            <w:pPr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 xml:space="preserve">Intro </w:t>
            </w:r>
            <w:proofErr w:type="spellStart"/>
            <w:r w:rsidRPr="00801ECF">
              <w:rPr>
                <w:sz w:val="16"/>
                <w:szCs w:val="16"/>
              </w:rPr>
              <w:t>Eng</w:t>
            </w:r>
            <w:proofErr w:type="spellEnd"/>
            <w:r w:rsidRPr="00801ECF">
              <w:rPr>
                <w:sz w:val="16"/>
                <w:szCs w:val="16"/>
              </w:rPr>
              <w:t xml:space="preserve"> Computing</w:t>
            </w:r>
          </w:p>
        </w:tc>
        <w:tc>
          <w:tcPr>
            <w:tcW w:w="1890" w:type="dxa"/>
          </w:tcPr>
          <w:p w14:paraId="1131D87F" w14:textId="396CCD56" w:rsidR="00277E48" w:rsidRPr="00801ECF" w:rsidRDefault="009D6359" w:rsidP="009D6359">
            <w:pPr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 xml:space="preserve">Intro to </w:t>
            </w:r>
            <w:proofErr w:type="spellStart"/>
            <w:r w:rsidRPr="00801ECF">
              <w:rPr>
                <w:sz w:val="16"/>
                <w:szCs w:val="16"/>
              </w:rPr>
              <w:t>Eng</w:t>
            </w:r>
            <w:proofErr w:type="spellEnd"/>
            <w:r w:rsidRPr="00801ECF">
              <w:rPr>
                <w:sz w:val="16"/>
                <w:szCs w:val="16"/>
              </w:rPr>
              <w:t xml:space="preserve"> </w:t>
            </w:r>
            <w:proofErr w:type="spellStart"/>
            <w:r w:rsidRPr="00801ECF">
              <w:rPr>
                <w:sz w:val="16"/>
                <w:szCs w:val="16"/>
              </w:rPr>
              <w:t>Analy</w:t>
            </w:r>
            <w:proofErr w:type="spellEnd"/>
            <w:r w:rsidR="009D2FF4" w:rsidRPr="00801ECF">
              <w:rPr>
                <w:sz w:val="16"/>
                <w:szCs w:val="16"/>
              </w:rPr>
              <w:t xml:space="preserve">, </w:t>
            </w:r>
            <w:r w:rsidR="009D2FF4" w:rsidRPr="00053ECE">
              <w:rPr>
                <w:rFonts w:ascii="Times New Roman" w:hAnsi="Times New Roman" w:cs="Times New Roman"/>
                <w:i/>
                <w:sz w:val="16"/>
                <w:szCs w:val="16"/>
              </w:rPr>
              <w:t>Calc I</w:t>
            </w:r>
          </w:p>
        </w:tc>
      </w:tr>
      <w:tr w:rsidR="00277E48" w:rsidRPr="00801ECF" w14:paraId="2A562290" w14:textId="77777777" w:rsidTr="009D6359">
        <w:tc>
          <w:tcPr>
            <w:tcW w:w="738" w:type="dxa"/>
          </w:tcPr>
          <w:p w14:paraId="1EA64F9E" w14:textId="77777777" w:rsidR="00277E48" w:rsidRPr="00801ECF" w:rsidRDefault="00DD7E13" w:rsidP="001907A6">
            <w:pPr>
              <w:jc w:val="center"/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>3</w:t>
            </w:r>
          </w:p>
        </w:tc>
        <w:tc>
          <w:tcPr>
            <w:tcW w:w="2227" w:type="dxa"/>
          </w:tcPr>
          <w:p w14:paraId="6D491B97" w14:textId="6C955749" w:rsidR="00277E48" w:rsidRPr="00801ECF" w:rsidRDefault="00C478F8" w:rsidP="00DD7E13">
            <w:pPr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>WOK (S&amp;C, GH&amp;C, A&amp;CE)</w:t>
            </w:r>
          </w:p>
        </w:tc>
        <w:tc>
          <w:tcPr>
            <w:tcW w:w="1890" w:type="dxa"/>
          </w:tcPr>
          <w:p w14:paraId="28B45CBA" w14:textId="77777777" w:rsidR="00277E48" w:rsidRPr="00801ECF" w:rsidRDefault="00277E48" w:rsidP="001907A6">
            <w:pPr>
              <w:rPr>
                <w:sz w:val="16"/>
                <w:szCs w:val="16"/>
              </w:rPr>
            </w:pPr>
          </w:p>
        </w:tc>
      </w:tr>
      <w:tr w:rsidR="00277E48" w:rsidRPr="00801ECF" w14:paraId="29C5C4C5" w14:textId="77777777" w:rsidTr="009D6359">
        <w:tc>
          <w:tcPr>
            <w:tcW w:w="738" w:type="dxa"/>
          </w:tcPr>
          <w:p w14:paraId="4578C3BB" w14:textId="77777777" w:rsidR="00277E48" w:rsidRPr="00801ECF" w:rsidRDefault="00DD7E13" w:rsidP="001907A6">
            <w:pPr>
              <w:jc w:val="center"/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>0</w:t>
            </w:r>
          </w:p>
        </w:tc>
        <w:tc>
          <w:tcPr>
            <w:tcW w:w="2227" w:type="dxa"/>
          </w:tcPr>
          <w:p w14:paraId="3B4D16F2" w14:textId="3EADC583" w:rsidR="00277E48" w:rsidRPr="00801ECF" w:rsidRDefault="00DD7E13" w:rsidP="001907A6">
            <w:pPr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 xml:space="preserve">ENGR 0082 </w:t>
            </w:r>
            <w:r w:rsidR="003E1D02" w:rsidRPr="00801ECF">
              <w:rPr>
                <w:sz w:val="16"/>
                <w:szCs w:val="16"/>
              </w:rPr>
              <w:t>Fresh.</w:t>
            </w:r>
            <w:r w:rsidRPr="00801ECF">
              <w:rPr>
                <w:sz w:val="16"/>
                <w:szCs w:val="16"/>
              </w:rPr>
              <w:t xml:space="preserve"> Seminar 2</w:t>
            </w:r>
          </w:p>
        </w:tc>
        <w:tc>
          <w:tcPr>
            <w:tcW w:w="1890" w:type="dxa"/>
          </w:tcPr>
          <w:p w14:paraId="17762067" w14:textId="77777777" w:rsidR="00277E48" w:rsidRPr="00801ECF" w:rsidRDefault="00277E48" w:rsidP="001907A6">
            <w:pPr>
              <w:rPr>
                <w:sz w:val="16"/>
                <w:szCs w:val="16"/>
              </w:rPr>
            </w:pPr>
          </w:p>
        </w:tc>
      </w:tr>
      <w:tr w:rsidR="00277E48" w:rsidRPr="00801ECF" w14:paraId="390796E1" w14:textId="77777777" w:rsidTr="009D6359">
        <w:tc>
          <w:tcPr>
            <w:tcW w:w="738" w:type="dxa"/>
          </w:tcPr>
          <w:p w14:paraId="231A79A2" w14:textId="77777777" w:rsidR="00277E48" w:rsidRPr="00801ECF" w:rsidRDefault="00DD7E13" w:rsidP="001907A6">
            <w:pPr>
              <w:jc w:val="center"/>
              <w:rPr>
                <w:b/>
                <w:sz w:val="16"/>
                <w:szCs w:val="16"/>
              </w:rPr>
            </w:pPr>
            <w:r w:rsidRPr="00801ECF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2227" w:type="dxa"/>
          </w:tcPr>
          <w:p w14:paraId="49B8FAF1" w14:textId="77777777" w:rsidR="00277E48" w:rsidRPr="00801ECF" w:rsidRDefault="00277E48" w:rsidP="001907A6">
            <w:pPr>
              <w:rPr>
                <w:b/>
                <w:sz w:val="16"/>
                <w:szCs w:val="16"/>
              </w:rPr>
            </w:pPr>
            <w:r w:rsidRPr="00801ECF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890" w:type="dxa"/>
          </w:tcPr>
          <w:p w14:paraId="587FC724" w14:textId="77777777" w:rsidR="00277E48" w:rsidRPr="00801ECF" w:rsidRDefault="00277E48" w:rsidP="001907A6">
            <w:pPr>
              <w:rPr>
                <w:b/>
                <w:sz w:val="16"/>
                <w:szCs w:val="16"/>
              </w:rPr>
            </w:pPr>
          </w:p>
        </w:tc>
      </w:tr>
    </w:tbl>
    <w:p w14:paraId="733417AB" w14:textId="77777777" w:rsidR="00277E48" w:rsidRPr="00801ECF" w:rsidRDefault="00277E48" w:rsidP="0062771D">
      <w:pPr>
        <w:spacing w:after="0"/>
        <w:rPr>
          <w:sz w:val="16"/>
          <w:szCs w:val="16"/>
        </w:rPr>
      </w:pPr>
    </w:p>
    <w:p w14:paraId="307CE479" w14:textId="77777777" w:rsidR="00277E48" w:rsidRPr="00801ECF" w:rsidRDefault="00277E48" w:rsidP="00277E48">
      <w:pPr>
        <w:rPr>
          <w:b/>
          <w:sz w:val="16"/>
          <w:szCs w:val="16"/>
        </w:rPr>
      </w:pPr>
      <w:r w:rsidRPr="00801ECF">
        <w:rPr>
          <w:b/>
          <w:sz w:val="16"/>
          <w:szCs w:val="16"/>
        </w:rPr>
        <w:t>FOURTH TERM</w:t>
      </w:r>
    </w:p>
    <w:tbl>
      <w:tblPr>
        <w:tblStyle w:val="TableGrid"/>
        <w:tblW w:w="4855" w:type="dxa"/>
        <w:tblLook w:val="04A0" w:firstRow="1" w:lastRow="0" w:firstColumn="1" w:lastColumn="0" w:noHBand="0" w:noVBand="1"/>
      </w:tblPr>
      <w:tblGrid>
        <w:gridCol w:w="738"/>
        <w:gridCol w:w="2317"/>
        <w:gridCol w:w="1800"/>
      </w:tblGrid>
      <w:tr w:rsidR="0082745F" w:rsidRPr="00801ECF" w14:paraId="7C53EB65" w14:textId="77777777" w:rsidTr="009D6359">
        <w:tc>
          <w:tcPr>
            <w:tcW w:w="738" w:type="dxa"/>
            <w:shd w:val="clear" w:color="auto" w:fill="F2F2F2" w:themeFill="background1" w:themeFillShade="F2"/>
          </w:tcPr>
          <w:p w14:paraId="4255B86B" w14:textId="77777777" w:rsidR="00277E48" w:rsidRPr="00801ECF" w:rsidRDefault="00277E48" w:rsidP="001907A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01ECF">
              <w:rPr>
                <w:rFonts w:ascii="Arial Narrow" w:hAnsi="Arial Narrow"/>
                <w:b/>
                <w:sz w:val="16"/>
                <w:szCs w:val="16"/>
              </w:rPr>
              <w:t>Credit</w:t>
            </w:r>
          </w:p>
        </w:tc>
        <w:tc>
          <w:tcPr>
            <w:tcW w:w="2317" w:type="dxa"/>
            <w:shd w:val="clear" w:color="auto" w:fill="F2F2F2" w:themeFill="background1" w:themeFillShade="F2"/>
          </w:tcPr>
          <w:p w14:paraId="6D90BF21" w14:textId="77777777" w:rsidR="00277E48" w:rsidRPr="00801ECF" w:rsidRDefault="00277E48" w:rsidP="001907A6">
            <w:pPr>
              <w:jc w:val="center"/>
              <w:rPr>
                <w:b/>
                <w:sz w:val="16"/>
                <w:szCs w:val="16"/>
              </w:rPr>
            </w:pPr>
            <w:r w:rsidRPr="00801ECF">
              <w:rPr>
                <w:b/>
                <w:sz w:val="16"/>
                <w:szCs w:val="16"/>
              </w:rPr>
              <w:t>Class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65014228" w14:textId="77777777" w:rsidR="00277E48" w:rsidRPr="00801ECF" w:rsidRDefault="00277E48" w:rsidP="001907A6">
            <w:pPr>
              <w:jc w:val="center"/>
              <w:rPr>
                <w:b/>
                <w:sz w:val="16"/>
                <w:szCs w:val="16"/>
              </w:rPr>
            </w:pPr>
            <w:r w:rsidRPr="00801ECF">
              <w:rPr>
                <w:b/>
                <w:sz w:val="16"/>
                <w:szCs w:val="16"/>
              </w:rPr>
              <w:t>Pre/</w:t>
            </w:r>
            <w:r w:rsidRPr="00801ECF">
              <w:rPr>
                <w:b/>
                <w:i/>
                <w:sz w:val="16"/>
                <w:szCs w:val="16"/>
              </w:rPr>
              <w:t>Co</w:t>
            </w:r>
            <w:r w:rsidRPr="00801ECF">
              <w:rPr>
                <w:b/>
                <w:sz w:val="16"/>
                <w:szCs w:val="16"/>
              </w:rPr>
              <w:t xml:space="preserve"> Req</w:t>
            </w:r>
          </w:p>
        </w:tc>
      </w:tr>
      <w:tr w:rsidR="00277E48" w:rsidRPr="00801ECF" w14:paraId="1670C5B5" w14:textId="77777777" w:rsidTr="009D6359">
        <w:tc>
          <w:tcPr>
            <w:tcW w:w="738" w:type="dxa"/>
          </w:tcPr>
          <w:p w14:paraId="3A7A6CFD" w14:textId="77777777" w:rsidR="00277E48" w:rsidRPr="00801ECF" w:rsidRDefault="0082745F" w:rsidP="001907A6">
            <w:pPr>
              <w:jc w:val="center"/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14:paraId="05B403F3" w14:textId="77777777" w:rsidR="00277E48" w:rsidRPr="00801ECF" w:rsidRDefault="001F5580" w:rsidP="00277E48">
            <w:pPr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>MATH 1271</w:t>
            </w:r>
          </w:p>
          <w:p w14:paraId="6608332D" w14:textId="77777777" w:rsidR="001F5580" w:rsidRPr="00801ECF" w:rsidRDefault="001F5580" w:rsidP="00277E48">
            <w:pPr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 xml:space="preserve">Differential Eq’s </w:t>
            </w:r>
          </w:p>
        </w:tc>
        <w:tc>
          <w:tcPr>
            <w:tcW w:w="1800" w:type="dxa"/>
          </w:tcPr>
          <w:p w14:paraId="63A04480" w14:textId="317EFC3D" w:rsidR="00277E48" w:rsidRPr="00801ECF" w:rsidRDefault="009C19F5" w:rsidP="001907A6">
            <w:pPr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>Calc II</w:t>
            </w:r>
            <w:r w:rsidR="00C54094" w:rsidRPr="00801ECF">
              <w:rPr>
                <w:sz w:val="16"/>
                <w:szCs w:val="16"/>
              </w:rPr>
              <w:t>I</w:t>
            </w:r>
          </w:p>
        </w:tc>
      </w:tr>
      <w:tr w:rsidR="00277E48" w:rsidRPr="00801ECF" w14:paraId="3EA7B4A2" w14:textId="77777777" w:rsidTr="009D6359">
        <w:tc>
          <w:tcPr>
            <w:tcW w:w="738" w:type="dxa"/>
          </w:tcPr>
          <w:p w14:paraId="7F5D771C" w14:textId="77777777" w:rsidR="00277E48" w:rsidRPr="00801ECF" w:rsidRDefault="00277E48" w:rsidP="001907A6">
            <w:pPr>
              <w:jc w:val="center"/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14:paraId="3FAF5C84" w14:textId="77777777" w:rsidR="001F5580" w:rsidRPr="00801ECF" w:rsidRDefault="001F5580" w:rsidP="001907A6">
            <w:pPr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>ENGR</w:t>
            </w:r>
            <w:r w:rsidR="0082745F" w:rsidRPr="00801ECF">
              <w:rPr>
                <w:sz w:val="16"/>
                <w:szCs w:val="16"/>
              </w:rPr>
              <w:t xml:space="preserve"> 0142 </w:t>
            </w:r>
          </w:p>
          <w:p w14:paraId="457D0ACC" w14:textId="77777777" w:rsidR="00277E48" w:rsidRPr="00801ECF" w:rsidRDefault="001F5580" w:rsidP="001907A6">
            <w:pPr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 xml:space="preserve">Mechanics of </w:t>
            </w:r>
            <w:proofErr w:type="spellStart"/>
            <w:r w:rsidRPr="00801ECF">
              <w:rPr>
                <w:sz w:val="16"/>
                <w:szCs w:val="16"/>
              </w:rPr>
              <w:t>Mat’ls</w:t>
            </w:r>
            <w:proofErr w:type="spellEnd"/>
          </w:p>
        </w:tc>
        <w:tc>
          <w:tcPr>
            <w:tcW w:w="1800" w:type="dxa"/>
          </w:tcPr>
          <w:p w14:paraId="6913FB97" w14:textId="77777777" w:rsidR="00277E48" w:rsidRPr="00801ECF" w:rsidRDefault="009D6359" w:rsidP="001907A6">
            <w:pPr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>Statics, Calc II</w:t>
            </w:r>
          </w:p>
        </w:tc>
      </w:tr>
      <w:tr w:rsidR="001F5580" w:rsidRPr="00801ECF" w14:paraId="5280EF22" w14:textId="77777777" w:rsidTr="009D6359">
        <w:tc>
          <w:tcPr>
            <w:tcW w:w="738" w:type="dxa"/>
          </w:tcPr>
          <w:p w14:paraId="42C99074" w14:textId="77777777" w:rsidR="001F5580" w:rsidRPr="00801ECF" w:rsidRDefault="001F5580" w:rsidP="009E3446">
            <w:pPr>
              <w:jc w:val="center"/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14:paraId="49B797AB" w14:textId="77777777" w:rsidR="001F5580" w:rsidRPr="00801ECF" w:rsidRDefault="001F5580" w:rsidP="009E3446">
            <w:pPr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 xml:space="preserve">EE 0031 </w:t>
            </w:r>
          </w:p>
          <w:p w14:paraId="234259AF" w14:textId="77777777" w:rsidR="001F5580" w:rsidRPr="00801ECF" w:rsidRDefault="001F5580" w:rsidP="009E3446">
            <w:pPr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>Linear Circuits</w:t>
            </w:r>
          </w:p>
        </w:tc>
        <w:tc>
          <w:tcPr>
            <w:tcW w:w="1800" w:type="dxa"/>
          </w:tcPr>
          <w:p w14:paraId="43774AE4" w14:textId="77777777" w:rsidR="001F5580" w:rsidRPr="00801ECF" w:rsidRDefault="009D6359" w:rsidP="009E3446">
            <w:pPr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 xml:space="preserve">Calc II, Phys for </w:t>
            </w:r>
            <w:proofErr w:type="spellStart"/>
            <w:r w:rsidRPr="00801ECF">
              <w:rPr>
                <w:sz w:val="16"/>
                <w:szCs w:val="16"/>
              </w:rPr>
              <w:t>Eng</w:t>
            </w:r>
            <w:proofErr w:type="spellEnd"/>
            <w:r w:rsidRPr="00801ECF">
              <w:rPr>
                <w:sz w:val="16"/>
                <w:szCs w:val="16"/>
              </w:rPr>
              <w:t xml:space="preserve"> 2</w:t>
            </w:r>
          </w:p>
        </w:tc>
      </w:tr>
      <w:tr w:rsidR="00277E48" w:rsidRPr="00801ECF" w14:paraId="10749DBF" w14:textId="77777777" w:rsidTr="009D6359">
        <w:tc>
          <w:tcPr>
            <w:tcW w:w="738" w:type="dxa"/>
          </w:tcPr>
          <w:p w14:paraId="3762D12E" w14:textId="77777777" w:rsidR="00277E48" w:rsidRPr="00801ECF" w:rsidRDefault="0082745F" w:rsidP="001907A6">
            <w:pPr>
              <w:jc w:val="center"/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14:paraId="64FFA5C7" w14:textId="77777777" w:rsidR="00277E48" w:rsidRPr="00801ECF" w:rsidRDefault="001F5580" w:rsidP="001907A6">
            <w:pPr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>ME 0040</w:t>
            </w:r>
          </w:p>
          <w:p w14:paraId="3E87BBDA" w14:textId="77777777" w:rsidR="001F5580" w:rsidRPr="00801ECF" w:rsidRDefault="001F5580" w:rsidP="001907A6">
            <w:pPr>
              <w:rPr>
                <w:sz w:val="16"/>
                <w:szCs w:val="16"/>
              </w:rPr>
            </w:pPr>
            <w:proofErr w:type="spellStart"/>
            <w:r w:rsidRPr="00801ECF">
              <w:rPr>
                <w:sz w:val="16"/>
                <w:szCs w:val="16"/>
              </w:rPr>
              <w:t>Mat’l</w:t>
            </w:r>
            <w:proofErr w:type="spellEnd"/>
            <w:r w:rsidRPr="00801ECF">
              <w:rPr>
                <w:sz w:val="16"/>
                <w:szCs w:val="16"/>
              </w:rPr>
              <w:t xml:space="preserve"> &amp; </w:t>
            </w:r>
            <w:proofErr w:type="spellStart"/>
            <w:r w:rsidRPr="00801ECF">
              <w:rPr>
                <w:sz w:val="16"/>
                <w:szCs w:val="16"/>
              </w:rPr>
              <w:t>Mfging</w:t>
            </w:r>
            <w:proofErr w:type="spellEnd"/>
          </w:p>
        </w:tc>
        <w:tc>
          <w:tcPr>
            <w:tcW w:w="1800" w:type="dxa"/>
          </w:tcPr>
          <w:p w14:paraId="783E7DFF" w14:textId="77777777" w:rsidR="00277E48" w:rsidRPr="00053ECE" w:rsidRDefault="009D6359" w:rsidP="001907A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53ECE">
              <w:rPr>
                <w:rFonts w:ascii="Times New Roman" w:hAnsi="Times New Roman" w:cs="Times New Roman"/>
                <w:i/>
                <w:sz w:val="16"/>
                <w:szCs w:val="16"/>
              </w:rPr>
              <w:t>Materials</w:t>
            </w:r>
          </w:p>
        </w:tc>
      </w:tr>
      <w:tr w:rsidR="00277E48" w:rsidRPr="00801ECF" w14:paraId="1549590A" w14:textId="77777777" w:rsidTr="009D6359">
        <w:tc>
          <w:tcPr>
            <w:tcW w:w="738" w:type="dxa"/>
          </w:tcPr>
          <w:p w14:paraId="64D45079" w14:textId="77777777" w:rsidR="00277E48" w:rsidRPr="00801ECF" w:rsidRDefault="0082745F" w:rsidP="001907A6">
            <w:pPr>
              <w:jc w:val="center"/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14:paraId="4020129D" w14:textId="77777777" w:rsidR="00277E48" w:rsidRPr="00801ECF" w:rsidRDefault="0082745F" w:rsidP="001F5580">
            <w:pPr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 xml:space="preserve">ME </w:t>
            </w:r>
            <w:r w:rsidR="001F5580" w:rsidRPr="00801ECF">
              <w:rPr>
                <w:sz w:val="16"/>
                <w:szCs w:val="16"/>
              </w:rPr>
              <w:t>0052</w:t>
            </w:r>
          </w:p>
          <w:p w14:paraId="2976F704" w14:textId="77777777" w:rsidR="001F5580" w:rsidRPr="00801ECF" w:rsidRDefault="001F5580" w:rsidP="001F5580">
            <w:pPr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>Intro Thermo</w:t>
            </w:r>
          </w:p>
        </w:tc>
        <w:tc>
          <w:tcPr>
            <w:tcW w:w="1800" w:type="dxa"/>
          </w:tcPr>
          <w:p w14:paraId="53EF1018" w14:textId="77777777" w:rsidR="00277E48" w:rsidRPr="00801ECF" w:rsidRDefault="00F0548C" w:rsidP="001907A6">
            <w:pPr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 xml:space="preserve">Phys for </w:t>
            </w:r>
            <w:proofErr w:type="spellStart"/>
            <w:r w:rsidRPr="00801ECF">
              <w:rPr>
                <w:sz w:val="16"/>
                <w:szCs w:val="16"/>
              </w:rPr>
              <w:t>Eng</w:t>
            </w:r>
            <w:proofErr w:type="spellEnd"/>
            <w:r w:rsidRPr="00801ECF">
              <w:rPr>
                <w:sz w:val="16"/>
                <w:szCs w:val="16"/>
              </w:rPr>
              <w:t xml:space="preserve"> 1, Chem I, </w:t>
            </w:r>
            <w:r w:rsidRPr="00053ECE">
              <w:rPr>
                <w:rFonts w:ascii="Times New Roman" w:hAnsi="Times New Roman" w:cs="Times New Roman"/>
                <w:i/>
                <w:sz w:val="16"/>
                <w:szCs w:val="16"/>
              </w:rPr>
              <w:t>Calc III</w:t>
            </w:r>
          </w:p>
        </w:tc>
      </w:tr>
      <w:tr w:rsidR="00277E48" w:rsidRPr="00801ECF" w14:paraId="40C79125" w14:textId="77777777" w:rsidTr="009D6359">
        <w:tc>
          <w:tcPr>
            <w:tcW w:w="738" w:type="dxa"/>
          </w:tcPr>
          <w:p w14:paraId="39E992D3" w14:textId="77777777" w:rsidR="00277E48" w:rsidRPr="00801ECF" w:rsidRDefault="00277E48" w:rsidP="001907A6">
            <w:pPr>
              <w:jc w:val="center"/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14:paraId="0EF23432" w14:textId="77777777" w:rsidR="00277E48" w:rsidRPr="00801ECF" w:rsidRDefault="003E1D02" w:rsidP="001907A6">
            <w:pPr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 xml:space="preserve">COMMRE 0052 </w:t>
            </w:r>
          </w:p>
          <w:p w14:paraId="50B27959" w14:textId="0F54EC6D" w:rsidR="003E1D02" w:rsidRPr="00801ECF" w:rsidRDefault="003E1D02" w:rsidP="001907A6">
            <w:pPr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>Public Speaking</w:t>
            </w:r>
          </w:p>
        </w:tc>
        <w:tc>
          <w:tcPr>
            <w:tcW w:w="1800" w:type="dxa"/>
          </w:tcPr>
          <w:p w14:paraId="69E63D39" w14:textId="77777777" w:rsidR="00277E48" w:rsidRPr="00801ECF" w:rsidRDefault="00277E48" w:rsidP="001907A6">
            <w:pPr>
              <w:rPr>
                <w:sz w:val="16"/>
                <w:szCs w:val="16"/>
              </w:rPr>
            </w:pPr>
          </w:p>
        </w:tc>
      </w:tr>
      <w:tr w:rsidR="001F5580" w:rsidRPr="00801ECF" w14:paraId="36615B20" w14:textId="77777777" w:rsidTr="009D6359">
        <w:tc>
          <w:tcPr>
            <w:tcW w:w="738" w:type="dxa"/>
          </w:tcPr>
          <w:p w14:paraId="4317FF53" w14:textId="77777777" w:rsidR="001F5580" w:rsidRPr="00801ECF" w:rsidRDefault="001F5580" w:rsidP="009E3446">
            <w:pPr>
              <w:jc w:val="center"/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>0</w:t>
            </w:r>
          </w:p>
        </w:tc>
        <w:tc>
          <w:tcPr>
            <w:tcW w:w="2317" w:type="dxa"/>
          </w:tcPr>
          <w:p w14:paraId="595B6911" w14:textId="4BCA78F1" w:rsidR="001F5580" w:rsidRPr="00801ECF" w:rsidRDefault="001F5580" w:rsidP="009E3446">
            <w:pPr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 xml:space="preserve">ME 1085 </w:t>
            </w:r>
            <w:r w:rsidR="003E1D02" w:rsidRPr="00801ECF">
              <w:rPr>
                <w:sz w:val="16"/>
                <w:szCs w:val="16"/>
              </w:rPr>
              <w:t xml:space="preserve">   </w:t>
            </w:r>
            <w:r w:rsidRPr="00801ECF">
              <w:rPr>
                <w:sz w:val="16"/>
                <w:szCs w:val="16"/>
              </w:rPr>
              <w:t>Dept Seminar</w:t>
            </w:r>
          </w:p>
        </w:tc>
        <w:tc>
          <w:tcPr>
            <w:tcW w:w="1800" w:type="dxa"/>
          </w:tcPr>
          <w:p w14:paraId="22DA93B5" w14:textId="77777777" w:rsidR="001F5580" w:rsidRPr="00801ECF" w:rsidRDefault="001F5580" w:rsidP="009E3446">
            <w:pPr>
              <w:rPr>
                <w:sz w:val="16"/>
                <w:szCs w:val="16"/>
              </w:rPr>
            </w:pPr>
          </w:p>
        </w:tc>
      </w:tr>
      <w:tr w:rsidR="00277E48" w:rsidRPr="00801ECF" w14:paraId="6ED3E8DA" w14:textId="77777777" w:rsidTr="009D6359">
        <w:tc>
          <w:tcPr>
            <w:tcW w:w="738" w:type="dxa"/>
          </w:tcPr>
          <w:p w14:paraId="4FF1A255" w14:textId="77777777" w:rsidR="00277E48" w:rsidRPr="00801ECF" w:rsidRDefault="0082745F" w:rsidP="001907A6">
            <w:pPr>
              <w:jc w:val="center"/>
              <w:rPr>
                <w:b/>
                <w:sz w:val="16"/>
                <w:szCs w:val="16"/>
              </w:rPr>
            </w:pPr>
            <w:r w:rsidRPr="00801ECF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2317" w:type="dxa"/>
          </w:tcPr>
          <w:p w14:paraId="03ED6A34" w14:textId="77777777" w:rsidR="00277E48" w:rsidRPr="00801ECF" w:rsidRDefault="00277E48" w:rsidP="001907A6">
            <w:pPr>
              <w:rPr>
                <w:b/>
                <w:sz w:val="16"/>
                <w:szCs w:val="16"/>
              </w:rPr>
            </w:pPr>
            <w:r w:rsidRPr="00801ECF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800" w:type="dxa"/>
          </w:tcPr>
          <w:p w14:paraId="460FFFC4" w14:textId="77777777" w:rsidR="00277E48" w:rsidRPr="00801ECF" w:rsidRDefault="00277E48" w:rsidP="001907A6">
            <w:pPr>
              <w:rPr>
                <w:b/>
                <w:sz w:val="16"/>
                <w:szCs w:val="16"/>
              </w:rPr>
            </w:pPr>
          </w:p>
        </w:tc>
      </w:tr>
    </w:tbl>
    <w:p w14:paraId="5298ED8D" w14:textId="77777777" w:rsidR="00277E48" w:rsidRPr="00801ECF" w:rsidRDefault="00277E48" w:rsidP="003E115A">
      <w:pPr>
        <w:spacing w:after="0"/>
        <w:rPr>
          <w:sz w:val="16"/>
          <w:szCs w:val="16"/>
        </w:rPr>
      </w:pPr>
    </w:p>
    <w:p w14:paraId="4FDE2BE3" w14:textId="77777777" w:rsidR="0082745F" w:rsidRPr="00801ECF" w:rsidRDefault="0082745F" w:rsidP="0082745F">
      <w:pPr>
        <w:rPr>
          <w:b/>
          <w:sz w:val="16"/>
          <w:szCs w:val="16"/>
        </w:rPr>
      </w:pPr>
      <w:r w:rsidRPr="00801ECF">
        <w:rPr>
          <w:b/>
          <w:sz w:val="16"/>
          <w:szCs w:val="16"/>
        </w:rPr>
        <w:t>SIXTH TERM</w:t>
      </w:r>
    </w:p>
    <w:tbl>
      <w:tblPr>
        <w:tblStyle w:val="TableGrid"/>
        <w:tblW w:w="4855" w:type="dxa"/>
        <w:tblLook w:val="04A0" w:firstRow="1" w:lastRow="0" w:firstColumn="1" w:lastColumn="0" w:noHBand="0" w:noVBand="1"/>
      </w:tblPr>
      <w:tblGrid>
        <w:gridCol w:w="738"/>
        <w:gridCol w:w="2047"/>
        <w:gridCol w:w="2070"/>
      </w:tblGrid>
      <w:tr w:rsidR="0082745F" w:rsidRPr="00801ECF" w14:paraId="7480A719" w14:textId="77777777" w:rsidTr="00FF6959">
        <w:tc>
          <w:tcPr>
            <w:tcW w:w="738" w:type="dxa"/>
            <w:shd w:val="clear" w:color="auto" w:fill="F2F2F2" w:themeFill="background1" w:themeFillShade="F2"/>
          </w:tcPr>
          <w:p w14:paraId="1946925D" w14:textId="77777777" w:rsidR="0082745F" w:rsidRPr="00801ECF" w:rsidRDefault="0082745F" w:rsidP="001907A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01ECF">
              <w:rPr>
                <w:rFonts w:ascii="Arial Narrow" w:hAnsi="Arial Narrow"/>
                <w:b/>
                <w:sz w:val="16"/>
                <w:szCs w:val="16"/>
              </w:rPr>
              <w:t>Credit</w:t>
            </w:r>
          </w:p>
        </w:tc>
        <w:tc>
          <w:tcPr>
            <w:tcW w:w="2047" w:type="dxa"/>
            <w:shd w:val="clear" w:color="auto" w:fill="F2F2F2" w:themeFill="background1" w:themeFillShade="F2"/>
          </w:tcPr>
          <w:p w14:paraId="4369A6AB" w14:textId="77777777" w:rsidR="0082745F" w:rsidRPr="00801ECF" w:rsidRDefault="0082745F" w:rsidP="001907A6">
            <w:pPr>
              <w:jc w:val="center"/>
              <w:rPr>
                <w:b/>
                <w:sz w:val="16"/>
                <w:szCs w:val="16"/>
              </w:rPr>
            </w:pPr>
            <w:r w:rsidRPr="00801ECF">
              <w:rPr>
                <w:b/>
                <w:sz w:val="16"/>
                <w:szCs w:val="16"/>
              </w:rPr>
              <w:t>Class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472BC064" w14:textId="77777777" w:rsidR="0082745F" w:rsidRPr="00801ECF" w:rsidRDefault="0082745F" w:rsidP="001907A6">
            <w:pPr>
              <w:jc w:val="center"/>
              <w:rPr>
                <w:b/>
                <w:sz w:val="16"/>
                <w:szCs w:val="16"/>
              </w:rPr>
            </w:pPr>
            <w:r w:rsidRPr="00801ECF">
              <w:rPr>
                <w:b/>
                <w:sz w:val="16"/>
                <w:szCs w:val="16"/>
              </w:rPr>
              <w:t>Pre/</w:t>
            </w:r>
            <w:r w:rsidRPr="00801ECF">
              <w:rPr>
                <w:b/>
                <w:i/>
                <w:sz w:val="16"/>
                <w:szCs w:val="16"/>
              </w:rPr>
              <w:t>Co</w:t>
            </w:r>
            <w:r w:rsidRPr="00801ECF">
              <w:rPr>
                <w:b/>
                <w:sz w:val="16"/>
                <w:szCs w:val="16"/>
              </w:rPr>
              <w:t xml:space="preserve"> Req</w:t>
            </w:r>
          </w:p>
        </w:tc>
      </w:tr>
      <w:tr w:rsidR="0082745F" w:rsidRPr="00801ECF" w14:paraId="0D355F6A" w14:textId="77777777" w:rsidTr="00FF6959">
        <w:tc>
          <w:tcPr>
            <w:tcW w:w="738" w:type="dxa"/>
          </w:tcPr>
          <w:p w14:paraId="06976412" w14:textId="77777777" w:rsidR="0082745F" w:rsidRPr="00801ECF" w:rsidRDefault="0082745F" w:rsidP="001907A6">
            <w:pPr>
              <w:jc w:val="center"/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>3</w:t>
            </w:r>
          </w:p>
        </w:tc>
        <w:tc>
          <w:tcPr>
            <w:tcW w:w="2047" w:type="dxa"/>
          </w:tcPr>
          <w:p w14:paraId="78E6AEEC" w14:textId="68683637" w:rsidR="00BA7270" w:rsidRPr="00801ECF" w:rsidRDefault="0082745F" w:rsidP="00BA7270">
            <w:pPr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 xml:space="preserve">ME </w:t>
            </w:r>
            <w:r w:rsidR="008427EA" w:rsidRPr="00801ECF">
              <w:rPr>
                <w:sz w:val="16"/>
                <w:szCs w:val="16"/>
              </w:rPr>
              <w:t>1013</w:t>
            </w:r>
          </w:p>
          <w:p w14:paraId="44D19044" w14:textId="77777777" w:rsidR="0082745F" w:rsidRPr="00801ECF" w:rsidRDefault="00BA7270" w:rsidP="00BA7270">
            <w:pPr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>Dynamic Systems</w:t>
            </w:r>
          </w:p>
        </w:tc>
        <w:tc>
          <w:tcPr>
            <w:tcW w:w="2070" w:type="dxa"/>
          </w:tcPr>
          <w:p w14:paraId="36985659" w14:textId="694F0BB6" w:rsidR="0082745F" w:rsidRPr="00801ECF" w:rsidRDefault="001A6D48" w:rsidP="00190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ff Eq, </w:t>
            </w:r>
            <w:r w:rsidR="00F0548C" w:rsidRPr="00801ECF">
              <w:rPr>
                <w:sz w:val="16"/>
                <w:szCs w:val="16"/>
              </w:rPr>
              <w:t xml:space="preserve">Intro to </w:t>
            </w:r>
            <w:proofErr w:type="spellStart"/>
            <w:r w:rsidR="00F0548C" w:rsidRPr="00801ECF">
              <w:rPr>
                <w:sz w:val="16"/>
                <w:szCs w:val="16"/>
              </w:rPr>
              <w:t>Eng</w:t>
            </w:r>
            <w:proofErr w:type="spellEnd"/>
            <w:r w:rsidR="00F0548C" w:rsidRPr="00801ECF">
              <w:rPr>
                <w:sz w:val="16"/>
                <w:szCs w:val="16"/>
              </w:rPr>
              <w:t xml:space="preserve"> Computing, Circuits</w:t>
            </w:r>
            <w:r w:rsidR="00105646">
              <w:rPr>
                <w:sz w:val="16"/>
                <w:szCs w:val="16"/>
              </w:rPr>
              <w:t>, Dynamics</w:t>
            </w:r>
            <w:r>
              <w:rPr>
                <w:sz w:val="16"/>
                <w:szCs w:val="16"/>
              </w:rPr>
              <w:t>,</w:t>
            </w:r>
            <w:r w:rsidR="00F714B6" w:rsidRPr="00801ECF">
              <w:rPr>
                <w:sz w:val="16"/>
                <w:szCs w:val="16"/>
              </w:rPr>
              <w:t xml:space="preserve"> </w:t>
            </w:r>
            <w:r w:rsidR="00F714B6" w:rsidRPr="001A6D48">
              <w:rPr>
                <w:i/>
                <w:sz w:val="16"/>
                <w:szCs w:val="16"/>
              </w:rPr>
              <w:t xml:space="preserve">Linear </w:t>
            </w:r>
            <w:proofErr w:type="spellStart"/>
            <w:r w:rsidR="00F714B6" w:rsidRPr="001A6D48">
              <w:rPr>
                <w:i/>
                <w:sz w:val="16"/>
                <w:szCs w:val="16"/>
              </w:rPr>
              <w:t>Alg</w:t>
            </w:r>
            <w:proofErr w:type="spellEnd"/>
          </w:p>
        </w:tc>
      </w:tr>
      <w:tr w:rsidR="0082745F" w:rsidRPr="00801ECF" w14:paraId="2BF1C72C" w14:textId="77777777" w:rsidTr="00FF6959">
        <w:tc>
          <w:tcPr>
            <w:tcW w:w="738" w:type="dxa"/>
          </w:tcPr>
          <w:p w14:paraId="539A1922" w14:textId="77777777" w:rsidR="0082745F" w:rsidRPr="00801ECF" w:rsidRDefault="0082745F" w:rsidP="001907A6">
            <w:pPr>
              <w:jc w:val="center"/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>3</w:t>
            </w:r>
          </w:p>
        </w:tc>
        <w:tc>
          <w:tcPr>
            <w:tcW w:w="2047" w:type="dxa"/>
          </w:tcPr>
          <w:p w14:paraId="59C30CF5" w14:textId="77777777" w:rsidR="0082745F" w:rsidRPr="00801ECF" w:rsidRDefault="0082745F" w:rsidP="00BA7270">
            <w:pPr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 xml:space="preserve">ME </w:t>
            </w:r>
            <w:r w:rsidR="00BA7270" w:rsidRPr="00801ECF">
              <w:rPr>
                <w:sz w:val="16"/>
                <w:szCs w:val="16"/>
              </w:rPr>
              <w:t xml:space="preserve">1027 </w:t>
            </w:r>
          </w:p>
          <w:p w14:paraId="2AD50A84" w14:textId="00A4ADF4" w:rsidR="00BA7270" w:rsidRPr="00801ECF" w:rsidRDefault="007D2AB2" w:rsidP="00BA7270">
            <w:pPr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>Mechanical</w:t>
            </w:r>
            <w:r w:rsidR="00BA7270" w:rsidRPr="00801ECF">
              <w:rPr>
                <w:sz w:val="16"/>
                <w:szCs w:val="16"/>
              </w:rPr>
              <w:t xml:space="preserve"> Design 2</w:t>
            </w:r>
          </w:p>
        </w:tc>
        <w:tc>
          <w:tcPr>
            <w:tcW w:w="2070" w:type="dxa"/>
          </w:tcPr>
          <w:p w14:paraId="4A0138ED" w14:textId="5B2D82BA" w:rsidR="0082745F" w:rsidRPr="00801ECF" w:rsidRDefault="00F0548C" w:rsidP="00053ECE">
            <w:pPr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>Intro ME Design, M</w:t>
            </w:r>
            <w:r w:rsidR="00053ECE">
              <w:rPr>
                <w:sz w:val="16"/>
                <w:szCs w:val="16"/>
              </w:rPr>
              <w:t>echanical</w:t>
            </w:r>
            <w:r w:rsidRPr="00801ECF">
              <w:rPr>
                <w:sz w:val="16"/>
                <w:szCs w:val="16"/>
              </w:rPr>
              <w:t xml:space="preserve"> Des</w:t>
            </w:r>
            <w:r w:rsidR="00053ECE">
              <w:rPr>
                <w:sz w:val="16"/>
                <w:szCs w:val="16"/>
              </w:rPr>
              <w:t>ign</w:t>
            </w:r>
            <w:r w:rsidRPr="00801ECF">
              <w:rPr>
                <w:sz w:val="16"/>
                <w:szCs w:val="16"/>
              </w:rPr>
              <w:t xml:space="preserve"> 1</w:t>
            </w:r>
          </w:p>
        </w:tc>
      </w:tr>
      <w:tr w:rsidR="0082745F" w:rsidRPr="00801ECF" w14:paraId="21042A91" w14:textId="77777777" w:rsidTr="00FF6959">
        <w:tc>
          <w:tcPr>
            <w:tcW w:w="738" w:type="dxa"/>
          </w:tcPr>
          <w:p w14:paraId="7572AC1D" w14:textId="77777777" w:rsidR="0082745F" w:rsidRPr="00801ECF" w:rsidRDefault="0082745F" w:rsidP="001907A6">
            <w:pPr>
              <w:jc w:val="center"/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>3</w:t>
            </w:r>
          </w:p>
        </w:tc>
        <w:tc>
          <w:tcPr>
            <w:tcW w:w="2047" w:type="dxa"/>
          </w:tcPr>
          <w:p w14:paraId="4B41B92A" w14:textId="77777777" w:rsidR="00BA7270" w:rsidRPr="00801ECF" w:rsidRDefault="00BA7270" w:rsidP="001907A6">
            <w:pPr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>ME 1044</w:t>
            </w:r>
            <w:r w:rsidR="0082745F" w:rsidRPr="00801ECF">
              <w:rPr>
                <w:sz w:val="16"/>
                <w:szCs w:val="16"/>
              </w:rPr>
              <w:t xml:space="preserve"> </w:t>
            </w:r>
          </w:p>
          <w:p w14:paraId="33695800" w14:textId="77777777" w:rsidR="0082745F" w:rsidRPr="00801ECF" w:rsidRDefault="0082745F" w:rsidP="001907A6">
            <w:pPr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>Meas</w:t>
            </w:r>
            <w:r w:rsidR="00BA7270" w:rsidRPr="00801ECF">
              <w:rPr>
                <w:sz w:val="16"/>
                <w:szCs w:val="16"/>
              </w:rPr>
              <w:t>urements</w:t>
            </w:r>
            <w:r w:rsidRPr="00801ECF">
              <w:rPr>
                <w:sz w:val="16"/>
                <w:szCs w:val="16"/>
              </w:rPr>
              <w:t xml:space="preserve"> I</w:t>
            </w:r>
          </w:p>
        </w:tc>
        <w:tc>
          <w:tcPr>
            <w:tcW w:w="2070" w:type="dxa"/>
          </w:tcPr>
          <w:p w14:paraId="6B61C65F" w14:textId="5997FF5F" w:rsidR="0082745F" w:rsidRPr="00801ECF" w:rsidRDefault="00F0548C" w:rsidP="007D2AB2">
            <w:pPr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 xml:space="preserve">Circuits, </w:t>
            </w:r>
            <w:r w:rsidR="007D2AB2" w:rsidRPr="00801ECF">
              <w:rPr>
                <w:sz w:val="16"/>
                <w:szCs w:val="16"/>
              </w:rPr>
              <w:t xml:space="preserve">Diff Eq, </w:t>
            </w:r>
            <w:r w:rsidRPr="00801ECF">
              <w:rPr>
                <w:sz w:val="16"/>
                <w:szCs w:val="16"/>
              </w:rPr>
              <w:t xml:space="preserve"> </w:t>
            </w:r>
            <w:r w:rsidRPr="00053ECE">
              <w:rPr>
                <w:rFonts w:ascii="Times New Roman" w:hAnsi="Times New Roman" w:cs="Times New Roman"/>
                <w:i/>
                <w:sz w:val="16"/>
                <w:szCs w:val="16"/>
              </w:rPr>
              <w:t>Dynamic Systems</w:t>
            </w:r>
          </w:p>
        </w:tc>
      </w:tr>
      <w:tr w:rsidR="0082745F" w:rsidRPr="00801ECF" w14:paraId="72CC3620" w14:textId="77777777" w:rsidTr="00FF6959">
        <w:tc>
          <w:tcPr>
            <w:tcW w:w="738" w:type="dxa"/>
          </w:tcPr>
          <w:p w14:paraId="37E1C07D" w14:textId="77777777" w:rsidR="0082745F" w:rsidRPr="00801ECF" w:rsidRDefault="0082745F" w:rsidP="001907A6">
            <w:pPr>
              <w:jc w:val="center"/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>3</w:t>
            </w:r>
          </w:p>
        </w:tc>
        <w:tc>
          <w:tcPr>
            <w:tcW w:w="2047" w:type="dxa"/>
          </w:tcPr>
          <w:p w14:paraId="6AA23DA5" w14:textId="77777777" w:rsidR="00BA7270" w:rsidRPr="00801ECF" w:rsidRDefault="0082745F" w:rsidP="00BA7270">
            <w:pPr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 xml:space="preserve">ME </w:t>
            </w:r>
            <w:r w:rsidR="00BA7270" w:rsidRPr="00801ECF">
              <w:rPr>
                <w:sz w:val="16"/>
                <w:szCs w:val="16"/>
              </w:rPr>
              <w:t xml:space="preserve">1053 </w:t>
            </w:r>
          </w:p>
          <w:p w14:paraId="6D23D2A8" w14:textId="77777777" w:rsidR="0082745F" w:rsidRPr="00801ECF" w:rsidRDefault="00BA7270" w:rsidP="00BA7270">
            <w:pPr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>Applied Thermo</w:t>
            </w:r>
            <w:r w:rsidR="0082745F" w:rsidRPr="00801ECF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70" w:type="dxa"/>
          </w:tcPr>
          <w:p w14:paraId="12557091" w14:textId="77777777" w:rsidR="0082745F" w:rsidRPr="00801ECF" w:rsidRDefault="00F0548C" w:rsidP="001907A6">
            <w:pPr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>Intro Thermo</w:t>
            </w:r>
          </w:p>
        </w:tc>
      </w:tr>
      <w:tr w:rsidR="0082745F" w:rsidRPr="00801ECF" w14:paraId="1F14A766" w14:textId="77777777" w:rsidTr="00FF6959">
        <w:tc>
          <w:tcPr>
            <w:tcW w:w="738" w:type="dxa"/>
          </w:tcPr>
          <w:p w14:paraId="1F456675" w14:textId="77777777" w:rsidR="0082745F" w:rsidRPr="00801ECF" w:rsidRDefault="0082745F" w:rsidP="001907A6">
            <w:pPr>
              <w:jc w:val="center"/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>3</w:t>
            </w:r>
          </w:p>
        </w:tc>
        <w:tc>
          <w:tcPr>
            <w:tcW w:w="2047" w:type="dxa"/>
          </w:tcPr>
          <w:p w14:paraId="447861A8" w14:textId="3E6FA63C" w:rsidR="0082745F" w:rsidRPr="00521CE2" w:rsidRDefault="00EA52B4" w:rsidP="001907A6">
            <w:pPr>
              <w:rPr>
                <w:sz w:val="16"/>
                <w:szCs w:val="16"/>
              </w:rPr>
            </w:pPr>
            <w:r w:rsidRPr="00521CE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491EE4" wp14:editId="5F87C66E">
                      <wp:simplePos x="0" y="0"/>
                      <wp:positionH relativeFrom="column">
                        <wp:posOffset>1126490</wp:posOffset>
                      </wp:positionH>
                      <wp:positionV relativeFrom="paragraph">
                        <wp:posOffset>59690</wp:posOffset>
                      </wp:positionV>
                      <wp:extent cx="190500" cy="19050"/>
                      <wp:effectExtent l="19050" t="57150" r="19050" b="952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0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5A0457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88.7pt;margin-top:4.7pt;width:15pt;height:1.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C478F8" w:rsidRPr="00521CE2">
              <w:rPr>
                <w:sz w:val="16"/>
                <w:szCs w:val="16"/>
              </w:rPr>
              <w:t>WOK (S&amp;C, GH&amp;C, A&amp;CE)</w:t>
            </w:r>
          </w:p>
        </w:tc>
        <w:tc>
          <w:tcPr>
            <w:tcW w:w="2070" w:type="dxa"/>
          </w:tcPr>
          <w:p w14:paraId="59474AFD" w14:textId="5DFE8766" w:rsidR="0082745F" w:rsidRPr="00521CE2" w:rsidRDefault="00EA52B4" w:rsidP="001907A6">
            <w:pPr>
              <w:rPr>
                <w:sz w:val="16"/>
                <w:szCs w:val="16"/>
              </w:rPr>
            </w:pPr>
            <w:r w:rsidRPr="00521CE2">
              <w:rPr>
                <w:sz w:val="16"/>
                <w:szCs w:val="16"/>
              </w:rPr>
              <w:t>Or ME TECH Elective</w:t>
            </w:r>
          </w:p>
        </w:tc>
      </w:tr>
      <w:tr w:rsidR="0082745F" w:rsidRPr="00801ECF" w14:paraId="5CC291BC" w14:textId="77777777" w:rsidTr="00FF6959">
        <w:tc>
          <w:tcPr>
            <w:tcW w:w="738" w:type="dxa"/>
          </w:tcPr>
          <w:p w14:paraId="7666C593" w14:textId="77777777" w:rsidR="0082745F" w:rsidRPr="00801ECF" w:rsidRDefault="00BA7270" w:rsidP="001907A6">
            <w:pPr>
              <w:jc w:val="center"/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>0</w:t>
            </w:r>
          </w:p>
        </w:tc>
        <w:tc>
          <w:tcPr>
            <w:tcW w:w="2047" w:type="dxa"/>
          </w:tcPr>
          <w:p w14:paraId="78E15CE2" w14:textId="4CB462A7" w:rsidR="00BA7270" w:rsidRPr="00801ECF" w:rsidRDefault="00BA7270" w:rsidP="001907A6">
            <w:pPr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>ME 1085</w:t>
            </w:r>
            <w:r w:rsidR="003E1D02" w:rsidRPr="00801ECF">
              <w:rPr>
                <w:sz w:val="16"/>
                <w:szCs w:val="16"/>
              </w:rPr>
              <w:t xml:space="preserve">   </w:t>
            </w:r>
            <w:r w:rsidRPr="00801ECF">
              <w:rPr>
                <w:sz w:val="16"/>
                <w:szCs w:val="16"/>
              </w:rPr>
              <w:t>Dept Seminar</w:t>
            </w:r>
          </w:p>
        </w:tc>
        <w:tc>
          <w:tcPr>
            <w:tcW w:w="2070" w:type="dxa"/>
          </w:tcPr>
          <w:p w14:paraId="78B5426F" w14:textId="77777777" w:rsidR="0082745F" w:rsidRPr="00801ECF" w:rsidRDefault="0082745F" w:rsidP="001907A6">
            <w:pPr>
              <w:rPr>
                <w:sz w:val="16"/>
                <w:szCs w:val="16"/>
              </w:rPr>
            </w:pPr>
          </w:p>
        </w:tc>
      </w:tr>
      <w:tr w:rsidR="0082745F" w:rsidRPr="00801ECF" w14:paraId="6D6394FA" w14:textId="77777777" w:rsidTr="00FF6959">
        <w:tc>
          <w:tcPr>
            <w:tcW w:w="738" w:type="dxa"/>
          </w:tcPr>
          <w:p w14:paraId="2F5DCB6A" w14:textId="77777777" w:rsidR="0082745F" w:rsidRPr="00801ECF" w:rsidRDefault="005F2556" w:rsidP="001907A6">
            <w:pPr>
              <w:jc w:val="center"/>
              <w:rPr>
                <w:b/>
                <w:sz w:val="16"/>
                <w:szCs w:val="16"/>
              </w:rPr>
            </w:pPr>
            <w:r w:rsidRPr="00801ECF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2047" w:type="dxa"/>
          </w:tcPr>
          <w:p w14:paraId="3C516D7C" w14:textId="77777777" w:rsidR="0082745F" w:rsidRPr="00801ECF" w:rsidRDefault="0082745F" w:rsidP="001907A6">
            <w:pPr>
              <w:rPr>
                <w:b/>
                <w:sz w:val="16"/>
                <w:szCs w:val="16"/>
              </w:rPr>
            </w:pPr>
            <w:r w:rsidRPr="00801ECF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2070" w:type="dxa"/>
          </w:tcPr>
          <w:p w14:paraId="1AE20EEF" w14:textId="77777777" w:rsidR="0082745F" w:rsidRPr="00801ECF" w:rsidRDefault="0082745F" w:rsidP="001907A6">
            <w:pPr>
              <w:rPr>
                <w:b/>
                <w:sz w:val="16"/>
                <w:szCs w:val="16"/>
              </w:rPr>
            </w:pPr>
          </w:p>
        </w:tc>
      </w:tr>
    </w:tbl>
    <w:p w14:paraId="205736D4" w14:textId="77777777" w:rsidR="0082745F" w:rsidRPr="00801ECF" w:rsidRDefault="0082745F" w:rsidP="003E115A">
      <w:pPr>
        <w:spacing w:after="0"/>
        <w:rPr>
          <w:sz w:val="16"/>
          <w:szCs w:val="16"/>
        </w:rPr>
      </w:pPr>
    </w:p>
    <w:p w14:paraId="4CDF2E2B" w14:textId="77777777" w:rsidR="00A55E6A" w:rsidRPr="00801ECF" w:rsidRDefault="00A55E6A" w:rsidP="00A55E6A">
      <w:pPr>
        <w:rPr>
          <w:b/>
          <w:sz w:val="16"/>
          <w:szCs w:val="16"/>
        </w:rPr>
      </w:pPr>
      <w:r w:rsidRPr="00801ECF">
        <w:rPr>
          <w:b/>
          <w:sz w:val="16"/>
          <w:szCs w:val="16"/>
        </w:rPr>
        <w:t>EIG</w:t>
      </w:r>
      <w:r w:rsidR="009536DA" w:rsidRPr="00801ECF">
        <w:rPr>
          <w:b/>
          <w:sz w:val="16"/>
          <w:szCs w:val="16"/>
        </w:rPr>
        <w:t>H</w:t>
      </w:r>
      <w:r w:rsidRPr="00801ECF">
        <w:rPr>
          <w:b/>
          <w:sz w:val="16"/>
          <w:szCs w:val="16"/>
        </w:rPr>
        <w:t>TH TERM</w:t>
      </w:r>
      <w:r w:rsidR="009536DA" w:rsidRPr="00801ECF">
        <w:rPr>
          <w:b/>
          <w:sz w:val="16"/>
          <w:szCs w:val="16"/>
        </w:rPr>
        <w:t xml:space="preserve"> </w:t>
      </w:r>
    </w:p>
    <w:tbl>
      <w:tblPr>
        <w:tblStyle w:val="TableGrid"/>
        <w:tblW w:w="4855" w:type="dxa"/>
        <w:tblLook w:val="04A0" w:firstRow="1" w:lastRow="0" w:firstColumn="1" w:lastColumn="0" w:noHBand="0" w:noVBand="1"/>
      </w:tblPr>
      <w:tblGrid>
        <w:gridCol w:w="738"/>
        <w:gridCol w:w="2227"/>
        <w:gridCol w:w="1890"/>
      </w:tblGrid>
      <w:tr w:rsidR="00A55E6A" w:rsidRPr="00801ECF" w14:paraId="31CC362B" w14:textId="77777777" w:rsidTr="00FF6959">
        <w:tc>
          <w:tcPr>
            <w:tcW w:w="738" w:type="dxa"/>
            <w:shd w:val="clear" w:color="auto" w:fill="F2F2F2" w:themeFill="background1" w:themeFillShade="F2"/>
          </w:tcPr>
          <w:p w14:paraId="28FB0894" w14:textId="77777777" w:rsidR="00A55E6A" w:rsidRPr="00801ECF" w:rsidRDefault="00A55E6A" w:rsidP="001907A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01ECF">
              <w:rPr>
                <w:rFonts w:ascii="Arial Narrow" w:hAnsi="Arial Narrow"/>
                <w:b/>
                <w:sz w:val="16"/>
                <w:szCs w:val="16"/>
              </w:rPr>
              <w:t>Credit</w:t>
            </w:r>
          </w:p>
        </w:tc>
        <w:tc>
          <w:tcPr>
            <w:tcW w:w="2227" w:type="dxa"/>
            <w:shd w:val="clear" w:color="auto" w:fill="F2F2F2" w:themeFill="background1" w:themeFillShade="F2"/>
          </w:tcPr>
          <w:p w14:paraId="4184F141" w14:textId="77777777" w:rsidR="00A55E6A" w:rsidRPr="00801ECF" w:rsidRDefault="00A55E6A" w:rsidP="001907A6">
            <w:pPr>
              <w:jc w:val="center"/>
              <w:rPr>
                <w:b/>
                <w:sz w:val="16"/>
                <w:szCs w:val="16"/>
              </w:rPr>
            </w:pPr>
            <w:r w:rsidRPr="00801ECF">
              <w:rPr>
                <w:b/>
                <w:sz w:val="16"/>
                <w:szCs w:val="16"/>
              </w:rPr>
              <w:t>Class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24281C23" w14:textId="77777777" w:rsidR="00A55E6A" w:rsidRPr="00801ECF" w:rsidRDefault="00A55E6A" w:rsidP="001907A6">
            <w:pPr>
              <w:jc w:val="center"/>
              <w:rPr>
                <w:b/>
                <w:sz w:val="16"/>
                <w:szCs w:val="16"/>
              </w:rPr>
            </w:pPr>
            <w:r w:rsidRPr="00801ECF">
              <w:rPr>
                <w:b/>
                <w:sz w:val="16"/>
                <w:szCs w:val="16"/>
              </w:rPr>
              <w:t>Pre/</w:t>
            </w:r>
            <w:r w:rsidRPr="00801ECF">
              <w:rPr>
                <w:b/>
                <w:i/>
                <w:sz w:val="16"/>
                <w:szCs w:val="16"/>
              </w:rPr>
              <w:t>Co</w:t>
            </w:r>
            <w:r w:rsidRPr="00801ECF">
              <w:rPr>
                <w:b/>
                <w:sz w:val="16"/>
                <w:szCs w:val="16"/>
              </w:rPr>
              <w:t xml:space="preserve"> Req</w:t>
            </w:r>
          </w:p>
        </w:tc>
      </w:tr>
      <w:tr w:rsidR="00A55E6A" w:rsidRPr="00801ECF" w14:paraId="5716DE98" w14:textId="77777777" w:rsidTr="00FF6959">
        <w:tc>
          <w:tcPr>
            <w:tcW w:w="738" w:type="dxa"/>
          </w:tcPr>
          <w:p w14:paraId="0246E618" w14:textId="77777777" w:rsidR="00A55E6A" w:rsidRPr="00801ECF" w:rsidRDefault="00A55E6A" w:rsidP="001907A6">
            <w:pPr>
              <w:jc w:val="center"/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>3</w:t>
            </w:r>
          </w:p>
        </w:tc>
        <w:tc>
          <w:tcPr>
            <w:tcW w:w="2227" w:type="dxa"/>
          </w:tcPr>
          <w:p w14:paraId="74F5CB5B" w14:textId="77777777" w:rsidR="003E115A" w:rsidRPr="00801ECF" w:rsidRDefault="00A55E6A" w:rsidP="00A55E6A">
            <w:pPr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 xml:space="preserve">ME 1099 </w:t>
            </w:r>
          </w:p>
          <w:p w14:paraId="14875B73" w14:textId="77777777" w:rsidR="00A55E6A" w:rsidRPr="00801ECF" w:rsidRDefault="00A55E6A" w:rsidP="003E115A">
            <w:pPr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>S</w:t>
            </w:r>
            <w:r w:rsidR="003E115A" w:rsidRPr="00801ECF">
              <w:rPr>
                <w:sz w:val="16"/>
                <w:szCs w:val="16"/>
              </w:rPr>
              <w:t>enior</w:t>
            </w:r>
            <w:r w:rsidRPr="00801ECF">
              <w:rPr>
                <w:sz w:val="16"/>
                <w:szCs w:val="16"/>
              </w:rPr>
              <w:t xml:space="preserve"> Proj</w:t>
            </w:r>
            <w:r w:rsidR="003E115A" w:rsidRPr="00801ECF">
              <w:rPr>
                <w:sz w:val="16"/>
                <w:szCs w:val="16"/>
              </w:rPr>
              <w:t>ect</w:t>
            </w:r>
          </w:p>
        </w:tc>
        <w:tc>
          <w:tcPr>
            <w:tcW w:w="1890" w:type="dxa"/>
          </w:tcPr>
          <w:p w14:paraId="27CBF8DC" w14:textId="77777777" w:rsidR="00A55E6A" w:rsidRPr="00801ECF" w:rsidRDefault="00FD01DE" w:rsidP="001907A6">
            <w:pPr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>Prof. Practices</w:t>
            </w:r>
          </w:p>
        </w:tc>
      </w:tr>
      <w:tr w:rsidR="00A55E6A" w:rsidRPr="00801ECF" w14:paraId="1342A17A" w14:textId="77777777" w:rsidTr="00FF6959">
        <w:tc>
          <w:tcPr>
            <w:tcW w:w="738" w:type="dxa"/>
          </w:tcPr>
          <w:p w14:paraId="236662C9" w14:textId="77777777" w:rsidR="00A55E6A" w:rsidRPr="00801ECF" w:rsidRDefault="00A55E6A" w:rsidP="001907A6">
            <w:pPr>
              <w:jc w:val="center"/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>3</w:t>
            </w:r>
          </w:p>
        </w:tc>
        <w:tc>
          <w:tcPr>
            <w:tcW w:w="2227" w:type="dxa"/>
          </w:tcPr>
          <w:p w14:paraId="29E86C46" w14:textId="77777777" w:rsidR="003E115A" w:rsidRPr="00801ECF" w:rsidRDefault="00A55E6A" w:rsidP="00A55E6A">
            <w:pPr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 xml:space="preserve">ME </w:t>
            </w:r>
            <w:r w:rsidR="003E115A" w:rsidRPr="00801ECF">
              <w:rPr>
                <w:sz w:val="16"/>
                <w:szCs w:val="16"/>
              </w:rPr>
              <w:t>1071</w:t>
            </w:r>
          </w:p>
          <w:p w14:paraId="548E7632" w14:textId="77777777" w:rsidR="00A55E6A" w:rsidRPr="00801ECF" w:rsidRDefault="003E115A" w:rsidP="00A55E6A">
            <w:pPr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>Applied Fluids</w:t>
            </w:r>
          </w:p>
        </w:tc>
        <w:tc>
          <w:tcPr>
            <w:tcW w:w="1890" w:type="dxa"/>
          </w:tcPr>
          <w:p w14:paraId="785941EA" w14:textId="77777777" w:rsidR="00A55E6A" w:rsidRPr="00801ECF" w:rsidRDefault="00930572" w:rsidP="001907A6">
            <w:pPr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>Fluids</w:t>
            </w:r>
          </w:p>
        </w:tc>
      </w:tr>
      <w:tr w:rsidR="00A55E6A" w:rsidRPr="00801ECF" w14:paraId="3C198E55" w14:textId="77777777" w:rsidTr="00FF6959">
        <w:tc>
          <w:tcPr>
            <w:tcW w:w="738" w:type="dxa"/>
          </w:tcPr>
          <w:p w14:paraId="7E397559" w14:textId="77777777" w:rsidR="00A55E6A" w:rsidRPr="00801ECF" w:rsidRDefault="00A55E6A" w:rsidP="001907A6">
            <w:pPr>
              <w:jc w:val="center"/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>3</w:t>
            </w:r>
          </w:p>
        </w:tc>
        <w:tc>
          <w:tcPr>
            <w:tcW w:w="2227" w:type="dxa"/>
          </w:tcPr>
          <w:p w14:paraId="7D57C1BA" w14:textId="77777777" w:rsidR="00A55E6A" w:rsidRPr="00801ECF" w:rsidRDefault="00A55E6A" w:rsidP="003E115A">
            <w:pPr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 xml:space="preserve">ME </w:t>
            </w:r>
            <w:r w:rsidR="003E115A" w:rsidRPr="00801ECF">
              <w:rPr>
                <w:sz w:val="16"/>
                <w:szCs w:val="16"/>
              </w:rPr>
              <w:t>Tech Elective</w:t>
            </w:r>
          </w:p>
        </w:tc>
        <w:tc>
          <w:tcPr>
            <w:tcW w:w="1890" w:type="dxa"/>
          </w:tcPr>
          <w:p w14:paraId="2AAFFA14" w14:textId="77777777" w:rsidR="00A55E6A" w:rsidRPr="00801ECF" w:rsidRDefault="00A55E6A" w:rsidP="001907A6">
            <w:pPr>
              <w:rPr>
                <w:sz w:val="16"/>
                <w:szCs w:val="16"/>
              </w:rPr>
            </w:pPr>
          </w:p>
        </w:tc>
      </w:tr>
      <w:tr w:rsidR="00A55E6A" w:rsidRPr="00801ECF" w14:paraId="0CBDCF0D" w14:textId="77777777" w:rsidTr="00FF6959">
        <w:tc>
          <w:tcPr>
            <w:tcW w:w="738" w:type="dxa"/>
          </w:tcPr>
          <w:p w14:paraId="3B762E24" w14:textId="77777777" w:rsidR="00A55E6A" w:rsidRPr="00801ECF" w:rsidRDefault="00A55E6A" w:rsidP="001907A6">
            <w:pPr>
              <w:jc w:val="center"/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>3</w:t>
            </w:r>
          </w:p>
        </w:tc>
        <w:tc>
          <w:tcPr>
            <w:tcW w:w="2227" w:type="dxa"/>
          </w:tcPr>
          <w:p w14:paraId="3FD4FE0F" w14:textId="4D3BE777" w:rsidR="00A55E6A" w:rsidRPr="00521CE2" w:rsidRDefault="00EA52B4" w:rsidP="00A55E6A">
            <w:pPr>
              <w:rPr>
                <w:sz w:val="16"/>
                <w:szCs w:val="16"/>
              </w:rPr>
            </w:pPr>
            <w:r w:rsidRPr="00521CE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2B9D12" wp14:editId="414BFC27">
                      <wp:simplePos x="0" y="0"/>
                      <wp:positionH relativeFrom="column">
                        <wp:posOffset>783590</wp:posOffset>
                      </wp:positionH>
                      <wp:positionV relativeFrom="paragraph">
                        <wp:posOffset>66675</wp:posOffset>
                      </wp:positionV>
                      <wp:extent cx="571500" cy="0"/>
                      <wp:effectExtent l="38100" t="76200" r="19050" b="952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539937" id="Straight Arrow Connector 2" o:spid="_x0000_s1026" type="#_x0000_t32" style="position:absolute;margin-left:61.7pt;margin-top:5.25pt;width:4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3E115A" w:rsidRPr="00521CE2">
              <w:rPr>
                <w:sz w:val="16"/>
                <w:szCs w:val="16"/>
              </w:rPr>
              <w:t>ME Tech Elective</w:t>
            </w:r>
          </w:p>
        </w:tc>
        <w:tc>
          <w:tcPr>
            <w:tcW w:w="1890" w:type="dxa"/>
          </w:tcPr>
          <w:p w14:paraId="69235D43" w14:textId="0E1C2748" w:rsidR="00A55E6A" w:rsidRPr="00521CE2" w:rsidRDefault="00EA52B4" w:rsidP="001907A6">
            <w:pPr>
              <w:rPr>
                <w:sz w:val="16"/>
                <w:szCs w:val="16"/>
              </w:rPr>
            </w:pPr>
            <w:r w:rsidRPr="00521CE2">
              <w:rPr>
                <w:sz w:val="16"/>
                <w:szCs w:val="16"/>
              </w:rPr>
              <w:t>Or WOK</w:t>
            </w:r>
          </w:p>
        </w:tc>
      </w:tr>
      <w:tr w:rsidR="00A55E6A" w:rsidRPr="00801ECF" w14:paraId="1898760B" w14:textId="77777777" w:rsidTr="00FF6959">
        <w:tc>
          <w:tcPr>
            <w:tcW w:w="738" w:type="dxa"/>
          </w:tcPr>
          <w:p w14:paraId="68BCD4ED" w14:textId="77777777" w:rsidR="00A55E6A" w:rsidRPr="00801ECF" w:rsidRDefault="00A55E6A" w:rsidP="001907A6">
            <w:pPr>
              <w:jc w:val="center"/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>3</w:t>
            </w:r>
          </w:p>
        </w:tc>
        <w:tc>
          <w:tcPr>
            <w:tcW w:w="2227" w:type="dxa"/>
          </w:tcPr>
          <w:p w14:paraId="2F417292" w14:textId="28FE94BF" w:rsidR="00A55E6A" w:rsidRPr="00801ECF" w:rsidRDefault="00C478F8" w:rsidP="001907A6">
            <w:pPr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>WOK (S&amp;C, GH&amp;C, A&amp;CE)</w:t>
            </w:r>
          </w:p>
        </w:tc>
        <w:tc>
          <w:tcPr>
            <w:tcW w:w="1890" w:type="dxa"/>
          </w:tcPr>
          <w:p w14:paraId="7CD52925" w14:textId="77777777" w:rsidR="00A55E6A" w:rsidRPr="00801ECF" w:rsidRDefault="00A55E6A" w:rsidP="001907A6">
            <w:pPr>
              <w:rPr>
                <w:sz w:val="16"/>
                <w:szCs w:val="16"/>
              </w:rPr>
            </w:pPr>
          </w:p>
        </w:tc>
      </w:tr>
      <w:tr w:rsidR="003E115A" w:rsidRPr="00801ECF" w14:paraId="6DC1F242" w14:textId="77777777" w:rsidTr="00FF6959">
        <w:tc>
          <w:tcPr>
            <w:tcW w:w="738" w:type="dxa"/>
          </w:tcPr>
          <w:p w14:paraId="2BF53261" w14:textId="77777777" w:rsidR="003E115A" w:rsidRPr="00801ECF" w:rsidRDefault="003E115A" w:rsidP="001907A6">
            <w:pPr>
              <w:jc w:val="center"/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>0</w:t>
            </w:r>
          </w:p>
        </w:tc>
        <w:tc>
          <w:tcPr>
            <w:tcW w:w="2227" w:type="dxa"/>
          </w:tcPr>
          <w:p w14:paraId="58E44F50" w14:textId="0A890518" w:rsidR="003E115A" w:rsidRPr="00801ECF" w:rsidRDefault="003E115A" w:rsidP="001907A6">
            <w:pPr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 xml:space="preserve">ME 1085 </w:t>
            </w:r>
            <w:r w:rsidR="003E1D02" w:rsidRPr="00801ECF">
              <w:rPr>
                <w:sz w:val="16"/>
                <w:szCs w:val="16"/>
              </w:rPr>
              <w:t xml:space="preserve">   </w:t>
            </w:r>
            <w:r w:rsidRPr="00801ECF">
              <w:rPr>
                <w:sz w:val="16"/>
                <w:szCs w:val="16"/>
              </w:rPr>
              <w:t>Dept. Seminar</w:t>
            </w:r>
          </w:p>
        </w:tc>
        <w:tc>
          <w:tcPr>
            <w:tcW w:w="1890" w:type="dxa"/>
          </w:tcPr>
          <w:p w14:paraId="49C38B40" w14:textId="77777777" w:rsidR="003E115A" w:rsidRPr="00801ECF" w:rsidRDefault="003E115A" w:rsidP="001907A6">
            <w:pPr>
              <w:rPr>
                <w:sz w:val="16"/>
                <w:szCs w:val="16"/>
              </w:rPr>
            </w:pPr>
          </w:p>
        </w:tc>
      </w:tr>
      <w:tr w:rsidR="00A55E6A" w:rsidRPr="003E115A" w14:paraId="28216212" w14:textId="77777777" w:rsidTr="00FF6959">
        <w:tc>
          <w:tcPr>
            <w:tcW w:w="738" w:type="dxa"/>
          </w:tcPr>
          <w:p w14:paraId="4477D047" w14:textId="77777777" w:rsidR="00A55E6A" w:rsidRPr="00801ECF" w:rsidRDefault="00A55E6A" w:rsidP="001907A6">
            <w:pPr>
              <w:jc w:val="center"/>
              <w:rPr>
                <w:b/>
                <w:sz w:val="16"/>
                <w:szCs w:val="16"/>
              </w:rPr>
            </w:pPr>
            <w:r w:rsidRPr="00801ECF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2227" w:type="dxa"/>
          </w:tcPr>
          <w:p w14:paraId="437E08D6" w14:textId="77777777" w:rsidR="00A55E6A" w:rsidRPr="003E115A" w:rsidRDefault="00A55E6A" w:rsidP="001907A6">
            <w:pPr>
              <w:rPr>
                <w:b/>
                <w:sz w:val="16"/>
                <w:szCs w:val="16"/>
              </w:rPr>
            </w:pPr>
            <w:r w:rsidRPr="00801ECF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890" w:type="dxa"/>
          </w:tcPr>
          <w:p w14:paraId="5525D9CD" w14:textId="77777777" w:rsidR="00A55E6A" w:rsidRPr="003E115A" w:rsidRDefault="00A55E6A" w:rsidP="001907A6">
            <w:pPr>
              <w:rPr>
                <w:b/>
                <w:sz w:val="16"/>
                <w:szCs w:val="16"/>
              </w:rPr>
            </w:pPr>
          </w:p>
        </w:tc>
      </w:tr>
    </w:tbl>
    <w:p w14:paraId="23BC02CA" w14:textId="4A79A570" w:rsidR="00A55E6A" w:rsidRDefault="00A55E6A" w:rsidP="00792481">
      <w:pPr>
        <w:rPr>
          <w:sz w:val="16"/>
          <w:szCs w:val="16"/>
        </w:rPr>
      </w:pPr>
    </w:p>
    <w:p w14:paraId="56F8244E" w14:textId="27BECEE2" w:rsidR="00D969B8" w:rsidRPr="00702019" w:rsidRDefault="00D969B8" w:rsidP="00D969B8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NGINEERING</w:t>
      </w:r>
      <w:r w:rsidRPr="00702019">
        <w:rPr>
          <w:b/>
          <w:sz w:val="24"/>
          <w:szCs w:val="24"/>
        </w:rPr>
        <w:t xml:space="preserve"> ELECTIVES</w:t>
      </w:r>
    </w:p>
    <w:tbl>
      <w:tblPr>
        <w:tblStyle w:val="TableGrid"/>
        <w:tblW w:w="4950" w:type="dxa"/>
        <w:tblInd w:w="-365" w:type="dxa"/>
        <w:tblLook w:val="04A0" w:firstRow="1" w:lastRow="0" w:firstColumn="1" w:lastColumn="0" w:noHBand="0" w:noVBand="1"/>
      </w:tblPr>
      <w:tblGrid>
        <w:gridCol w:w="2430"/>
        <w:gridCol w:w="1618"/>
        <w:gridCol w:w="902"/>
      </w:tblGrid>
      <w:tr w:rsidR="00D969B8" w:rsidRPr="00702019" w14:paraId="3698D6FB" w14:textId="77777777" w:rsidTr="000C03D4">
        <w:tc>
          <w:tcPr>
            <w:tcW w:w="2430" w:type="dxa"/>
            <w:shd w:val="clear" w:color="auto" w:fill="F2F2F2" w:themeFill="background1" w:themeFillShade="F2"/>
          </w:tcPr>
          <w:p w14:paraId="0895B482" w14:textId="77777777" w:rsidR="00D969B8" w:rsidRPr="00702019" w:rsidRDefault="00D969B8" w:rsidP="006E2EBF">
            <w:pPr>
              <w:jc w:val="center"/>
              <w:rPr>
                <w:b/>
                <w:sz w:val="20"/>
                <w:szCs w:val="20"/>
              </w:rPr>
            </w:pPr>
            <w:r w:rsidRPr="00702019">
              <w:rPr>
                <w:b/>
                <w:sz w:val="20"/>
                <w:szCs w:val="20"/>
              </w:rPr>
              <w:t>Course</w:t>
            </w:r>
          </w:p>
        </w:tc>
        <w:tc>
          <w:tcPr>
            <w:tcW w:w="1618" w:type="dxa"/>
            <w:shd w:val="clear" w:color="auto" w:fill="F2F2F2" w:themeFill="background1" w:themeFillShade="F2"/>
          </w:tcPr>
          <w:p w14:paraId="723A8F7A" w14:textId="77777777" w:rsidR="00D969B8" w:rsidRPr="00702019" w:rsidRDefault="00D969B8" w:rsidP="006E2EBF">
            <w:pPr>
              <w:jc w:val="center"/>
              <w:rPr>
                <w:b/>
                <w:sz w:val="20"/>
                <w:szCs w:val="20"/>
              </w:rPr>
            </w:pPr>
            <w:r w:rsidRPr="00702019">
              <w:rPr>
                <w:b/>
                <w:sz w:val="20"/>
                <w:szCs w:val="20"/>
              </w:rPr>
              <w:t>Pre/</w:t>
            </w:r>
            <w:r w:rsidRPr="00702019">
              <w:rPr>
                <w:b/>
                <w:i/>
                <w:sz w:val="20"/>
                <w:szCs w:val="20"/>
              </w:rPr>
              <w:t>Co</w:t>
            </w:r>
            <w:r w:rsidRPr="00702019">
              <w:rPr>
                <w:b/>
                <w:sz w:val="20"/>
                <w:szCs w:val="20"/>
              </w:rPr>
              <w:t xml:space="preserve"> Req</w:t>
            </w:r>
          </w:p>
        </w:tc>
        <w:tc>
          <w:tcPr>
            <w:tcW w:w="902" w:type="dxa"/>
            <w:shd w:val="clear" w:color="auto" w:fill="F2F2F2" w:themeFill="background1" w:themeFillShade="F2"/>
          </w:tcPr>
          <w:p w14:paraId="4B9F3AA0" w14:textId="77777777" w:rsidR="00D969B8" w:rsidRPr="00702019" w:rsidRDefault="00D969B8" w:rsidP="006E2EBF">
            <w:pPr>
              <w:jc w:val="center"/>
              <w:rPr>
                <w:b/>
                <w:sz w:val="20"/>
                <w:szCs w:val="20"/>
              </w:rPr>
            </w:pPr>
            <w:r w:rsidRPr="00702019">
              <w:rPr>
                <w:b/>
                <w:sz w:val="20"/>
                <w:szCs w:val="20"/>
              </w:rPr>
              <w:t>Typical Term</w:t>
            </w:r>
          </w:p>
        </w:tc>
      </w:tr>
      <w:tr w:rsidR="00D969B8" w:rsidRPr="00702019" w14:paraId="26C7F963" w14:textId="77777777" w:rsidTr="000C03D4">
        <w:tc>
          <w:tcPr>
            <w:tcW w:w="2430" w:type="dxa"/>
          </w:tcPr>
          <w:p w14:paraId="6E791743" w14:textId="77777777" w:rsidR="00D969B8" w:rsidRDefault="00D969B8" w:rsidP="00CD1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R 1103</w:t>
            </w:r>
          </w:p>
          <w:p w14:paraId="54EEBCAD" w14:textId="719BCB83" w:rsidR="00D969B8" w:rsidRPr="00702019" w:rsidRDefault="00D969B8" w:rsidP="00CD1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ineering Economics</w:t>
            </w:r>
          </w:p>
        </w:tc>
        <w:tc>
          <w:tcPr>
            <w:tcW w:w="1618" w:type="dxa"/>
          </w:tcPr>
          <w:p w14:paraId="65C908DE" w14:textId="4049AC27" w:rsidR="00D969B8" w:rsidRPr="00702019" w:rsidRDefault="00CD12D0" w:rsidP="00CD1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homore or beyond</w:t>
            </w:r>
          </w:p>
        </w:tc>
        <w:tc>
          <w:tcPr>
            <w:tcW w:w="902" w:type="dxa"/>
          </w:tcPr>
          <w:p w14:paraId="6C662C8C" w14:textId="4B634811" w:rsidR="00D969B8" w:rsidRPr="00702019" w:rsidRDefault="00CD12D0" w:rsidP="00CD1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, Spring, Summer</w:t>
            </w:r>
          </w:p>
        </w:tc>
      </w:tr>
      <w:tr w:rsidR="00D969B8" w:rsidRPr="00702019" w14:paraId="55D28339" w14:textId="77777777" w:rsidTr="000C03D4">
        <w:tc>
          <w:tcPr>
            <w:tcW w:w="2430" w:type="dxa"/>
          </w:tcPr>
          <w:p w14:paraId="05D94A83" w14:textId="67EFAA71" w:rsidR="00D969B8" w:rsidRDefault="00D969B8" w:rsidP="00CD1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R </w:t>
            </w:r>
            <w:r w:rsidR="00D66CB4">
              <w:rPr>
                <w:sz w:val="20"/>
                <w:szCs w:val="20"/>
              </w:rPr>
              <w:t>1115</w:t>
            </w:r>
          </w:p>
          <w:p w14:paraId="006DF825" w14:textId="04FF7D19" w:rsidR="00D969B8" w:rsidRDefault="00D969B8" w:rsidP="00CD1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ineering Leadership</w:t>
            </w:r>
          </w:p>
        </w:tc>
        <w:tc>
          <w:tcPr>
            <w:tcW w:w="1618" w:type="dxa"/>
          </w:tcPr>
          <w:p w14:paraId="15D56515" w14:textId="2649FFD7" w:rsidR="00D969B8" w:rsidRPr="00702019" w:rsidRDefault="008E4D25" w:rsidP="00CD1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homore Status</w:t>
            </w:r>
          </w:p>
        </w:tc>
        <w:tc>
          <w:tcPr>
            <w:tcW w:w="902" w:type="dxa"/>
          </w:tcPr>
          <w:p w14:paraId="36938E9A" w14:textId="234EB644" w:rsidR="00D969B8" w:rsidRPr="00702019" w:rsidRDefault="00D66CB4" w:rsidP="00CD1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</w:t>
            </w:r>
          </w:p>
        </w:tc>
      </w:tr>
      <w:tr w:rsidR="00D969B8" w:rsidRPr="00702019" w14:paraId="6C6F37A7" w14:textId="77777777" w:rsidTr="000C03D4">
        <w:tc>
          <w:tcPr>
            <w:tcW w:w="2430" w:type="dxa"/>
          </w:tcPr>
          <w:p w14:paraId="57F90533" w14:textId="67D35E24" w:rsidR="00D969B8" w:rsidRDefault="00D969B8" w:rsidP="00CD1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 0214</w:t>
            </w:r>
          </w:p>
          <w:p w14:paraId="69B8EAC9" w14:textId="408C0906" w:rsidR="00D969B8" w:rsidRPr="00702019" w:rsidRDefault="00D969B8" w:rsidP="00CD1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 to Chemical Process Design</w:t>
            </w:r>
          </w:p>
        </w:tc>
        <w:tc>
          <w:tcPr>
            <w:tcW w:w="1618" w:type="dxa"/>
          </w:tcPr>
          <w:p w14:paraId="6F2710AE" w14:textId="2F6C4AFC" w:rsidR="00D969B8" w:rsidRDefault="00CD12D0" w:rsidP="00CD1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 Chem </w:t>
            </w:r>
            <w:proofErr w:type="spellStart"/>
            <w:r>
              <w:rPr>
                <w:sz w:val="20"/>
                <w:szCs w:val="20"/>
              </w:rPr>
              <w:t>Eng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  <w:p w14:paraId="761418FA" w14:textId="5E0F9017" w:rsidR="00FF6959" w:rsidRPr="00702019" w:rsidRDefault="00CD12D0" w:rsidP="00CD1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c II</w:t>
            </w:r>
            <w:r w:rsidR="00FF695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Phys for </w:t>
            </w:r>
            <w:proofErr w:type="spellStart"/>
            <w:r>
              <w:rPr>
                <w:sz w:val="20"/>
                <w:szCs w:val="20"/>
              </w:rPr>
              <w:t>Eng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902" w:type="dxa"/>
          </w:tcPr>
          <w:p w14:paraId="7C0F279A" w14:textId="3EFDA6F1" w:rsidR="00D969B8" w:rsidRPr="00702019" w:rsidRDefault="00CD12D0" w:rsidP="00CD1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</w:t>
            </w:r>
          </w:p>
        </w:tc>
      </w:tr>
      <w:tr w:rsidR="00D969B8" w:rsidRPr="00702019" w14:paraId="49FAD069" w14:textId="77777777" w:rsidTr="000C03D4">
        <w:tc>
          <w:tcPr>
            <w:tcW w:w="2430" w:type="dxa"/>
          </w:tcPr>
          <w:p w14:paraId="559CD327" w14:textId="32CF6A77" w:rsidR="00D969B8" w:rsidRDefault="00D969B8" w:rsidP="00CD1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 1105</w:t>
            </w:r>
          </w:p>
          <w:p w14:paraId="62A7B296" w14:textId="25770487" w:rsidR="00D969B8" w:rsidRPr="00702019" w:rsidRDefault="00D969B8" w:rsidP="00CD1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ls of Construction</w:t>
            </w:r>
          </w:p>
        </w:tc>
        <w:tc>
          <w:tcPr>
            <w:tcW w:w="1618" w:type="dxa"/>
          </w:tcPr>
          <w:p w14:paraId="567B1CD4" w14:textId="589E845F" w:rsidR="00D969B8" w:rsidRPr="00CD12D0" w:rsidRDefault="00CD12D0" w:rsidP="00CD12D0">
            <w:pPr>
              <w:jc w:val="center"/>
              <w:rPr>
                <w:i/>
                <w:sz w:val="20"/>
                <w:szCs w:val="20"/>
              </w:rPr>
            </w:pPr>
            <w:r w:rsidRPr="00CD12D0">
              <w:rPr>
                <w:i/>
                <w:sz w:val="20"/>
                <w:szCs w:val="20"/>
              </w:rPr>
              <w:t xml:space="preserve">Mech of </w:t>
            </w:r>
            <w:proofErr w:type="spellStart"/>
            <w:r w:rsidRPr="00CD12D0">
              <w:rPr>
                <w:i/>
                <w:sz w:val="20"/>
                <w:szCs w:val="20"/>
              </w:rPr>
              <w:t>Matl’s</w:t>
            </w:r>
            <w:proofErr w:type="spellEnd"/>
          </w:p>
        </w:tc>
        <w:tc>
          <w:tcPr>
            <w:tcW w:w="902" w:type="dxa"/>
          </w:tcPr>
          <w:p w14:paraId="4C0DD6EB" w14:textId="589416D1" w:rsidR="00D969B8" w:rsidRPr="00702019" w:rsidRDefault="00CD12D0" w:rsidP="00CD1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</w:t>
            </w:r>
          </w:p>
        </w:tc>
      </w:tr>
      <w:tr w:rsidR="00FF6959" w:rsidRPr="00702019" w14:paraId="36D873DC" w14:textId="77777777" w:rsidTr="000C03D4">
        <w:tc>
          <w:tcPr>
            <w:tcW w:w="2430" w:type="dxa"/>
          </w:tcPr>
          <w:p w14:paraId="09BEB3C1" w14:textId="5A341379" w:rsidR="00FF6959" w:rsidRDefault="00FF6959" w:rsidP="00CD1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 1330</w:t>
            </w:r>
          </w:p>
          <w:p w14:paraId="5887420B" w14:textId="732582AD" w:rsidR="00FF6959" w:rsidRDefault="00FF6959" w:rsidP="00CD1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 to Structural Analysis</w:t>
            </w:r>
          </w:p>
        </w:tc>
        <w:tc>
          <w:tcPr>
            <w:tcW w:w="1618" w:type="dxa"/>
          </w:tcPr>
          <w:p w14:paraId="57FD8632" w14:textId="0F9AE37B" w:rsidR="00FF6959" w:rsidRPr="00702019" w:rsidRDefault="00FF6959" w:rsidP="00CD1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 0110 (or Engr 0018 and permission)</w:t>
            </w:r>
          </w:p>
        </w:tc>
        <w:tc>
          <w:tcPr>
            <w:tcW w:w="902" w:type="dxa"/>
          </w:tcPr>
          <w:p w14:paraId="34122314" w14:textId="4C9FD3C0" w:rsidR="00FF6959" w:rsidRPr="00702019" w:rsidRDefault="00CD12D0" w:rsidP="00CD1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</w:t>
            </w:r>
          </w:p>
        </w:tc>
      </w:tr>
      <w:tr w:rsidR="00D969B8" w:rsidRPr="00702019" w14:paraId="2E41E650" w14:textId="77777777" w:rsidTr="000C03D4">
        <w:tc>
          <w:tcPr>
            <w:tcW w:w="2430" w:type="dxa"/>
          </w:tcPr>
          <w:p w14:paraId="414CE2C5" w14:textId="77777777" w:rsidR="00D969B8" w:rsidRDefault="00D969B8" w:rsidP="00CD1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 1503</w:t>
            </w:r>
          </w:p>
          <w:p w14:paraId="680B4B04" w14:textId="02774B20" w:rsidR="00D969B8" w:rsidRDefault="00D969B8" w:rsidP="00CD1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 to Environmental Engineering</w:t>
            </w:r>
          </w:p>
        </w:tc>
        <w:tc>
          <w:tcPr>
            <w:tcW w:w="1618" w:type="dxa"/>
          </w:tcPr>
          <w:p w14:paraId="49958AAC" w14:textId="77777777" w:rsidR="00CD12D0" w:rsidRDefault="00CD12D0" w:rsidP="00CD12D0">
            <w:pPr>
              <w:jc w:val="center"/>
              <w:rPr>
                <w:sz w:val="20"/>
                <w:szCs w:val="20"/>
              </w:rPr>
            </w:pPr>
          </w:p>
          <w:p w14:paraId="1449D79C" w14:textId="1466DF69" w:rsidR="00D969B8" w:rsidRPr="00702019" w:rsidRDefault="00CD12D0" w:rsidP="00CD12D0">
            <w:pPr>
              <w:jc w:val="center"/>
              <w:rPr>
                <w:sz w:val="20"/>
                <w:szCs w:val="20"/>
              </w:rPr>
            </w:pPr>
            <w:r w:rsidRPr="00CD12D0">
              <w:rPr>
                <w:sz w:val="20"/>
                <w:szCs w:val="20"/>
              </w:rPr>
              <w:t xml:space="preserve">Gen Chem </w:t>
            </w:r>
            <w:proofErr w:type="spellStart"/>
            <w:r w:rsidRPr="00CD12D0">
              <w:rPr>
                <w:sz w:val="20"/>
                <w:szCs w:val="20"/>
              </w:rPr>
              <w:t>Eng</w:t>
            </w:r>
            <w:proofErr w:type="spellEnd"/>
            <w:r w:rsidRPr="00CD12D0">
              <w:rPr>
                <w:sz w:val="20"/>
                <w:szCs w:val="20"/>
              </w:rPr>
              <w:t xml:space="preserve"> 2</w:t>
            </w:r>
          </w:p>
        </w:tc>
        <w:tc>
          <w:tcPr>
            <w:tcW w:w="902" w:type="dxa"/>
          </w:tcPr>
          <w:p w14:paraId="6FE13883" w14:textId="585123E8" w:rsidR="00D969B8" w:rsidRPr="00702019" w:rsidRDefault="00CD12D0" w:rsidP="00CD1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</w:t>
            </w:r>
          </w:p>
        </w:tc>
      </w:tr>
      <w:tr w:rsidR="00D969B8" w:rsidRPr="00702019" w14:paraId="60A8D94F" w14:textId="77777777" w:rsidTr="000C03D4">
        <w:tc>
          <w:tcPr>
            <w:tcW w:w="2430" w:type="dxa"/>
          </w:tcPr>
          <w:p w14:paraId="5CC45938" w14:textId="1ADBE44C" w:rsidR="00D969B8" w:rsidRDefault="00D969B8" w:rsidP="00CD1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 1610</w:t>
            </w:r>
          </w:p>
          <w:p w14:paraId="6A51CAB3" w14:textId="7FE82578" w:rsidR="00D969B8" w:rsidRDefault="00D969B8" w:rsidP="00CD1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ineering &amp; Sustainable Development</w:t>
            </w:r>
          </w:p>
        </w:tc>
        <w:tc>
          <w:tcPr>
            <w:tcW w:w="1618" w:type="dxa"/>
          </w:tcPr>
          <w:p w14:paraId="1DEE65FE" w14:textId="77777777" w:rsidR="00D969B8" w:rsidRDefault="00527541" w:rsidP="00CD1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homore</w:t>
            </w:r>
          </w:p>
          <w:p w14:paraId="5EDA1DDA" w14:textId="2A764FF2" w:rsidR="00527541" w:rsidRPr="00D267C6" w:rsidRDefault="00527541" w:rsidP="00CD1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  <w:tc>
          <w:tcPr>
            <w:tcW w:w="902" w:type="dxa"/>
          </w:tcPr>
          <w:p w14:paraId="70B81274" w14:textId="57C034A6" w:rsidR="00D969B8" w:rsidRPr="00702019" w:rsidRDefault="00D267C6" w:rsidP="00CD1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</w:t>
            </w:r>
          </w:p>
        </w:tc>
      </w:tr>
      <w:tr w:rsidR="00D969B8" w:rsidRPr="00702019" w14:paraId="60E83D5E" w14:textId="77777777" w:rsidTr="000C03D4">
        <w:tc>
          <w:tcPr>
            <w:tcW w:w="2430" w:type="dxa"/>
          </w:tcPr>
          <w:p w14:paraId="17BD324D" w14:textId="59C5EE9C" w:rsidR="00D969B8" w:rsidRDefault="00D969B8" w:rsidP="00CD1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 1811 Principles of Soil Mechanics</w:t>
            </w:r>
          </w:p>
        </w:tc>
        <w:tc>
          <w:tcPr>
            <w:tcW w:w="1618" w:type="dxa"/>
          </w:tcPr>
          <w:p w14:paraId="503F82B9" w14:textId="6923140D" w:rsidR="00D969B8" w:rsidRPr="00702019" w:rsidRDefault="00D267C6" w:rsidP="00CD12D0">
            <w:pPr>
              <w:jc w:val="center"/>
              <w:rPr>
                <w:sz w:val="20"/>
                <w:szCs w:val="20"/>
              </w:rPr>
            </w:pPr>
            <w:r w:rsidRPr="00D267C6">
              <w:rPr>
                <w:sz w:val="20"/>
                <w:szCs w:val="20"/>
              </w:rPr>
              <w:t xml:space="preserve">Mech of </w:t>
            </w:r>
            <w:proofErr w:type="spellStart"/>
            <w:r w:rsidRPr="00D267C6">
              <w:rPr>
                <w:sz w:val="20"/>
                <w:szCs w:val="20"/>
              </w:rPr>
              <w:t>Matl’s</w:t>
            </w:r>
            <w:proofErr w:type="spellEnd"/>
          </w:p>
        </w:tc>
        <w:tc>
          <w:tcPr>
            <w:tcW w:w="902" w:type="dxa"/>
          </w:tcPr>
          <w:p w14:paraId="2F86C960" w14:textId="7A665068" w:rsidR="00D969B8" w:rsidRPr="00702019" w:rsidRDefault="00D267C6" w:rsidP="00CD1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</w:t>
            </w:r>
          </w:p>
        </w:tc>
      </w:tr>
      <w:tr w:rsidR="00D969B8" w:rsidRPr="00702019" w14:paraId="4AFD8142" w14:textId="77777777" w:rsidTr="000C03D4">
        <w:tc>
          <w:tcPr>
            <w:tcW w:w="2430" w:type="dxa"/>
          </w:tcPr>
          <w:p w14:paraId="2B6E767A" w14:textId="38450B12" w:rsidR="00D969B8" w:rsidRDefault="00D969B8" w:rsidP="00CD1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0445 Programming &amp; Intro to Data Structures</w:t>
            </w:r>
          </w:p>
        </w:tc>
        <w:tc>
          <w:tcPr>
            <w:tcW w:w="1618" w:type="dxa"/>
          </w:tcPr>
          <w:p w14:paraId="47C3EC27" w14:textId="6E574E2E" w:rsidR="00D969B8" w:rsidRPr="00702019" w:rsidRDefault="00D267C6" w:rsidP="00CD1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lc I, Intro to </w:t>
            </w:r>
            <w:proofErr w:type="spellStart"/>
            <w:r>
              <w:rPr>
                <w:sz w:val="20"/>
                <w:szCs w:val="20"/>
              </w:rPr>
              <w:t>Eng</w:t>
            </w:r>
            <w:proofErr w:type="spellEnd"/>
            <w:r>
              <w:rPr>
                <w:sz w:val="20"/>
                <w:szCs w:val="20"/>
              </w:rPr>
              <w:t xml:space="preserve"> Computing</w:t>
            </w:r>
          </w:p>
        </w:tc>
        <w:tc>
          <w:tcPr>
            <w:tcW w:w="902" w:type="dxa"/>
          </w:tcPr>
          <w:p w14:paraId="42477919" w14:textId="28D0F044" w:rsidR="00D969B8" w:rsidRPr="00702019" w:rsidRDefault="00D267C6" w:rsidP="00CD1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</w:t>
            </w:r>
          </w:p>
        </w:tc>
      </w:tr>
      <w:tr w:rsidR="00D969B8" w:rsidRPr="00702019" w14:paraId="0080D991" w14:textId="77777777" w:rsidTr="000C03D4">
        <w:tc>
          <w:tcPr>
            <w:tcW w:w="2430" w:type="dxa"/>
          </w:tcPr>
          <w:p w14:paraId="11E52CAC" w14:textId="00D1FB33" w:rsidR="007F7E70" w:rsidRDefault="00D969B8" w:rsidP="00CD1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 1552</w:t>
            </w:r>
          </w:p>
          <w:p w14:paraId="055A4549" w14:textId="3A48B219" w:rsidR="00D969B8" w:rsidRDefault="00D969B8" w:rsidP="00CD1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ls &amp; Systems</w:t>
            </w:r>
          </w:p>
        </w:tc>
        <w:tc>
          <w:tcPr>
            <w:tcW w:w="1618" w:type="dxa"/>
          </w:tcPr>
          <w:p w14:paraId="7320C746" w14:textId="21BCDC3B" w:rsidR="00D969B8" w:rsidRPr="00702019" w:rsidRDefault="007F7E70" w:rsidP="00CD1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ar Circuits, Calc II</w:t>
            </w:r>
          </w:p>
        </w:tc>
        <w:tc>
          <w:tcPr>
            <w:tcW w:w="902" w:type="dxa"/>
          </w:tcPr>
          <w:p w14:paraId="4B89CCC1" w14:textId="0F1486C3" w:rsidR="00D969B8" w:rsidRPr="00702019" w:rsidRDefault="00E910F2" w:rsidP="00CD1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</w:t>
            </w:r>
          </w:p>
        </w:tc>
      </w:tr>
      <w:tr w:rsidR="00162D22" w:rsidRPr="00702019" w14:paraId="7F19C395" w14:textId="77777777" w:rsidTr="000C03D4">
        <w:tc>
          <w:tcPr>
            <w:tcW w:w="2430" w:type="dxa"/>
          </w:tcPr>
          <w:p w14:paraId="6ACE93C9" w14:textId="77777777" w:rsidR="00162D22" w:rsidRDefault="00162D22" w:rsidP="00162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 1172</w:t>
            </w:r>
          </w:p>
          <w:p w14:paraId="03C0A90D" w14:textId="12087D02" w:rsidR="00162D22" w:rsidRDefault="00162D22" w:rsidP="00162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DD/CAE</w:t>
            </w:r>
          </w:p>
        </w:tc>
        <w:tc>
          <w:tcPr>
            <w:tcW w:w="1618" w:type="dxa"/>
          </w:tcPr>
          <w:p w14:paraId="112206A2" w14:textId="6AB07A49" w:rsidR="00162D22" w:rsidRDefault="00162D22" w:rsidP="00162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 ME Design</w:t>
            </w:r>
          </w:p>
        </w:tc>
        <w:tc>
          <w:tcPr>
            <w:tcW w:w="902" w:type="dxa"/>
          </w:tcPr>
          <w:p w14:paraId="61651D16" w14:textId="0F502414" w:rsidR="00162D22" w:rsidRDefault="00162D22" w:rsidP="00162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</w:t>
            </w:r>
          </w:p>
        </w:tc>
      </w:tr>
      <w:tr w:rsidR="00162D22" w:rsidRPr="00702019" w14:paraId="65D4EB33" w14:textId="77777777" w:rsidTr="000C03D4">
        <w:tc>
          <w:tcPr>
            <w:tcW w:w="2430" w:type="dxa"/>
          </w:tcPr>
          <w:p w14:paraId="6E0DDB2B" w14:textId="77777777" w:rsidR="00162D22" w:rsidRDefault="00162D22" w:rsidP="00162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 1673</w:t>
            </w:r>
          </w:p>
          <w:p w14:paraId="01EE7550" w14:textId="249DFAE8" w:rsidR="00162D22" w:rsidRDefault="00162D22" w:rsidP="00162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 Systems</w:t>
            </w:r>
          </w:p>
        </w:tc>
        <w:tc>
          <w:tcPr>
            <w:tcW w:w="1618" w:type="dxa"/>
          </w:tcPr>
          <w:p w14:paraId="341739C8" w14:textId="71314C2D" w:rsidR="00162D22" w:rsidRPr="00702019" w:rsidRDefault="00162D22" w:rsidP="00162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lc III, </w:t>
            </w:r>
            <w:r w:rsidRPr="008E092D">
              <w:rPr>
                <w:i/>
                <w:sz w:val="20"/>
                <w:szCs w:val="20"/>
              </w:rPr>
              <w:t>Diff EQ,</w:t>
            </w:r>
            <w:r>
              <w:rPr>
                <w:sz w:val="20"/>
                <w:szCs w:val="20"/>
              </w:rPr>
              <w:t xml:space="preserve"> JME-BSE</w:t>
            </w:r>
          </w:p>
        </w:tc>
        <w:tc>
          <w:tcPr>
            <w:tcW w:w="902" w:type="dxa"/>
          </w:tcPr>
          <w:p w14:paraId="7A107E94" w14:textId="57E569E2" w:rsidR="00162D22" w:rsidRPr="00702019" w:rsidRDefault="00162D22" w:rsidP="00162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</w:t>
            </w:r>
          </w:p>
        </w:tc>
      </w:tr>
      <w:tr w:rsidR="00162D22" w:rsidRPr="00702019" w14:paraId="5FD411EF" w14:textId="77777777" w:rsidTr="000C03D4">
        <w:tc>
          <w:tcPr>
            <w:tcW w:w="2430" w:type="dxa"/>
          </w:tcPr>
          <w:p w14:paraId="4D24C0B1" w14:textId="77777777" w:rsidR="00162D22" w:rsidRDefault="00162D22" w:rsidP="00162D22">
            <w:pPr>
              <w:jc w:val="center"/>
              <w:rPr>
                <w:sz w:val="20"/>
                <w:szCs w:val="20"/>
              </w:rPr>
            </w:pPr>
            <w:bookmarkStart w:id="0" w:name="_Hlk30688159"/>
            <w:r>
              <w:rPr>
                <w:sz w:val="20"/>
                <w:szCs w:val="20"/>
              </w:rPr>
              <w:t>EE 1177</w:t>
            </w:r>
          </w:p>
          <w:p w14:paraId="787270A4" w14:textId="131D466C" w:rsidR="00162D22" w:rsidRDefault="00162D22" w:rsidP="00162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ment &amp; Industrial Control</w:t>
            </w:r>
          </w:p>
        </w:tc>
        <w:tc>
          <w:tcPr>
            <w:tcW w:w="1618" w:type="dxa"/>
          </w:tcPr>
          <w:p w14:paraId="595833D2" w14:textId="40EED7B3" w:rsidR="00162D22" w:rsidRPr="00702019" w:rsidRDefault="00162D22" w:rsidP="00162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ro to </w:t>
            </w:r>
            <w:proofErr w:type="spellStart"/>
            <w:r>
              <w:rPr>
                <w:sz w:val="20"/>
                <w:szCs w:val="20"/>
              </w:rPr>
              <w:t>Eng</w:t>
            </w:r>
            <w:proofErr w:type="spellEnd"/>
            <w:r>
              <w:rPr>
                <w:sz w:val="20"/>
                <w:szCs w:val="20"/>
              </w:rPr>
              <w:t xml:space="preserve"> Comp, Linear Circuits</w:t>
            </w:r>
          </w:p>
        </w:tc>
        <w:tc>
          <w:tcPr>
            <w:tcW w:w="902" w:type="dxa"/>
          </w:tcPr>
          <w:p w14:paraId="27C8DD07" w14:textId="64D2785F" w:rsidR="00162D22" w:rsidRPr="00702019" w:rsidRDefault="00162D22" w:rsidP="00162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</w:t>
            </w:r>
          </w:p>
        </w:tc>
      </w:tr>
      <w:bookmarkEnd w:id="0"/>
      <w:tr w:rsidR="00162D22" w:rsidRPr="00702019" w14:paraId="40F11A99" w14:textId="77777777" w:rsidTr="000C03D4">
        <w:tc>
          <w:tcPr>
            <w:tcW w:w="2430" w:type="dxa"/>
          </w:tcPr>
          <w:p w14:paraId="0E32B920" w14:textId="77777777" w:rsidR="00162D22" w:rsidRDefault="00162D22" w:rsidP="00162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 1771**</w:t>
            </w:r>
          </w:p>
          <w:p w14:paraId="4AF4A63D" w14:textId="77777777" w:rsidR="00162D22" w:rsidRPr="00702019" w:rsidRDefault="00162D22" w:rsidP="00162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 Machines</w:t>
            </w:r>
          </w:p>
        </w:tc>
        <w:tc>
          <w:tcPr>
            <w:tcW w:w="1618" w:type="dxa"/>
          </w:tcPr>
          <w:p w14:paraId="269A530B" w14:textId="77777777" w:rsidR="00162D22" w:rsidRPr="00702019" w:rsidRDefault="00162D22" w:rsidP="00162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ar Circuits</w:t>
            </w:r>
          </w:p>
        </w:tc>
        <w:tc>
          <w:tcPr>
            <w:tcW w:w="902" w:type="dxa"/>
          </w:tcPr>
          <w:p w14:paraId="0970A185" w14:textId="77777777" w:rsidR="00162D22" w:rsidRPr="00702019" w:rsidRDefault="00162D22" w:rsidP="00162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Sum</w:t>
            </w:r>
          </w:p>
        </w:tc>
      </w:tr>
    </w:tbl>
    <w:p w14:paraId="28D547D4" w14:textId="31A4152F" w:rsidR="008E4D25" w:rsidRPr="000C03D4" w:rsidRDefault="008E4D25" w:rsidP="008E4D25">
      <w:pPr>
        <w:rPr>
          <w:b/>
          <w:i/>
          <w:sz w:val="16"/>
          <w:szCs w:val="16"/>
        </w:rPr>
      </w:pPr>
      <w:r w:rsidRPr="000C03D4">
        <w:rPr>
          <w:b/>
          <w:i/>
          <w:sz w:val="16"/>
          <w:szCs w:val="16"/>
        </w:rPr>
        <w:t>NOTE: Courses taken as a</w:t>
      </w:r>
      <w:r>
        <w:rPr>
          <w:b/>
          <w:i/>
          <w:sz w:val="16"/>
          <w:szCs w:val="16"/>
        </w:rPr>
        <w:t>n</w:t>
      </w:r>
      <w:r w:rsidRPr="000C03D4">
        <w:rPr>
          <w:b/>
          <w:i/>
          <w:sz w:val="16"/>
          <w:szCs w:val="16"/>
        </w:rPr>
        <w:t xml:space="preserve"> Engineering </w:t>
      </w:r>
      <w:r>
        <w:rPr>
          <w:b/>
          <w:i/>
          <w:sz w:val="16"/>
          <w:szCs w:val="16"/>
        </w:rPr>
        <w:t>Elective cannot</w:t>
      </w:r>
      <w:r w:rsidRPr="000C03D4">
        <w:rPr>
          <w:b/>
          <w:i/>
          <w:sz w:val="16"/>
          <w:szCs w:val="16"/>
        </w:rPr>
        <w:t xml:space="preserve"> also </w:t>
      </w:r>
      <w:r>
        <w:rPr>
          <w:b/>
          <w:i/>
          <w:sz w:val="16"/>
          <w:szCs w:val="16"/>
        </w:rPr>
        <w:t xml:space="preserve">be </w:t>
      </w:r>
      <w:r w:rsidRPr="000C03D4">
        <w:rPr>
          <w:b/>
          <w:i/>
          <w:sz w:val="16"/>
          <w:szCs w:val="16"/>
        </w:rPr>
        <w:t xml:space="preserve">counted as a </w:t>
      </w:r>
      <w:r>
        <w:rPr>
          <w:b/>
          <w:i/>
          <w:sz w:val="16"/>
          <w:szCs w:val="16"/>
        </w:rPr>
        <w:t xml:space="preserve">ME Technical </w:t>
      </w:r>
      <w:r w:rsidRPr="000C03D4">
        <w:rPr>
          <w:b/>
          <w:i/>
          <w:sz w:val="16"/>
          <w:szCs w:val="16"/>
        </w:rPr>
        <w:t>Elective</w:t>
      </w:r>
      <w:r>
        <w:rPr>
          <w:b/>
          <w:i/>
          <w:sz w:val="16"/>
          <w:szCs w:val="16"/>
        </w:rPr>
        <w:t xml:space="preserve"> or Dynamic Systems Elective.</w:t>
      </w:r>
    </w:p>
    <w:p w14:paraId="75890738" w14:textId="421482D9" w:rsidR="00C301FE" w:rsidRDefault="00C301FE" w:rsidP="00792481">
      <w:pPr>
        <w:rPr>
          <w:b/>
          <w:sz w:val="16"/>
          <w:szCs w:val="16"/>
        </w:rPr>
      </w:pPr>
    </w:p>
    <w:p w14:paraId="21514CE0" w14:textId="1DD80E04" w:rsidR="00D969B8" w:rsidRDefault="00D969B8" w:rsidP="00702019">
      <w:pPr>
        <w:rPr>
          <w:b/>
          <w:sz w:val="24"/>
          <w:szCs w:val="24"/>
        </w:rPr>
      </w:pPr>
    </w:p>
    <w:p w14:paraId="3ACE3F53" w14:textId="2D256026" w:rsidR="00D969B8" w:rsidRDefault="00D969B8" w:rsidP="00702019">
      <w:pPr>
        <w:rPr>
          <w:b/>
          <w:sz w:val="24"/>
          <w:szCs w:val="24"/>
        </w:rPr>
      </w:pPr>
    </w:p>
    <w:p w14:paraId="25D5FC02" w14:textId="77777777" w:rsidR="00D969B8" w:rsidRDefault="00D969B8" w:rsidP="00702019">
      <w:pPr>
        <w:rPr>
          <w:b/>
          <w:sz w:val="24"/>
          <w:szCs w:val="24"/>
        </w:rPr>
      </w:pPr>
    </w:p>
    <w:p w14:paraId="13073F9B" w14:textId="77777777" w:rsidR="00D969B8" w:rsidRDefault="00D969B8" w:rsidP="00702019">
      <w:pPr>
        <w:rPr>
          <w:b/>
          <w:sz w:val="24"/>
          <w:szCs w:val="24"/>
        </w:rPr>
      </w:pPr>
    </w:p>
    <w:p w14:paraId="5BA16216" w14:textId="5E51054E" w:rsidR="00D969B8" w:rsidRDefault="00D969B8" w:rsidP="00702019">
      <w:pPr>
        <w:rPr>
          <w:b/>
          <w:sz w:val="24"/>
          <w:szCs w:val="24"/>
        </w:rPr>
      </w:pPr>
    </w:p>
    <w:p w14:paraId="35D353A4" w14:textId="171BE69C" w:rsidR="00702019" w:rsidRPr="00702019" w:rsidRDefault="00702019" w:rsidP="00702019">
      <w:pPr>
        <w:rPr>
          <w:b/>
          <w:sz w:val="24"/>
          <w:szCs w:val="24"/>
        </w:rPr>
      </w:pPr>
      <w:r>
        <w:rPr>
          <w:b/>
          <w:sz w:val="24"/>
          <w:szCs w:val="24"/>
        </w:rPr>
        <w:t>DYNAMIC SYSTEMS</w:t>
      </w:r>
      <w:r w:rsidRPr="00702019">
        <w:rPr>
          <w:b/>
          <w:sz w:val="24"/>
          <w:szCs w:val="24"/>
        </w:rPr>
        <w:t xml:space="preserve"> ELECTIVES</w:t>
      </w:r>
    </w:p>
    <w:tbl>
      <w:tblPr>
        <w:tblStyle w:val="TableGrid"/>
        <w:tblW w:w="4585" w:type="dxa"/>
        <w:tblLook w:val="04A0" w:firstRow="1" w:lastRow="0" w:firstColumn="1" w:lastColumn="0" w:noHBand="0" w:noVBand="1"/>
      </w:tblPr>
      <w:tblGrid>
        <w:gridCol w:w="2245"/>
        <w:gridCol w:w="1530"/>
        <w:gridCol w:w="810"/>
      </w:tblGrid>
      <w:tr w:rsidR="00702019" w:rsidRPr="00702019" w14:paraId="01990F8E" w14:textId="77777777" w:rsidTr="008111E7">
        <w:tc>
          <w:tcPr>
            <w:tcW w:w="2245" w:type="dxa"/>
            <w:shd w:val="clear" w:color="auto" w:fill="F2F2F2" w:themeFill="background1" w:themeFillShade="F2"/>
          </w:tcPr>
          <w:p w14:paraId="073C90AD" w14:textId="70AF8647" w:rsidR="00702019" w:rsidRPr="00702019" w:rsidRDefault="00702019" w:rsidP="008111E7">
            <w:pPr>
              <w:jc w:val="center"/>
              <w:rPr>
                <w:b/>
                <w:sz w:val="20"/>
                <w:szCs w:val="20"/>
              </w:rPr>
            </w:pPr>
            <w:r w:rsidRPr="00702019">
              <w:rPr>
                <w:b/>
                <w:sz w:val="20"/>
                <w:szCs w:val="20"/>
              </w:rPr>
              <w:t>Course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3986E503" w14:textId="77777777" w:rsidR="00702019" w:rsidRPr="00702019" w:rsidRDefault="00702019" w:rsidP="008111E7">
            <w:pPr>
              <w:jc w:val="center"/>
              <w:rPr>
                <w:b/>
                <w:sz w:val="20"/>
                <w:szCs w:val="20"/>
              </w:rPr>
            </w:pPr>
            <w:r w:rsidRPr="00702019">
              <w:rPr>
                <w:b/>
                <w:sz w:val="20"/>
                <w:szCs w:val="20"/>
              </w:rPr>
              <w:t>Pre/</w:t>
            </w:r>
            <w:r w:rsidRPr="00702019">
              <w:rPr>
                <w:b/>
                <w:i/>
                <w:sz w:val="20"/>
                <w:szCs w:val="20"/>
              </w:rPr>
              <w:t>Co</w:t>
            </w:r>
            <w:r w:rsidRPr="00702019">
              <w:rPr>
                <w:b/>
                <w:sz w:val="20"/>
                <w:szCs w:val="20"/>
              </w:rPr>
              <w:t xml:space="preserve"> Req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070C655B" w14:textId="77777777" w:rsidR="00702019" w:rsidRPr="00702019" w:rsidRDefault="00702019" w:rsidP="008111E7">
            <w:pPr>
              <w:jc w:val="center"/>
              <w:rPr>
                <w:b/>
                <w:sz w:val="20"/>
                <w:szCs w:val="20"/>
              </w:rPr>
            </w:pPr>
            <w:r w:rsidRPr="00702019">
              <w:rPr>
                <w:b/>
                <w:sz w:val="20"/>
                <w:szCs w:val="20"/>
              </w:rPr>
              <w:t>Typical Term</w:t>
            </w:r>
          </w:p>
        </w:tc>
      </w:tr>
      <w:tr w:rsidR="00702019" w:rsidRPr="00702019" w14:paraId="4C81CB2C" w14:textId="77777777" w:rsidTr="008111E7">
        <w:tc>
          <w:tcPr>
            <w:tcW w:w="2245" w:type="dxa"/>
          </w:tcPr>
          <w:p w14:paraId="76B1A51D" w14:textId="73CBD673" w:rsidR="00702019" w:rsidRDefault="00702019" w:rsidP="000C03D4">
            <w:pPr>
              <w:jc w:val="center"/>
              <w:rPr>
                <w:sz w:val="20"/>
                <w:szCs w:val="20"/>
              </w:rPr>
            </w:pPr>
            <w:r w:rsidRPr="00702019">
              <w:rPr>
                <w:sz w:val="20"/>
                <w:szCs w:val="20"/>
              </w:rPr>
              <w:t xml:space="preserve">ME </w:t>
            </w:r>
            <w:r>
              <w:rPr>
                <w:sz w:val="20"/>
                <w:szCs w:val="20"/>
              </w:rPr>
              <w:t>1061</w:t>
            </w:r>
          </w:p>
          <w:p w14:paraId="7530DEBD" w14:textId="2647FD4B" w:rsidR="00702019" w:rsidRPr="00702019" w:rsidRDefault="00702019" w:rsidP="000C0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hicle Dynamics</w:t>
            </w:r>
          </w:p>
        </w:tc>
        <w:tc>
          <w:tcPr>
            <w:tcW w:w="1530" w:type="dxa"/>
          </w:tcPr>
          <w:p w14:paraId="6EDDFA6F" w14:textId="2CF61BD2" w:rsidR="00702019" w:rsidRPr="00702019" w:rsidRDefault="008E092D" w:rsidP="000C0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 to ME Design, Mech Design 2</w:t>
            </w:r>
          </w:p>
        </w:tc>
        <w:tc>
          <w:tcPr>
            <w:tcW w:w="810" w:type="dxa"/>
          </w:tcPr>
          <w:p w14:paraId="54DD653D" w14:textId="77777777" w:rsidR="00702019" w:rsidRPr="00702019" w:rsidRDefault="00702019" w:rsidP="008111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</w:t>
            </w:r>
          </w:p>
        </w:tc>
      </w:tr>
      <w:tr w:rsidR="00EA52B4" w:rsidRPr="00702019" w14:paraId="484C3013" w14:textId="77777777" w:rsidTr="008111E7">
        <w:tc>
          <w:tcPr>
            <w:tcW w:w="2245" w:type="dxa"/>
          </w:tcPr>
          <w:p w14:paraId="42B99465" w14:textId="77777777" w:rsidR="00EA52B4" w:rsidRPr="00521CE2" w:rsidRDefault="00EA52B4" w:rsidP="000C03D4">
            <w:pPr>
              <w:jc w:val="center"/>
              <w:rPr>
                <w:sz w:val="20"/>
                <w:szCs w:val="20"/>
              </w:rPr>
            </w:pPr>
            <w:r w:rsidRPr="00521CE2">
              <w:rPr>
                <w:sz w:val="20"/>
                <w:szCs w:val="20"/>
              </w:rPr>
              <w:t>ME 1063</w:t>
            </w:r>
          </w:p>
          <w:p w14:paraId="05110109" w14:textId="0FE60ACA" w:rsidR="00EA52B4" w:rsidRPr="00521CE2" w:rsidRDefault="00EA52B4" w:rsidP="000C03D4">
            <w:pPr>
              <w:jc w:val="center"/>
              <w:rPr>
                <w:sz w:val="20"/>
                <w:szCs w:val="20"/>
              </w:rPr>
            </w:pPr>
            <w:r w:rsidRPr="00521CE2">
              <w:rPr>
                <w:sz w:val="20"/>
                <w:szCs w:val="20"/>
              </w:rPr>
              <w:t>Simulation &amp; Modeling in ME Design</w:t>
            </w:r>
          </w:p>
        </w:tc>
        <w:tc>
          <w:tcPr>
            <w:tcW w:w="1530" w:type="dxa"/>
          </w:tcPr>
          <w:p w14:paraId="4B5B44D9" w14:textId="77777777" w:rsidR="00EA52B4" w:rsidRPr="00521CE2" w:rsidRDefault="00EA52B4" w:rsidP="000C03D4">
            <w:pPr>
              <w:jc w:val="center"/>
              <w:rPr>
                <w:sz w:val="20"/>
                <w:szCs w:val="20"/>
              </w:rPr>
            </w:pPr>
            <w:r w:rsidRPr="00521CE2">
              <w:rPr>
                <w:sz w:val="20"/>
                <w:szCs w:val="20"/>
              </w:rPr>
              <w:t>ENGR 0152</w:t>
            </w:r>
          </w:p>
          <w:p w14:paraId="196BB2D8" w14:textId="77777777" w:rsidR="00EA52B4" w:rsidRPr="00521CE2" w:rsidRDefault="00EA52B4" w:rsidP="000C03D4">
            <w:pPr>
              <w:jc w:val="center"/>
              <w:rPr>
                <w:sz w:val="20"/>
                <w:szCs w:val="20"/>
              </w:rPr>
            </w:pPr>
            <w:r w:rsidRPr="00521CE2">
              <w:rPr>
                <w:sz w:val="20"/>
                <w:szCs w:val="20"/>
              </w:rPr>
              <w:t>ME 1013</w:t>
            </w:r>
          </w:p>
          <w:p w14:paraId="78615F8C" w14:textId="196061FD" w:rsidR="00EA52B4" w:rsidRPr="00521CE2" w:rsidRDefault="00EA52B4" w:rsidP="000C03D4">
            <w:pPr>
              <w:jc w:val="center"/>
              <w:rPr>
                <w:sz w:val="20"/>
                <w:szCs w:val="20"/>
              </w:rPr>
            </w:pPr>
            <w:r w:rsidRPr="00521CE2">
              <w:rPr>
                <w:sz w:val="20"/>
                <w:szCs w:val="20"/>
              </w:rPr>
              <w:t>ME 1027</w:t>
            </w:r>
          </w:p>
        </w:tc>
        <w:tc>
          <w:tcPr>
            <w:tcW w:w="810" w:type="dxa"/>
          </w:tcPr>
          <w:p w14:paraId="4A9B7109" w14:textId="188FA69B" w:rsidR="00EA52B4" w:rsidRPr="00521CE2" w:rsidRDefault="005A5ECF" w:rsidP="008111E7">
            <w:pPr>
              <w:jc w:val="center"/>
              <w:rPr>
                <w:sz w:val="20"/>
                <w:szCs w:val="20"/>
              </w:rPr>
            </w:pPr>
            <w:r w:rsidRPr="00521CE2">
              <w:rPr>
                <w:sz w:val="20"/>
                <w:szCs w:val="20"/>
              </w:rPr>
              <w:t>Fall</w:t>
            </w:r>
          </w:p>
        </w:tc>
      </w:tr>
      <w:tr w:rsidR="00702019" w:rsidRPr="00702019" w14:paraId="36213CD4" w14:textId="77777777" w:rsidTr="008111E7">
        <w:tc>
          <w:tcPr>
            <w:tcW w:w="2245" w:type="dxa"/>
          </w:tcPr>
          <w:p w14:paraId="21246901" w14:textId="7EB9A644" w:rsidR="00702019" w:rsidRDefault="00702019" w:rsidP="000C0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</w:t>
            </w:r>
            <w:r w:rsidR="008E09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73</w:t>
            </w:r>
          </w:p>
          <w:p w14:paraId="2E457AC4" w14:textId="51FA96EE" w:rsidR="00702019" w:rsidRPr="00702019" w:rsidRDefault="00702019" w:rsidP="000C0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 Systems</w:t>
            </w:r>
          </w:p>
        </w:tc>
        <w:tc>
          <w:tcPr>
            <w:tcW w:w="1530" w:type="dxa"/>
          </w:tcPr>
          <w:p w14:paraId="3A8372D7" w14:textId="51B3368F" w:rsidR="00702019" w:rsidRPr="00702019" w:rsidRDefault="008E092D" w:rsidP="000C0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lc III, </w:t>
            </w:r>
            <w:r w:rsidRPr="008E092D">
              <w:rPr>
                <w:i/>
                <w:sz w:val="20"/>
                <w:szCs w:val="20"/>
              </w:rPr>
              <w:t>Diff EQ,</w:t>
            </w:r>
            <w:r w:rsidR="00B44733">
              <w:rPr>
                <w:sz w:val="20"/>
                <w:szCs w:val="20"/>
              </w:rPr>
              <w:t xml:space="preserve"> JME-BSE</w:t>
            </w:r>
          </w:p>
        </w:tc>
        <w:tc>
          <w:tcPr>
            <w:tcW w:w="810" w:type="dxa"/>
          </w:tcPr>
          <w:p w14:paraId="5FD98070" w14:textId="77777777" w:rsidR="00702019" w:rsidRPr="00702019" w:rsidRDefault="00702019" w:rsidP="008111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</w:t>
            </w:r>
          </w:p>
        </w:tc>
      </w:tr>
      <w:tr w:rsidR="000C03D4" w:rsidRPr="00702019" w14:paraId="4C0FAB62" w14:textId="77777777" w:rsidTr="008111E7">
        <w:tc>
          <w:tcPr>
            <w:tcW w:w="2245" w:type="dxa"/>
          </w:tcPr>
          <w:p w14:paraId="341A68E6" w14:textId="40D9B63F" w:rsidR="000C03D4" w:rsidRDefault="000C03D4" w:rsidP="000C0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 1177 Measurements and Industrial Controls</w:t>
            </w:r>
          </w:p>
        </w:tc>
        <w:tc>
          <w:tcPr>
            <w:tcW w:w="1530" w:type="dxa"/>
          </w:tcPr>
          <w:p w14:paraId="74370C47" w14:textId="117AEC6A" w:rsidR="000C03D4" w:rsidRDefault="000C03D4" w:rsidP="000C0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ro to </w:t>
            </w:r>
            <w:proofErr w:type="spellStart"/>
            <w:r>
              <w:rPr>
                <w:sz w:val="20"/>
                <w:szCs w:val="20"/>
              </w:rPr>
              <w:t>Eng</w:t>
            </w:r>
            <w:proofErr w:type="spellEnd"/>
            <w:r>
              <w:rPr>
                <w:sz w:val="20"/>
                <w:szCs w:val="20"/>
              </w:rPr>
              <w:t xml:space="preserve"> Comp, Linear Circuits</w:t>
            </w:r>
          </w:p>
        </w:tc>
        <w:tc>
          <w:tcPr>
            <w:tcW w:w="810" w:type="dxa"/>
          </w:tcPr>
          <w:p w14:paraId="7EDEFFFE" w14:textId="2C123AD2" w:rsidR="000C03D4" w:rsidRDefault="000C03D4" w:rsidP="008111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</w:t>
            </w:r>
          </w:p>
        </w:tc>
      </w:tr>
      <w:tr w:rsidR="00702019" w:rsidRPr="00702019" w14:paraId="525BCC25" w14:textId="77777777" w:rsidTr="008111E7">
        <w:tc>
          <w:tcPr>
            <w:tcW w:w="2245" w:type="dxa"/>
          </w:tcPr>
          <w:p w14:paraId="24A367C9" w14:textId="031CE005" w:rsidR="00702019" w:rsidRDefault="00702019" w:rsidP="000C0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</w:t>
            </w:r>
            <w:r w:rsidR="008E09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771</w:t>
            </w:r>
          </w:p>
          <w:p w14:paraId="649A837E" w14:textId="724433B8" w:rsidR="00702019" w:rsidRPr="00702019" w:rsidRDefault="00702019" w:rsidP="000C0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 Machines</w:t>
            </w:r>
          </w:p>
        </w:tc>
        <w:tc>
          <w:tcPr>
            <w:tcW w:w="1530" w:type="dxa"/>
          </w:tcPr>
          <w:p w14:paraId="16B35769" w14:textId="5E2B2FA0" w:rsidR="00702019" w:rsidRPr="00702019" w:rsidRDefault="008E092D" w:rsidP="000C0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ar Circuits</w:t>
            </w:r>
          </w:p>
        </w:tc>
        <w:tc>
          <w:tcPr>
            <w:tcW w:w="810" w:type="dxa"/>
          </w:tcPr>
          <w:p w14:paraId="792D1A6D" w14:textId="5F949689" w:rsidR="00702019" w:rsidRPr="00702019" w:rsidRDefault="005B63DD" w:rsidP="008111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</w:t>
            </w:r>
            <w:r w:rsidR="001E5025">
              <w:rPr>
                <w:sz w:val="20"/>
                <w:szCs w:val="20"/>
              </w:rPr>
              <w:t xml:space="preserve"> Sum</w:t>
            </w:r>
          </w:p>
        </w:tc>
      </w:tr>
      <w:tr w:rsidR="006C0D27" w:rsidRPr="00702019" w14:paraId="60461E38" w14:textId="77777777" w:rsidTr="008111E7">
        <w:tc>
          <w:tcPr>
            <w:tcW w:w="2245" w:type="dxa"/>
          </w:tcPr>
          <w:p w14:paraId="0EE88CB4" w14:textId="77777777" w:rsidR="006C0D27" w:rsidRDefault="006C0D27" w:rsidP="006C0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 0510</w:t>
            </w:r>
          </w:p>
          <w:p w14:paraId="50105F60" w14:textId="0A6A92B0" w:rsidR="006C0D27" w:rsidRDefault="006C0D27" w:rsidP="006C0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 to Computational Fluid Dynamics</w:t>
            </w:r>
          </w:p>
        </w:tc>
        <w:tc>
          <w:tcPr>
            <w:tcW w:w="1530" w:type="dxa"/>
          </w:tcPr>
          <w:p w14:paraId="1F27CDA7" w14:textId="358A0D61" w:rsidR="006C0D27" w:rsidRDefault="006C0D27" w:rsidP="006C0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 0071 Fluids</w:t>
            </w:r>
          </w:p>
        </w:tc>
        <w:tc>
          <w:tcPr>
            <w:tcW w:w="810" w:type="dxa"/>
          </w:tcPr>
          <w:p w14:paraId="55094919" w14:textId="0C3018DC" w:rsidR="006C0D27" w:rsidRDefault="006C0D27" w:rsidP="006C0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</w:t>
            </w:r>
          </w:p>
        </w:tc>
      </w:tr>
    </w:tbl>
    <w:p w14:paraId="6B59A04A" w14:textId="5EC2F1B1" w:rsidR="00702019" w:rsidRPr="000C03D4" w:rsidRDefault="000C03D4" w:rsidP="00792481">
      <w:pPr>
        <w:rPr>
          <w:b/>
          <w:i/>
          <w:sz w:val="16"/>
          <w:szCs w:val="16"/>
        </w:rPr>
      </w:pPr>
      <w:r w:rsidRPr="000C03D4">
        <w:rPr>
          <w:b/>
          <w:i/>
          <w:sz w:val="16"/>
          <w:szCs w:val="16"/>
        </w:rPr>
        <w:t xml:space="preserve">NOTE: Courses taken as a </w:t>
      </w:r>
      <w:r w:rsidR="00DE24F0">
        <w:rPr>
          <w:b/>
          <w:i/>
          <w:sz w:val="16"/>
          <w:szCs w:val="16"/>
        </w:rPr>
        <w:t>Dynamic Systems Elective cannot</w:t>
      </w:r>
      <w:r w:rsidRPr="000C03D4">
        <w:rPr>
          <w:b/>
          <w:i/>
          <w:sz w:val="16"/>
          <w:szCs w:val="16"/>
        </w:rPr>
        <w:t xml:space="preserve"> also </w:t>
      </w:r>
      <w:r w:rsidR="00DE24F0">
        <w:rPr>
          <w:b/>
          <w:i/>
          <w:sz w:val="16"/>
          <w:szCs w:val="16"/>
        </w:rPr>
        <w:t xml:space="preserve">be </w:t>
      </w:r>
      <w:r w:rsidRPr="000C03D4">
        <w:rPr>
          <w:b/>
          <w:i/>
          <w:sz w:val="16"/>
          <w:szCs w:val="16"/>
        </w:rPr>
        <w:t>counted as an Engineering Elective</w:t>
      </w:r>
      <w:r w:rsidR="008E4D25">
        <w:rPr>
          <w:b/>
          <w:i/>
          <w:sz w:val="16"/>
          <w:szCs w:val="16"/>
        </w:rPr>
        <w:t xml:space="preserve"> or ME Technical Elective.</w:t>
      </w:r>
    </w:p>
    <w:p w14:paraId="15F4D4B1" w14:textId="77777777" w:rsidR="000C03D4" w:rsidRDefault="000C03D4" w:rsidP="00D969B8">
      <w:pPr>
        <w:rPr>
          <w:b/>
          <w:sz w:val="24"/>
          <w:szCs w:val="24"/>
        </w:rPr>
      </w:pPr>
    </w:p>
    <w:p w14:paraId="2502FFBE" w14:textId="4945CDCC" w:rsidR="00D969B8" w:rsidRPr="00702019" w:rsidRDefault="00D969B8" w:rsidP="00D969B8">
      <w:pPr>
        <w:rPr>
          <w:b/>
          <w:sz w:val="24"/>
          <w:szCs w:val="24"/>
        </w:rPr>
      </w:pPr>
      <w:r w:rsidRPr="00702019">
        <w:rPr>
          <w:b/>
          <w:sz w:val="24"/>
          <w:szCs w:val="24"/>
        </w:rPr>
        <w:t>ME TECHNICAL ELECTIVES</w:t>
      </w:r>
    </w:p>
    <w:tbl>
      <w:tblPr>
        <w:tblStyle w:val="TableGrid"/>
        <w:tblW w:w="4585" w:type="dxa"/>
        <w:tblLook w:val="04A0" w:firstRow="1" w:lastRow="0" w:firstColumn="1" w:lastColumn="0" w:noHBand="0" w:noVBand="1"/>
      </w:tblPr>
      <w:tblGrid>
        <w:gridCol w:w="2245"/>
        <w:gridCol w:w="1530"/>
        <w:gridCol w:w="810"/>
      </w:tblGrid>
      <w:tr w:rsidR="00144298" w:rsidRPr="00702019" w14:paraId="0F8149A8" w14:textId="56E5A094" w:rsidTr="0092180A">
        <w:tc>
          <w:tcPr>
            <w:tcW w:w="2245" w:type="dxa"/>
            <w:shd w:val="clear" w:color="auto" w:fill="F2F2F2" w:themeFill="background1" w:themeFillShade="F2"/>
          </w:tcPr>
          <w:p w14:paraId="7F19CFCC" w14:textId="09A66D72" w:rsidR="00144298" w:rsidRPr="00702019" w:rsidRDefault="00144298" w:rsidP="006E2EBF">
            <w:pPr>
              <w:jc w:val="center"/>
              <w:rPr>
                <w:b/>
                <w:sz w:val="20"/>
                <w:szCs w:val="20"/>
              </w:rPr>
            </w:pPr>
            <w:r w:rsidRPr="00702019">
              <w:rPr>
                <w:b/>
                <w:sz w:val="20"/>
                <w:szCs w:val="20"/>
              </w:rPr>
              <w:t>Course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1C45B2A8" w14:textId="77777777" w:rsidR="00144298" w:rsidRPr="00702019" w:rsidRDefault="00144298" w:rsidP="006E2EBF">
            <w:pPr>
              <w:jc w:val="center"/>
              <w:rPr>
                <w:b/>
                <w:sz w:val="20"/>
                <w:szCs w:val="20"/>
              </w:rPr>
            </w:pPr>
            <w:r w:rsidRPr="00702019">
              <w:rPr>
                <w:b/>
                <w:sz w:val="20"/>
                <w:szCs w:val="20"/>
              </w:rPr>
              <w:t>Pre/</w:t>
            </w:r>
            <w:r w:rsidRPr="00702019">
              <w:rPr>
                <w:b/>
                <w:i/>
                <w:sz w:val="20"/>
                <w:szCs w:val="20"/>
              </w:rPr>
              <w:t>Co</w:t>
            </w:r>
            <w:r w:rsidRPr="00702019">
              <w:rPr>
                <w:b/>
                <w:sz w:val="20"/>
                <w:szCs w:val="20"/>
              </w:rPr>
              <w:t xml:space="preserve"> Req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38E3A016" w14:textId="77777777" w:rsidR="00144298" w:rsidRPr="00702019" w:rsidRDefault="00144298" w:rsidP="006E2EBF">
            <w:pPr>
              <w:jc w:val="center"/>
              <w:rPr>
                <w:b/>
                <w:sz w:val="20"/>
                <w:szCs w:val="20"/>
              </w:rPr>
            </w:pPr>
            <w:r w:rsidRPr="00702019">
              <w:rPr>
                <w:b/>
                <w:sz w:val="20"/>
                <w:szCs w:val="20"/>
              </w:rPr>
              <w:t>Typical Term</w:t>
            </w:r>
          </w:p>
        </w:tc>
      </w:tr>
      <w:tr w:rsidR="00144298" w:rsidRPr="00702019" w14:paraId="1F775B6D" w14:textId="4FB90449" w:rsidTr="0092180A">
        <w:tc>
          <w:tcPr>
            <w:tcW w:w="2245" w:type="dxa"/>
          </w:tcPr>
          <w:p w14:paraId="6DF36774" w14:textId="04EBC702" w:rsidR="00144298" w:rsidRDefault="00144298" w:rsidP="000C03D4">
            <w:pPr>
              <w:jc w:val="center"/>
              <w:rPr>
                <w:sz w:val="20"/>
                <w:szCs w:val="20"/>
              </w:rPr>
            </w:pPr>
            <w:r w:rsidRPr="00702019">
              <w:rPr>
                <w:sz w:val="20"/>
                <w:szCs w:val="20"/>
              </w:rPr>
              <w:t xml:space="preserve">ME </w:t>
            </w:r>
            <w:r>
              <w:rPr>
                <w:sz w:val="20"/>
                <w:szCs w:val="20"/>
              </w:rPr>
              <w:t>1056</w:t>
            </w:r>
          </w:p>
          <w:p w14:paraId="2DD4BA8A" w14:textId="77777777" w:rsidR="00144298" w:rsidRPr="00702019" w:rsidRDefault="00144298" w:rsidP="000C0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y</w:t>
            </w:r>
          </w:p>
        </w:tc>
        <w:tc>
          <w:tcPr>
            <w:tcW w:w="1530" w:type="dxa"/>
          </w:tcPr>
          <w:p w14:paraId="5504FB1A" w14:textId="77777777" w:rsidR="00144298" w:rsidRPr="00702019" w:rsidRDefault="00144298" w:rsidP="000C0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ed Thermo</w:t>
            </w:r>
          </w:p>
        </w:tc>
        <w:tc>
          <w:tcPr>
            <w:tcW w:w="810" w:type="dxa"/>
          </w:tcPr>
          <w:p w14:paraId="3B21EC69" w14:textId="77777777" w:rsidR="00144298" w:rsidRPr="00702019" w:rsidRDefault="00144298" w:rsidP="006E2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</w:t>
            </w:r>
          </w:p>
        </w:tc>
      </w:tr>
      <w:tr w:rsidR="00144298" w:rsidRPr="00702019" w14:paraId="76AA9940" w14:textId="2640E91D" w:rsidTr="0092180A">
        <w:tc>
          <w:tcPr>
            <w:tcW w:w="2245" w:type="dxa"/>
          </w:tcPr>
          <w:p w14:paraId="40FB31ED" w14:textId="5171EF24" w:rsidR="00144298" w:rsidRDefault="00144298" w:rsidP="000C0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 1059</w:t>
            </w:r>
          </w:p>
          <w:p w14:paraId="7FB715F4" w14:textId="5716EA85" w:rsidR="00144298" w:rsidRPr="00702019" w:rsidRDefault="00144298" w:rsidP="000C0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ting, Ventilation, &amp; Air Conditioning</w:t>
            </w:r>
          </w:p>
        </w:tc>
        <w:tc>
          <w:tcPr>
            <w:tcW w:w="1530" w:type="dxa"/>
          </w:tcPr>
          <w:p w14:paraId="2DD22F12" w14:textId="77777777" w:rsidR="00144298" w:rsidRPr="00702019" w:rsidRDefault="00144298" w:rsidP="000C0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lied Thermo, </w:t>
            </w:r>
            <w:r w:rsidRPr="00702019">
              <w:rPr>
                <w:i/>
                <w:sz w:val="20"/>
                <w:szCs w:val="20"/>
              </w:rPr>
              <w:t>Heat &amp; Mass Trans</w:t>
            </w:r>
          </w:p>
        </w:tc>
        <w:tc>
          <w:tcPr>
            <w:tcW w:w="810" w:type="dxa"/>
          </w:tcPr>
          <w:p w14:paraId="7364A213" w14:textId="77777777" w:rsidR="00144298" w:rsidRPr="00702019" w:rsidRDefault="00144298" w:rsidP="006E2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</w:t>
            </w:r>
          </w:p>
        </w:tc>
      </w:tr>
      <w:tr w:rsidR="00521CE2" w:rsidRPr="00702019" w14:paraId="1568EFD8" w14:textId="77777777" w:rsidTr="0092180A">
        <w:tc>
          <w:tcPr>
            <w:tcW w:w="2245" w:type="dxa"/>
          </w:tcPr>
          <w:p w14:paraId="5F903D1C" w14:textId="77777777" w:rsidR="00521CE2" w:rsidRDefault="00521CE2" w:rsidP="000C0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 1066</w:t>
            </w:r>
          </w:p>
          <w:p w14:paraId="5A19C9F7" w14:textId="75B46B36" w:rsidR="00521CE2" w:rsidRDefault="00521CE2" w:rsidP="000C0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id Power</w:t>
            </w:r>
          </w:p>
        </w:tc>
        <w:tc>
          <w:tcPr>
            <w:tcW w:w="1530" w:type="dxa"/>
          </w:tcPr>
          <w:p w14:paraId="2A65EBF0" w14:textId="792AE505" w:rsidR="00521CE2" w:rsidRDefault="00290769" w:rsidP="000C0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 1027 Machine </w:t>
            </w:r>
            <w:proofErr w:type="spellStart"/>
            <w:r>
              <w:rPr>
                <w:sz w:val="20"/>
                <w:szCs w:val="20"/>
              </w:rPr>
              <w:t>Dsgn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810" w:type="dxa"/>
          </w:tcPr>
          <w:p w14:paraId="23191C8C" w14:textId="2D3070E9" w:rsidR="00521CE2" w:rsidRDefault="00521CE2" w:rsidP="006E2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</w:t>
            </w:r>
          </w:p>
        </w:tc>
      </w:tr>
      <w:tr w:rsidR="00144298" w:rsidRPr="00702019" w14:paraId="2B036D39" w14:textId="47BCE6D3" w:rsidTr="0092180A">
        <w:tc>
          <w:tcPr>
            <w:tcW w:w="2245" w:type="dxa"/>
          </w:tcPr>
          <w:p w14:paraId="09C63140" w14:textId="77868841" w:rsidR="00144298" w:rsidRDefault="00144298" w:rsidP="000C0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 1172</w:t>
            </w:r>
          </w:p>
          <w:p w14:paraId="135C279D" w14:textId="77777777" w:rsidR="00144298" w:rsidRPr="00702019" w:rsidRDefault="00144298" w:rsidP="000C0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DD/CAE</w:t>
            </w:r>
          </w:p>
        </w:tc>
        <w:tc>
          <w:tcPr>
            <w:tcW w:w="1530" w:type="dxa"/>
          </w:tcPr>
          <w:p w14:paraId="516870D3" w14:textId="77777777" w:rsidR="00144298" w:rsidRPr="00702019" w:rsidRDefault="00144298" w:rsidP="000C0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 ME Design</w:t>
            </w:r>
          </w:p>
        </w:tc>
        <w:tc>
          <w:tcPr>
            <w:tcW w:w="810" w:type="dxa"/>
          </w:tcPr>
          <w:p w14:paraId="2EBD30BC" w14:textId="77777777" w:rsidR="00144298" w:rsidRPr="00702019" w:rsidRDefault="00144298" w:rsidP="006E2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</w:t>
            </w:r>
          </w:p>
        </w:tc>
      </w:tr>
      <w:tr w:rsidR="00144298" w:rsidRPr="00702019" w14:paraId="4192ED8A" w14:textId="79130BF9" w:rsidTr="0092180A">
        <w:tc>
          <w:tcPr>
            <w:tcW w:w="2245" w:type="dxa"/>
          </w:tcPr>
          <w:p w14:paraId="3D81DDC7" w14:textId="4BEEFF4A" w:rsidR="00144298" w:rsidRDefault="00144298" w:rsidP="000C0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 1173</w:t>
            </w:r>
          </w:p>
          <w:p w14:paraId="3A25EC5E" w14:textId="77777777" w:rsidR="00144298" w:rsidRPr="00702019" w:rsidRDefault="00144298" w:rsidP="000C0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ite Element Methods</w:t>
            </w:r>
          </w:p>
        </w:tc>
        <w:tc>
          <w:tcPr>
            <w:tcW w:w="1530" w:type="dxa"/>
          </w:tcPr>
          <w:p w14:paraId="5BE99A27" w14:textId="77777777" w:rsidR="00144298" w:rsidRPr="00702019" w:rsidRDefault="00144298" w:rsidP="000C0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ro </w:t>
            </w:r>
            <w:proofErr w:type="spellStart"/>
            <w:r>
              <w:rPr>
                <w:sz w:val="20"/>
                <w:szCs w:val="20"/>
              </w:rPr>
              <w:t>Eng</w:t>
            </w:r>
            <w:proofErr w:type="spellEnd"/>
            <w:r>
              <w:rPr>
                <w:sz w:val="20"/>
                <w:szCs w:val="20"/>
              </w:rPr>
              <w:t xml:space="preserve"> Comp, Diff Eq, Mech Design I</w:t>
            </w:r>
          </w:p>
        </w:tc>
        <w:tc>
          <w:tcPr>
            <w:tcW w:w="810" w:type="dxa"/>
          </w:tcPr>
          <w:p w14:paraId="2BCBB95D" w14:textId="77777777" w:rsidR="00144298" w:rsidRPr="00702019" w:rsidRDefault="00144298" w:rsidP="006E2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</w:t>
            </w:r>
          </w:p>
        </w:tc>
      </w:tr>
      <w:tr w:rsidR="00144298" w:rsidRPr="00702019" w14:paraId="42A27E8C" w14:textId="77777777" w:rsidTr="0092180A">
        <w:tc>
          <w:tcPr>
            <w:tcW w:w="2245" w:type="dxa"/>
          </w:tcPr>
          <w:p w14:paraId="097BAFCC" w14:textId="77777777" w:rsidR="00144298" w:rsidRDefault="00144298" w:rsidP="000C03D4">
            <w:pPr>
              <w:jc w:val="center"/>
              <w:rPr>
                <w:sz w:val="20"/>
                <w:szCs w:val="20"/>
              </w:rPr>
            </w:pPr>
            <w:bookmarkStart w:id="1" w:name="_Hlk34309890"/>
            <w:r>
              <w:rPr>
                <w:sz w:val="20"/>
                <w:szCs w:val="20"/>
              </w:rPr>
              <w:t>CHE 0510</w:t>
            </w:r>
          </w:p>
          <w:p w14:paraId="6758195A" w14:textId="4CCDBE97" w:rsidR="00144298" w:rsidRDefault="00144298" w:rsidP="000C0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 to Computational Fluid Dynamics</w:t>
            </w:r>
          </w:p>
        </w:tc>
        <w:tc>
          <w:tcPr>
            <w:tcW w:w="1530" w:type="dxa"/>
          </w:tcPr>
          <w:p w14:paraId="39D17DBE" w14:textId="6B507476" w:rsidR="00144298" w:rsidRDefault="00144298" w:rsidP="000C0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 0071 Fluids</w:t>
            </w:r>
          </w:p>
        </w:tc>
        <w:tc>
          <w:tcPr>
            <w:tcW w:w="810" w:type="dxa"/>
          </w:tcPr>
          <w:p w14:paraId="34D1B904" w14:textId="6EF4530C" w:rsidR="00144298" w:rsidRDefault="00144298" w:rsidP="006E2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</w:t>
            </w:r>
          </w:p>
        </w:tc>
      </w:tr>
      <w:bookmarkEnd w:id="1"/>
      <w:tr w:rsidR="008E4D25" w:rsidRPr="00702019" w14:paraId="23EE77B6" w14:textId="77777777" w:rsidTr="0092180A">
        <w:tc>
          <w:tcPr>
            <w:tcW w:w="2245" w:type="dxa"/>
          </w:tcPr>
          <w:p w14:paraId="64639802" w14:textId="77777777" w:rsidR="008E4D25" w:rsidRDefault="008E4D25" w:rsidP="008E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 1177</w:t>
            </w:r>
          </w:p>
          <w:p w14:paraId="18C57903" w14:textId="5BCB6B31" w:rsidR="008E4D25" w:rsidRDefault="008E4D25" w:rsidP="008E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ment &amp; Industrial Control</w:t>
            </w:r>
          </w:p>
        </w:tc>
        <w:tc>
          <w:tcPr>
            <w:tcW w:w="1530" w:type="dxa"/>
          </w:tcPr>
          <w:p w14:paraId="6AC0247B" w14:textId="25DC0C85" w:rsidR="008E4D25" w:rsidRDefault="008E4D25" w:rsidP="008E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ro to </w:t>
            </w:r>
            <w:proofErr w:type="spellStart"/>
            <w:r>
              <w:rPr>
                <w:sz w:val="20"/>
                <w:szCs w:val="20"/>
              </w:rPr>
              <w:t>Eng</w:t>
            </w:r>
            <w:proofErr w:type="spellEnd"/>
            <w:r>
              <w:rPr>
                <w:sz w:val="20"/>
                <w:szCs w:val="20"/>
              </w:rPr>
              <w:t xml:space="preserve"> Comp, Linear Circuits</w:t>
            </w:r>
          </w:p>
        </w:tc>
        <w:tc>
          <w:tcPr>
            <w:tcW w:w="810" w:type="dxa"/>
          </w:tcPr>
          <w:p w14:paraId="68446BF5" w14:textId="05D91C5E" w:rsidR="008E4D25" w:rsidRDefault="008E4D25" w:rsidP="008E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</w:t>
            </w:r>
          </w:p>
        </w:tc>
      </w:tr>
      <w:tr w:rsidR="0092180A" w:rsidRPr="00702019" w14:paraId="102B17E6" w14:textId="77777777" w:rsidTr="0092180A">
        <w:tc>
          <w:tcPr>
            <w:tcW w:w="2245" w:type="dxa"/>
          </w:tcPr>
          <w:p w14:paraId="360A5D2A" w14:textId="6CC1F267" w:rsidR="0092180A" w:rsidRDefault="0092180A" w:rsidP="008E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 0520</w:t>
            </w:r>
          </w:p>
          <w:p w14:paraId="24A85CFA" w14:textId="541C7C4B" w:rsidR="0092180A" w:rsidRDefault="0092180A" w:rsidP="008E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el &amp; Energy Technology</w:t>
            </w:r>
          </w:p>
        </w:tc>
        <w:tc>
          <w:tcPr>
            <w:tcW w:w="1530" w:type="dxa"/>
          </w:tcPr>
          <w:p w14:paraId="6A03A056" w14:textId="66BB5830" w:rsidR="0092180A" w:rsidRDefault="0092180A" w:rsidP="008E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0241, ME 1053</w:t>
            </w:r>
          </w:p>
        </w:tc>
        <w:tc>
          <w:tcPr>
            <w:tcW w:w="810" w:type="dxa"/>
          </w:tcPr>
          <w:p w14:paraId="282AE1F4" w14:textId="0B69E760" w:rsidR="0092180A" w:rsidRDefault="0092180A" w:rsidP="008E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</w:t>
            </w:r>
          </w:p>
        </w:tc>
      </w:tr>
    </w:tbl>
    <w:p w14:paraId="29C01FE9" w14:textId="3B7B545A" w:rsidR="008E4D25" w:rsidRPr="000C03D4" w:rsidRDefault="008E4D25" w:rsidP="008E4D25">
      <w:pPr>
        <w:rPr>
          <w:b/>
          <w:i/>
          <w:sz w:val="16"/>
          <w:szCs w:val="16"/>
        </w:rPr>
      </w:pPr>
      <w:r w:rsidRPr="000C03D4">
        <w:rPr>
          <w:b/>
          <w:i/>
          <w:sz w:val="16"/>
          <w:szCs w:val="16"/>
        </w:rPr>
        <w:t xml:space="preserve">NOTE: Courses taken as a </w:t>
      </w:r>
      <w:r>
        <w:rPr>
          <w:b/>
          <w:i/>
          <w:sz w:val="16"/>
          <w:szCs w:val="16"/>
        </w:rPr>
        <w:t xml:space="preserve">ME Technical </w:t>
      </w:r>
      <w:r w:rsidRPr="000C03D4">
        <w:rPr>
          <w:b/>
          <w:i/>
          <w:sz w:val="16"/>
          <w:szCs w:val="16"/>
        </w:rPr>
        <w:t xml:space="preserve">Engineering </w:t>
      </w:r>
      <w:r>
        <w:rPr>
          <w:b/>
          <w:i/>
          <w:sz w:val="16"/>
          <w:szCs w:val="16"/>
        </w:rPr>
        <w:t>Elective cannot</w:t>
      </w:r>
      <w:r w:rsidRPr="000C03D4">
        <w:rPr>
          <w:b/>
          <w:i/>
          <w:sz w:val="16"/>
          <w:szCs w:val="16"/>
        </w:rPr>
        <w:t xml:space="preserve"> also </w:t>
      </w:r>
      <w:r>
        <w:rPr>
          <w:b/>
          <w:i/>
          <w:sz w:val="16"/>
          <w:szCs w:val="16"/>
        </w:rPr>
        <w:t xml:space="preserve">be </w:t>
      </w:r>
      <w:r w:rsidRPr="000C03D4">
        <w:rPr>
          <w:b/>
          <w:i/>
          <w:sz w:val="16"/>
          <w:szCs w:val="16"/>
        </w:rPr>
        <w:t>counted as a</w:t>
      </w:r>
      <w:r>
        <w:rPr>
          <w:b/>
          <w:i/>
          <w:sz w:val="16"/>
          <w:szCs w:val="16"/>
        </w:rPr>
        <w:t>n Engineering</w:t>
      </w:r>
      <w:r w:rsidRPr="000C03D4">
        <w:rPr>
          <w:b/>
          <w:i/>
          <w:sz w:val="16"/>
          <w:szCs w:val="16"/>
        </w:rPr>
        <w:t xml:space="preserve"> Elective</w:t>
      </w:r>
      <w:r>
        <w:rPr>
          <w:b/>
          <w:i/>
          <w:sz w:val="16"/>
          <w:szCs w:val="16"/>
        </w:rPr>
        <w:t xml:space="preserve"> or Dynamic Systems Elective.</w:t>
      </w:r>
    </w:p>
    <w:sectPr w:rsidR="008E4D25" w:rsidRPr="000C03D4" w:rsidSect="00C478F8">
      <w:headerReference w:type="default" r:id="rId8"/>
      <w:footerReference w:type="default" r:id="rId9"/>
      <w:pgSz w:w="12240" w:h="15840"/>
      <w:pgMar w:top="1440" w:right="1440" w:bottom="1440" w:left="1440" w:header="720" w:footer="432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26C09" w14:textId="77777777" w:rsidR="00D56749" w:rsidRDefault="00D56749" w:rsidP="00EB7E66">
      <w:pPr>
        <w:spacing w:after="0" w:line="240" w:lineRule="auto"/>
      </w:pPr>
      <w:r>
        <w:separator/>
      </w:r>
    </w:p>
  </w:endnote>
  <w:endnote w:type="continuationSeparator" w:id="0">
    <w:p w14:paraId="374AB421" w14:textId="77777777" w:rsidR="00D56749" w:rsidRDefault="00D56749" w:rsidP="00EB7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38FC1" w14:textId="4AF34E3F" w:rsidR="005B2DF1" w:rsidRDefault="00C478F8" w:rsidP="00C478F8">
    <w:pPr>
      <w:pStyle w:val="Footer"/>
      <w:tabs>
        <w:tab w:val="left" w:pos="6390"/>
        <w:tab w:val="left" w:pos="7470"/>
        <w:tab w:val="left" w:pos="8100"/>
      </w:tabs>
    </w:pPr>
    <w:r>
      <w:t xml:space="preserve">Notes:  </w:t>
    </w:r>
    <w:r>
      <w:rPr>
        <w:i/>
        <w:sz w:val="20"/>
        <w:szCs w:val="20"/>
      </w:rPr>
      <w:t>1</w:t>
    </w:r>
    <w:proofErr w:type="gramStart"/>
    <w:r>
      <w:rPr>
        <w:i/>
        <w:sz w:val="20"/>
        <w:szCs w:val="20"/>
      </w:rPr>
      <w:t xml:space="preserve">)  </w:t>
    </w:r>
    <w:r w:rsidRPr="009D6359">
      <w:rPr>
        <w:i/>
        <w:sz w:val="20"/>
        <w:szCs w:val="20"/>
      </w:rPr>
      <w:t>italic</w:t>
    </w:r>
    <w:proofErr w:type="gramEnd"/>
    <w:r w:rsidRPr="009D6359">
      <w:rPr>
        <w:i/>
        <w:sz w:val="20"/>
        <w:szCs w:val="20"/>
      </w:rPr>
      <w:t xml:space="preserve"> lettering means co-req</w:t>
    </w:r>
    <w:r>
      <w:tab/>
    </w:r>
    <w:r>
      <w:tab/>
      <w:t>ME Schedule_Rev_</w:t>
    </w:r>
    <w:r w:rsidR="0092180A">
      <w:t>9</w:t>
    </w:r>
    <w:r w:rsidR="00053ECE">
      <w:t>_</w:t>
    </w:r>
    <w:r w:rsidR="0092180A">
      <w:t>30</w:t>
    </w:r>
    <w:r w:rsidR="00053ECE">
      <w:t>_20</w:t>
    </w:r>
    <w:r w:rsidR="00536E1F">
      <w:t>2</w:t>
    </w:r>
    <w:r w:rsidR="00521CE2">
      <w:t>2</w:t>
    </w:r>
  </w:p>
  <w:p w14:paraId="65441934" w14:textId="37EE64AD" w:rsidR="00C478F8" w:rsidRPr="00C478F8" w:rsidRDefault="00C478F8" w:rsidP="00C478F8">
    <w:pPr>
      <w:pStyle w:val="Footer"/>
      <w:rPr>
        <w:sz w:val="20"/>
        <w:szCs w:val="20"/>
      </w:rPr>
    </w:pPr>
    <w:r>
      <w:rPr>
        <w:i/>
        <w:sz w:val="20"/>
        <w:szCs w:val="20"/>
      </w:rPr>
      <w:t xml:space="preserve">               2)</w:t>
    </w:r>
    <w:r w:rsidR="00CD594D">
      <w:rPr>
        <w:i/>
        <w:sz w:val="20"/>
        <w:szCs w:val="20"/>
      </w:rPr>
      <w:t xml:space="preserve">* </w:t>
    </w:r>
    <w:r w:rsidR="00CD594D" w:rsidRPr="00C478F8">
      <w:rPr>
        <w:sz w:val="20"/>
        <w:szCs w:val="20"/>
      </w:rPr>
      <w:t>students have a min</w:t>
    </w:r>
    <w:r w:rsidRPr="00C478F8">
      <w:rPr>
        <w:sz w:val="20"/>
        <w:szCs w:val="20"/>
      </w:rPr>
      <w:t>imum of 128 credits to graduate.</w:t>
    </w:r>
  </w:p>
  <w:p w14:paraId="75BB80C3" w14:textId="0E18C57F" w:rsidR="00C478F8" w:rsidRPr="00C478F8" w:rsidRDefault="00C478F8" w:rsidP="00C478F8">
    <w:pPr>
      <w:pStyle w:val="Footer"/>
      <w:rPr>
        <w:sz w:val="20"/>
        <w:szCs w:val="20"/>
      </w:rPr>
    </w:pPr>
    <w:r>
      <w:rPr>
        <w:sz w:val="20"/>
        <w:szCs w:val="20"/>
      </w:rPr>
      <w:t xml:space="preserve">                </w:t>
    </w:r>
    <w:r w:rsidR="00CD594D" w:rsidRPr="00C478F8">
      <w:rPr>
        <w:sz w:val="20"/>
        <w:szCs w:val="20"/>
      </w:rPr>
      <w:t xml:space="preserve"> Students who do not need to take ENGCMP 0005 </w:t>
    </w:r>
    <w:r w:rsidR="0076310A">
      <w:rPr>
        <w:sz w:val="20"/>
        <w:szCs w:val="20"/>
      </w:rPr>
      <w:t>(SAT-V greater than 650) will</w:t>
    </w:r>
    <w:r w:rsidR="00CD594D" w:rsidRPr="00C478F8">
      <w:rPr>
        <w:sz w:val="20"/>
        <w:szCs w:val="20"/>
      </w:rPr>
      <w:t xml:space="preserve"> </w:t>
    </w:r>
  </w:p>
  <w:p w14:paraId="2ACDC77A" w14:textId="39845AA1" w:rsidR="00CD594D" w:rsidRPr="00C478F8" w:rsidRDefault="00C478F8" w:rsidP="00C478F8">
    <w:pPr>
      <w:pStyle w:val="Footer"/>
      <w:rPr>
        <w:sz w:val="20"/>
        <w:szCs w:val="20"/>
      </w:rPr>
    </w:pPr>
    <w:r>
      <w:rPr>
        <w:sz w:val="20"/>
        <w:szCs w:val="20"/>
      </w:rPr>
      <w:t xml:space="preserve">                 </w:t>
    </w:r>
    <w:r w:rsidR="00CD594D" w:rsidRPr="00C478F8">
      <w:rPr>
        <w:sz w:val="20"/>
        <w:szCs w:val="20"/>
      </w:rPr>
      <w:t xml:space="preserve">need to take another 3 credits to meet this requirement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62921" w14:textId="77777777" w:rsidR="00D56749" w:rsidRDefault="00D56749" w:rsidP="00EB7E66">
      <w:pPr>
        <w:spacing w:after="0" w:line="240" w:lineRule="auto"/>
      </w:pPr>
      <w:r>
        <w:separator/>
      </w:r>
    </w:p>
  </w:footnote>
  <w:footnote w:type="continuationSeparator" w:id="0">
    <w:p w14:paraId="51A387AA" w14:textId="77777777" w:rsidR="00D56749" w:rsidRDefault="00D56749" w:rsidP="00EB7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70DB5" w14:textId="733BCF78" w:rsidR="00EB7E66" w:rsidRPr="00EB7E66" w:rsidRDefault="00EB7E66">
    <w:pPr>
      <w:pStyle w:val="Header"/>
      <w:rPr>
        <w:sz w:val="32"/>
        <w:szCs w:val="32"/>
      </w:rPr>
    </w:pPr>
    <w:r w:rsidRPr="00EB7E66">
      <w:rPr>
        <w:sz w:val="32"/>
        <w:szCs w:val="32"/>
      </w:rPr>
      <w:t>Mechanical Engineering</w:t>
    </w:r>
    <w:r w:rsidR="00DE23F5">
      <w:rPr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C1826"/>
    <w:multiLevelType w:val="hybridMultilevel"/>
    <w:tmpl w:val="14F4241E"/>
    <w:lvl w:ilvl="0" w:tplc="5982303E">
      <w:numFmt w:val="bullet"/>
      <w:lvlText w:val="-"/>
      <w:lvlJc w:val="left"/>
      <w:pPr>
        <w:ind w:left="52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25" w:hanging="360"/>
      </w:pPr>
      <w:rPr>
        <w:rFonts w:ascii="Wingdings" w:hAnsi="Wingdings" w:hint="default"/>
      </w:rPr>
    </w:lvl>
  </w:abstractNum>
  <w:abstractNum w:abstractNumId="1" w15:restartNumberingAfterBreak="0">
    <w:nsid w:val="5E441DEC"/>
    <w:multiLevelType w:val="hybridMultilevel"/>
    <w:tmpl w:val="30164B80"/>
    <w:lvl w:ilvl="0" w:tplc="2A9275F8">
      <w:numFmt w:val="bullet"/>
      <w:lvlText w:val="-"/>
      <w:lvlJc w:val="left"/>
      <w:pPr>
        <w:ind w:left="562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481"/>
    <w:rsid w:val="00053ECE"/>
    <w:rsid w:val="00054448"/>
    <w:rsid w:val="000652D5"/>
    <w:rsid w:val="000A3F11"/>
    <w:rsid w:val="000C03D4"/>
    <w:rsid w:val="000D7DC8"/>
    <w:rsid w:val="00105646"/>
    <w:rsid w:val="0012254B"/>
    <w:rsid w:val="001363D0"/>
    <w:rsid w:val="00144298"/>
    <w:rsid w:val="0015556B"/>
    <w:rsid w:val="00162D22"/>
    <w:rsid w:val="001A6D48"/>
    <w:rsid w:val="001C3466"/>
    <w:rsid w:val="001E5025"/>
    <w:rsid w:val="001F5580"/>
    <w:rsid w:val="0024450A"/>
    <w:rsid w:val="00254630"/>
    <w:rsid w:val="00277E48"/>
    <w:rsid w:val="00290769"/>
    <w:rsid w:val="00292E76"/>
    <w:rsid w:val="002971C0"/>
    <w:rsid w:val="002F465B"/>
    <w:rsid w:val="00364BE7"/>
    <w:rsid w:val="003E115A"/>
    <w:rsid w:val="003E1D02"/>
    <w:rsid w:val="003F727B"/>
    <w:rsid w:val="00411294"/>
    <w:rsid w:val="004418C2"/>
    <w:rsid w:val="004A22EE"/>
    <w:rsid w:val="004F5104"/>
    <w:rsid w:val="00521CE2"/>
    <w:rsid w:val="00527541"/>
    <w:rsid w:val="00536E1F"/>
    <w:rsid w:val="005A5ECF"/>
    <w:rsid w:val="005B2DF1"/>
    <w:rsid w:val="005B63DD"/>
    <w:rsid w:val="005F2556"/>
    <w:rsid w:val="00613775"/>
    <w:rsid w:val="0062771D"/>
    <w:rsid w:val="006A330C"/>
    <w:rsid w:val="006C0D27"/>
    <w:rsid w:val="006E6E7B"/>
    <w:rsid w:val="00702019"/>
    <w:rsid w:val="00744033"/>
    <w:rsid w:val="0076310A"/>
    <w:rsid w:val="00765DB3"/>
    <w:rsid w:val="007805B7"/>
    <w:rsid w:val="00792481"/>
    <w:rsid w:val="00797101"/>
    <w:rsid w:val="007D2AB2"/>
    <w:rsid w:val="007F7E70"/>
    <w:rsid w:val="008011BF"/>
    <w:rsid w:val="00801ECF"/>
    <w:rsid w:val="0082745F"/>
    <w:rsid w:val="008427EA"/>
    <w:rsid w:val="008523A1"/>
    <w:rsid w:val="00870F57"/>
    <w:rsid w:val="00875C76"/>
    <w:rsid w:val="008C5B54"/>
    <w:rsid w:val="008E03BD"/>
    <w:rsid w:val="008E092D"/>
    <w:rsid w:val="008E4D25"/>
    <w:rsid w:val="00905FA9"/>
    <w:rsid w:val="00920AF0"/>
    <w:rsid w:val="0092180A"/>
    <w:rsid w:val="00925EAB"/>
    <w:rsid w:val="00930572"/>
    <w:rsid w:val="009536DA"/>
    <w:rsid w:val="009C19F5"/>
    <w:rsid w:val="009D2FF4"/>
    <w:rsid w:val="009D6359"/>
    <w:rsid w:val="00A45FBF"/>
    <w:rsid w:val="00A55E6A"/>
    <w:rsid w:val="00AC2E7C"/>
    <w:rsid w:val="00AC453F"/>
    <w:rsid w:val="00AC5003"/>
    <w:rsid w:val="00B0148F"/>
    <w:rsid w:val="00B026B4"/>
    <w:rsid w:val="00B030FB"/>
    <w:rsid w:val="00B44733"/>
    <w:rsid w:val="00B67767"/>
    <w:rsid w:val="00BA7270"/>
    <w:rsid w:val="00BC6D99"/>
    <w:rsid w:val="00BD19F9"/>
    <w:rsid w:val="00BE7B30"/>
    <w:rsid w:val="00C25FD2"/>
    <w:rsid w:val="00C301FE"/>
    <w:rsid w:val="00C47245"/>
    <w:rsid w:val="00C478F8"/>
    <w:rsid w:val="00C54094"/>
    <w:rsid w:val="00C667EC"/>
    <w:rsid w:val="00C70A06"/>
    <w:rsid w:val="00C80B39"/>
    <w:rsid w:val="00C87A7F"/>
    <w:rsid w:val="00CD12D0"/>
    <w:rsid w:val="00CD594D"/>
    <w:rsid w:val="00D267C6"/>
    <w:rsid w:val="00D56749"/>
    <w:rsid w:val="00D66CB4"/>
    <w:rsid w:val="00D67E79"/>
    <w:rsid w:val="00D969B8"/>
    <w:rsid w:val="00DD7E13"/>
    <w:rsid w:val="00DE23F5"/>
    <w:rsid w:val="00DE24F0"/>
    <w:rsid w:val="00E07465"/>
    <w:rsid w:val="00E137B6"/>
    <w:rsid w:val="00E910F2"/>
    <w:rsid w:val="00EA52B4"/>
    <w:rsid w:val="00EB7E66"/>
    <w:rsid w:val="00EC1F7F"/>
    <w:rsid w:val="00F0548C"/>
    <w:rsid w:val="00F41A33"/>
    <w:rsid w:val="00F714B6"/>
    <w:rsid w:val="00FD01DE"/>
    <w:rsid w:val="00FF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52F3C7C"/>
  <w15:chartTrackingRefBased/>
  <w15:docId w15:val="{17BAFEB3-71F0-4BE6-9558-3C9165A11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2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48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92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7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E66"/>
  </w:style>
  <w:style w:type="paragraph" w:styleId="Footer">
    <w:name w:val="footer"/>
    <w:basedOn w:val="Normal"/>
    <w:link w:val="FooterChar"/>
    <w:uiPriority w:val="99"/>
    <w:unhideWhenUsed/>
    <w:rsid w:val="00EB7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E66"/>
  </w:style>
  <w:style w:type="character" w:styleId="PlaceholderText">
    <w:name w:val="Placeholder Text"/>
    <w:basedOn w:val="DefaultParagraphFont"/>
    <w:uiPriority w:val="99"/>
    <w:semiHidden/>
    <w:rsid w:val="005B2DF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C19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19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19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9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9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5FD97-DB13-4C08-983A-82C5AE51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J</Company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Miller</dc:creator>
  <cp:keywords/>
  <dc:description/>
  <cp:lastModifiedBy>Samples, Jerry W</cp:lastModifiedBy>
  <cp:revision>2</cp:revision>
  <cp:lastPrinted>2022-02-24T21:22:00Z</cp:lastPrinted>
  <dcterms:created xsi:type="dcterms:W3CDTF">2022-09-30T15:33:00Z</dcterms:created>
  <dcterms:modified xsi:type="dcterms:W3CDTF">2022-09-30T15:33:00Z</dcterms:modified>
</cp:coreProperties>
</file>